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67A5" w14:textId="77777777" w:rsidR="00FE3905" w:rsidRPr="00014893" w:rsidRDefault="00FE3905" w:rsidP="00FE3905">
      <w:pPr>
        <w:jc w:val="center"/>
        <w:rPr>
          <w:b/>
          <w:sz w:val="24"/>
          <w:szCs w:val="24"/>
          <w:u w:val="single"/>
        </w:rPr>
      </w:pPr>
      <w:r w:rsidRPr="00014893">
        <w:rPr>
          <w:b/>
          <w:w w:val="105"/>
          <w:sz w:val="24"/>
          <w:szCs w:val="24"/>
          <w:u w:val="single"/>
        </w:rPr>
        <w:t>MINUTES</w:t>
      </w:r>
    </w:p>
    <w:p w14:paraId="5925F2B7" w14:textId="77777777" w:rsidR="00FE3905" w:rsidRPr="00C810AD" w:rsidRDefault="00FE3905" w:rsidP="00FE3905">
      <w:pPr>
        <w:jc w:val="center"/>
        <w:rPr>
          <w:b/>
          <w:sz w:val="24"/>
          <w:szCs w:val="24"/>
        </w:rPr>
      </w:pPr>
    </w:p>
    <w:p w14:paraId="1FDD4527" w14:textId="77777777" w:rsidR="00FE3905" w:rsidRPr="00014893" w:rsidRDefault="00FE3905" w:rsidP="00FE3905">
      <w:pPr>
        <w:jc w:val="center"/>
        <w:rPr>
          <w:w w:val="105"/>
          <w:sz w:val="24"/>
          <w:szCs w:val="24"/>
        </w:rPr>
      </w:pPr>
      <w:r w:rsidRPr="00014893">
        <w:rPr>
          <w:w w:val="105"/>
          <w:sz w:val="24"/>
          <w:szCs w:val="24"/>
        </w:rPr>
        <w:t xml:space="preserve">LEGAL SERVICES OF NORTHWEST MINNESOTA </w:t>
      </w:r>
    </w:p>
    <w:p w14:paraId="06B2A783" w14:textId="77777777" w:rsidR="00FE3905" w:rsidRPr="00014893" w:rsidRDefault="00FE3905" w:rsidP="00FE3905">
      <w:pPr>
        <w:jc w:val="center"/>
        <w:rPr>
          <w:sz w:val="24"/>
          <w:szCs w:val="24"/>
        </w:rPr>
      </w:pPr>
      <w:r w:rsidRPr="00014893">
        <w:rPr>
          <w:w w:val="105"/>
          <w:sz w:val="24"/>
          <w:szCs w:val="24"/>
        </w:rPr>
        <w:t xml:space="preserve">BOARD OF </w:t>
      </w:r>
      <w:r w:rsidRPr="00014893">
        <w:rPr>
          <w:color w:val="161616"/>
          <w:w w:val="105"/>
          <w:sz w:val="24"/>
          <w:szCs w:val="24"/>
        </w:rPr>
        <w:t xml:space="preserve">DIRECTORS </w:t>
      </w:r>
      <w:r w:rsidRPr="00014893">
        <w:rPr>
          <w:w w:val="105"/>
          <w:sz w:val="24"/>
          <w:szCs w:val="24"/>
        </w:rPr>
        <w:t>MEETING</w:t>
      </w:r>
    </w:p>
    <w:p w14:paraId="485F74B4" w14:textId="45C74C38" w:rsidR="00FE3905" w:rsidRDefault="00C86E9A" w:rsidP="00FE3905">
      <w:pPr>
        <w:jc w:val="center"/>
        <w:rPr>
          <w:w w:val="105"/>
          <w:sz w:val="24"/>
          <w:szCs w:val="24"/>
        </w:rPr>
      </w:pPr>
      <w:r w:rsidRPr="00680EDF">
        <w:rPr>
          <w:w w:val="105"/>
          <w:sz w:val="24"/>
          <w:szCs w:val="24"/>
        </w:rPr>
        <w:t>MOORHEAD</w:t>
      </w:r>
      <w:r w:rsidR="008E52AE" w:rsidRPr="00680EDF">
        <w:rPr>
          <w:w w:val="105"/>
          <w:sz w:val="24"/>
          <w:szCs w:val="24"/>
        </w:rPr>
        <w:t>,</w:t>
      </w:r>
      <w:r w:rsidR="00FE3905" w:rsidRPr="00680EDF">
        <w:rPr>
          <w:w w:val="105"/>
          <w:sz w:val="24"/>
          <w:szCs w:val="24"/>
        </w:rPr>
        <w:t xml:space="preserve"> MINNESOTA</w:t>
      </w:r>
    </w:p>
    <w:p w14:paraId="0C739BE7" w14:textId="5485CD5B" w:rsidR="006D5388" w:rsidRDefault="006D5388" w:rsidP="00FE3905">
      <w:pPr>
        <w:jc w:val="center"/>
        <w:rPr>
          <w:w w:val="105"/>
          <w:sz w:val="24"/>
          <w:szCs w:val="24"/>
        </w:rPr>
      </w:pPr>
      <w:r>
        <w:rPr>
          <w:w w:val="105"/>
          <w:sz w:val="24"/>
          <w:szCs w:val="24"/>
        </w:rPr>
        <w:t>VIA TEAMS</w:t>
      </w:r>
      <w:r w:rsidR="00475BA2">
        <w:rPr>
          <w:w w:val="105"/>
          <w:sz w:val="24"/>
          <w:szCs w:val="24"/>
        </w:rPr>
        <w:t>/IN-PERSON</w:t>
      </w:r>
    </w:p>
    <w:p w14:paraId="3C696218" w14:textId="7E31BF35" w:rsidR="00FE3905" w:rsidRDefault="006D5388" w:rsidP="00FE3905">
      <w:pPr>
        <w:jc w:val="right"/>
        <w:rPr>
          <w:w w:val="105"/>
          <w:sz w:val="24"/>
          <w:szCs w:val="24"/>
        </w:rPr>
      </w:pPr>
      <w:r>
        <w:rPr>
          <w:w w:val="105"/>
          <w:sz w:val="24"/>
          <w:szCs w:val="24"/>
        </w:rPr>
        <w:t xml:space="preserve">February </w:t>
      </w:r>
      <w:r w:rsidR="00475BA2">
        <w:rPr>
          <w:w w:val="105"/>
          <w:sz w:val="24"/>
          <w:szCs w:val="24"/>
        </w:rPr>
        <w:t>21</w:t>
      </w:r>
      <w:r>
        <w:rPr>
          <w:w w:val="105"/>
          <w:sz w:val="24"/>
          <w:szCs w:val="24"/>
        </w:rPr>
        <w:t>, 202</w:t>
      </w:r>
      <w:r w:rsidR="00475BA2">
        <w:rPr>
          <w:w w:val="105"/>
          <w:sz w:val="24"/>
          <w:szCs w:val="24"/>
        </w:rPr>
        <w:t>4</w:t>
      </w:r>
    </w:p>
    <w:p w14:paraId="6960BD32" w14:textId="5483224A" w:rsidR="00FE3905" w:rsidRPr="00014893" w:rsidRDefault="008B3B8D" w:rsidP="00FE3905">
      <w:pPr>
        <w:jc w:val="right"/>
        <w:rPr>
          <w:sz w:val="24"/>
          <w:szCs w:val="24"/>
        </w:rPr>
      </w:pPr>
      <w:r>
        <w:rPr>
          <w:w w:val="105"/>
          <w:sz w:val="24"/>
          <w:szCs w:val="24"/>
        </w:rPr>
        <w:t>5</w:t>
      </w:r>
      <w:r w:rsidR="00FE3905">
        <w:rPr>
          <w:w w:val="105"/>
          <w:sz w:val="24"/>
          <w:szCs w:val="24"/>
        </w:rPr>
        <w:t>:00 p.m.</w:t>
      </w:r>
    </w:p>
    <w:p w14:paraId="03B45593" w14:textId="77777777" w:rsidR="00FE3905" w:rsidRPr="00014893" w:rsidRDefault="00FE3905" w:rsidP="00FE3905">
      <w:pPr>
        <w:rPr>
          <w:sz w:val="24"/>
          <w:szCs w:val="24"/>
        </w:rPr>
      </w:pPr>
    </w:p>
    <w:p w14:paraId="07043AC2" w14:textId="278957E3" w:rsidR="00FE3905" w:rsidRPr="00FD031E" w:rsidRDefault="00FE3905" w:rsidP="00FE3905">
      <w:pPr>
        <w:ind w:left="4320" w:right="-2153"/>
        <w:rPr>
          <w:sz w:val="24"/>
          <w:szCs w:val="24"/>
        </w:rPr>
      </w:pPr>
      <w:r>
        <w:rPr>
          <w:w w:val="105"/>
          <w:sz w:val="24"/>
          <w:szCs w:val="24"/>
        </w:rPr>
        <w:t>I</w:t>
      </w:r>
      <w:r w:rsidRPr="00FD031E">
        <w:rPr>
          <w:w w:val="105"/>
          <w:sz w:val="24"/>
          <w:szCs w:val="24"/>
        </w:rPr>
        <w:t>.</w:t>
      </w:r>
    </w:p>
    <w:p w14:paraId="484EE3CA" w14:textId="291869DA" w:rsidR="00FE3905" w:rsidRDefault="00FE3905" w:rsidP="00FE3905">
      <w:pPr>
        <w:ind w:left="2160" w:right="-2153"/>
        <w:rPr>
          <w:spacing w:val="-24"/>
          <w:w w:val="105"/>
          <w:sz w:val="24"/>
          <w:szCs w:val="24"/>
          <w:u w:val="single"/>
        </w:rPr>
      </w:pPr>
      <w:r w:rsidRPr="00FD031E">
        <w:rPr>
          <w:w w:val="105"/>
          <w:sz w:val="24"/>
          <w:szCs w:val="24"/>
          <w:u w:val="single"/>
        </w:rPr>
        <w:t>ROLL CALL, INTRODUCTIONS,</w:t>
      </w:r>
      <w:r w:rsidRPr="00FD031E">
        <w:rPr>
          <w:spacing w:val="-24"/>
          <w:w w:val="105"/>
          <w:sz w:val="24"/>
          <w:szCs w:val="24"/>
          <w:u w:val="single"/>
        </w:rPr>
        <w:t xml:space="preserve"> WELCOME</w:t>
      </w:r>
    </w:p>
    <w:p w14:paraId="28A19FC5" w14:textId="5B7B1EA8" w:rsidR="00FE3905" w:rsidRDefault="00FE3905" w:rsidP="00FE3905">
      <w:pPr>
        <w:ind w:right="-2153"/>
        <w:rPr>
          <w:spacing w:val="-24"/>
          <w:w w:val="105"/>
          <w:sz w:val="24"/>
          <w:szCs w:val="24"/>
          <w:u w:val="single"/>
        </w:rPr>
      </w:pPr>
    </w:p>
    <w:p w14:paraId="3BC0A9FF" w14:textId="458016E2" w:rsidR="00FE3905" w:rsidRDefault="00FE3905" w:rsidP="00FE3905">
      <w:pPr>
        <w:ind w:firstLine="720"/>
        <w:rPr>
          <w:w w:val="105"/>
          <w:sz w:val="24"/>
          <w:szCs w:val="24"/>
        </w:rPr>
      </w:pPr>
      <w:r w:rsidRPr="00C810AD">
        <w:rPr>
          <w:w w:val="105"/>
          <w:sz w:val="24"/>
          <w:szCs w:val="24"/>
        </w:rPr>
        <w:t>The</w:t>
      </w:r>
      <w:r w:rsidRPr="00C810AD">
        <w:rPr>
          <w:spacing w:val="-18"/>
          <w:w w:val="105"/>
          <w:sz w:val="24"/>
          <w:szCs w:val="24"/>
        </w:rPr>
        <w:t xml:space="preserve"> </w:t>
      </w:r>
      <w:r w:rsidRPr="00C810AD">
        <w:rPr>
          <w:w w:val="105"/>
          <w:sz w:val="24"/>
          <w:szCs w:val="24"/>
        </w:rPr>
        <w:t>Board</w:t>
      </w:r>
      <w:r w:rsidRPr="00C810AD">
        <w:rPr>
          <w:spacing w:val="-22"/>
          <w:w w:val="105"/>
          <w:sz w:val="24"/>
          <w:szCs w:val="24"/>
        </w:rPr>
        <w:t xml:space="preserve"> </w:t>
      </w:r>
      <w:r w:rsidRPr="00C810AD">
        <w:rPr>
          <w:w w:val="105"/>
          <w:sz w:val="24"/>
          <w:szCs w:val="24"/>
        </w:rPr>
        <w:t>of</w:t>
      </w:r>
      <w:r w:rsidRPr="00C810AD">
        <w:rPr>
          <w:spacing w:val="-18"/>
          <w:w w:val="105"/>
          <w:sz w:val="24"/>
          <w:szCs w:val="24"/>
        </w:rPr>
        <w:t xml:space="preserve"> </w:t>
      </w:r>
      <w:r w:rsidRPr="00C810AD">
        <w:rPr>
          <w:w w:val="105"/>
          <w:sz w:val="24"/>
          <w:szCs w:val="24"/>
        </w:rPr>
        <w:t>Directors</w:t>
      </w:r>
      <w:r w:rsidRPr="00C810AD">
        <w:rPr>
          <w:spacing w:val="-24"/>
          <w:w w:val="105"/>
          <w:sz w:val="24"/>
          <w:szCs w:val="24"/>
        </w:rPr>
        <w:t xml:space="preserve"> </w:t>
      </w:r>
      <w:r w:rsidRPr="00C810AD">
        <w:rPr>
          <w:w w:val="105"/>
          <w:sz w:val="24"/>
          <w:szCs w:val="24"/>
        </w:rPr>
        <w:t>of</w:t>
      </w:r>
      <w:r w:rsidRPr="00C810AD">
        <w:rPr>
          <w:spacing w:val="-20"/>
          <w:w w:val="105"/>
          <w:sz w:val="24"/>
          <w:szCs w:val="24"/>
        </w:rPr>
        <w:t xml:space="preserve"> </w:t>
      </w:r>
      <w:r w:rsidRPr="00C810AD">
        <w:rPr>
          <w:w w:val="105"/>
          <w:sz w:val="24"/>
          <w:szCs w:val="24"/>
        </w:rPr>
        <w:t>Legal</w:t>
      </w:r>
      <w:r w:rsidRPr="00C810AD">
        <w:rPr>
          <w:spacing w:val="-24"/>
          <w:w w:val="105"/>
          <w:sz w:val="24"/>
          <w:szCs w:val="24"/>
        </w:rPr>
        <w:t xml:space="preserve"> </w:t>
      </w:r>
      <w:r w:rsidRPr="00C810AD">
        <w:rPr>
          <w:w w:val="105"/>
          <w:sz w:val="24"/>
          <w:szCs w:val="24"/>
        </w:rPr>
        <w:t>Services</w:t>
      </w:r>
      <w:r w:rsidRPr="00C810AD">
        <w:rPr>
          <w:spacing w:val="-20"/>
          <w:w w:val="105"/>
          <w:sz w:val="24"/>
          <w:szCs w:val="24"/>
        </w:rPr>
        <w:t xml:space="preserve"> </w:t>
      </w:r>
      <w:r w:rsidRPr="00C810AD">
        <w:rPr>
          <w:w w:val="105"/>
          <w:sz w:val="24"/>
          <w:szCs w:val="24"/>
        </w:rPr>
        <w:t>of</w:t>
      </w:r>
      <w:r w:rsidRPr="00C810AD">
        <w:rPr>
          <w:spacing w:val="-22"/>
          <w:w w:val="105"/>
          <w:sz w:val="24"/>
          <w:szCs w:val="24"/>
        </w:rPr>
        <w:t xml:space="preserve"> </w:t>
      </w:r>
      <w:r w:rsidRPr="00C810AD">
        <w:rPr>
          <w:w w:val="105"/>
          <w:sz w:val="24"/>
          <w:szCs w:val="24"/>
        </w:rPr>
        <w:t>Northwest</w:t>
      </w:r>
      <w:r w:rsidRPr="00C810AD">
        <w:rPr>
          <w:spacing w:val="-15"/>
          <w:w w:val="105"/>
          <w:sz w:val="24"/>
          <w:szCs w:val="24"/>
        </w:rPr>
        <w:t xml:space="preserve"> </w:t>
      </w:r>
      <w:r w:rsidRPr="00C810AD">
        <w:rPr>
          <w:w w:val="105"/>
          <w:sz w:val="24"/>
          <w:szCs w:val="24"/>
        </w:rPr>
        <w:t>Minnesota</w:t>
      </w:r>
      <w:r w:rsidRPr="00C810AD">
        <w:rPr>
          <w:spacing w:val="-16"/>
          <w:w w:val="105"/>
          <w:sz w:val="24"/>
          <w:szCs w:val="24"/>
        </w:rPr>
        <w:t xml:space="preserve"> </w:t>
      </w:r>
      <w:r w:rsidRPr="00C810AD">
        <w:rPr>
          <w:w w:val="105"/>
          <w:sz w:val="24"/>
          <w:szCs w:val="24"/>
        </w:rPr>
        <w:t>(LSNM)</w:t>
      </w:r>
      <w:r w:rsidRPr="00C810AD">
        <w:rPr>
          <w:spacing w:val="-23"/>
          <w:w w:val="105"/>
          <w:sz w:val="24"/>
          <w:szCs w:val="24"/>
        </w:rPr>
        <w:t xml:space="preserve"> </w:t>
      </w:r>
      <w:r w:rsidRPr="00C810AD">
        <w:rPr>
          <w:w w:val="105"/>
          <w:sz w:val="24"/>
          <w:szCs w:val="24"/>
        </w:rPr>
        <w:t>met</w:t>
      </w:r>
      <w:r w:rsidRPr="00C810AD">
        <w:rPr>
          <w:spacing w:val="-22"/>
          <w:w w:val="105"/>
          <w:sz w:val="24"/>
          <w:szCs w:val="24"/>
        </w:rPr>
        <w:t xml:space="preserve"> </w:t>
      </w:r>
      <w:r w:rsidR="005B544B">
        <w:rPr>
          <w:w w:val="105"/>
          <w:sz w:val="24"/>
          <w:szCs w:val="24"/>
        </w:rPr>
        <w:t xml:space="preserve">via </w:t>
      </w:r>
      <w:r w:rsidR="00F41FD7">
        <w:rPr>
          <w:w w:val="105"/>
          <w:sz w:val="24"/>
          <w:szCs w:val="24"/>
        </w:rPr>
        <w:t>Tea</w:t>
      </w:r>
      <w:r w:rsidR="00944A4B">
        <w:rPr>
          <w:w w:val="105"/>
          <w:sz w:val="24"/>
          <w:szCs w:val="24"/>
        </w:rPr>
        <w:t>ms due to a winter storm</w:t>
      </w:r>
      <w:r w:rsidR="008771CF">
        <w:rPr>
          <w:w w:val="105"/>
          <w:sz w:val="24"/>
          <w:szCs w:val="24"/>
        </w:rPr>
        <w:t>,</w:t>
      </w:r>
      <w:r w:rsidR="008E52AE">
        <w:rPr>
          <w:w w:val="105"/>
          <w:sz w:val="24"/>
          <w:szCs w:val="24"/>
        </w:rPr>
        <w:t xml:space="preserve"> o</w:t>
      </w:r>
      <w:r w:rsidR="008B3B8D">
        <w:rPr>
          <w:w w:val="105"/>
          <w:sz w:val="24"/>
          <w:szCs w:val="24"/>
        </w:rPr>
        <w:t xml:space="preserve">n </w:t>
      </w:r>
      <w:r w:rsidR="006D5388">
        <w:rPr>
          <w:w w:val="105"/>
          <w:sz w:val="24"/>
          <w:szCs w:val="24"/>
        </w:rPr>
        <w:t xml:space="preserve">February </w:t>
      </w:r>
      <w:r w:rsidR="00475BA2">
        <w:rPr>
          <w:w w:val="105"/>
          <w:sz w:val="24"/>
          <w:szCs w:val="24"/>
        </w:rPr>
        <w:t>21</w:t>
      </w:r>
      <w:r w:rsidR="00E0719E">
        <w:rPr>
          <w:w w:val="105"/>
          <w:sz w:val="24"/>
          <w:szCs w:val="24"/>
        </w:rPr>
        <w:t>,</w:t>
      </w:r>
      <w:r w:rsidR="006D5388">
        <w:rPr>
          <w:w w:val="105"/>
          <w:sz w:val="24"/>
          <w:szCs w:val="24"/>
        </w:rPr>
        <w:t xml:space="preserve"> 202</w:t>
      </w:r>
      <w:r w:rsidR="00E0719E">
        <w:rPr>
          <w:w w:val="105"/>
          <w:sz w:val="24"/>
          <w:szCs w:val="24"/>
        </w:rPr>
        <w:t>4</w:t>
      </w:r>
      <w:r w:rsidR="006055AC">
        <w:rPr>
          <w:w w:val="105"/>
          <w:sz w:val="24"/>
          <w:szCs w:val="24"/>
        </w:rPr>
        <w:t>,</w:t>
      </w:r>
      <w:r w:rsidR="00D438AE">
        <w:rPr>
          <w:w w:val="105"/>
          <w:sz w:val="24"/>
          <w:szCs w:val="24"/>
        </w:rPr>
        <w:t xml:space="preserve"> at 5 p.m.</w:t>
      </w:r>
    </w:p>
    <w:p w14:paraId="288CC15F" w14:textId="3AE3232B" w:rsidR="00E227A2" w:rsidRDefault="00E227A2" w:rsidP="00FE3905">
      <w:pPr>
        <w:ind w:firstLine="720"/>
        <w:rPr>
          <w:w w:val="105"/>
          <w:sz w:val="24"/>
          <w:szCs w:val="24"/>
        </w:rPr>
      </w:pPr>
    </w:p>
    <w:p w14:paraId="50492D27" w14:textId="20C6FEF8" w:rsidR="00FE3905" w:rsidRDefault="601D18A4" w:rsidP="601D18A4">
      <w:pPr>
        <w:ind w:firstLine="720"/>
        <w:rPr>
          <w:sz w:val="24"/>
          <w:szCs w:val="24"/>
        </w:rPr>
      </w:pPr>
      <w:r w:rsidRPr="601D18A4">
        <w:rPr>
          <w:sz w:val="24"/>
          <w:szCs w:val="24"/>
        </w:rPr>
        <w:t xml:space="preserve">The meeting was called to order by </w:t>
      </w:r>
      <w:r w:rsidR="00255ADE">
        <w:rPr>
          <w:sz w:val="24"/>
          <w:szCs w:val="24"/>
        </w:rPr>
        <w:t>P</w:t>
      </w:r>
      <w:r w:rsidRPr="601D18A4">
        <w:rPr>
          <w:sz w:val="24"/>
          <w:szCs w:val="24"/>
        </w:rPr>
        <w:t xml:space="preserve">resident </w:t>
      </w:r>
      <w:r w:rsidR="00136528">
        <w:rPr>
          <w:sz w:val="24"/>
          <w:szCs w:val="24"/>
        </w:rPr>
        <w:t xml:space="preserve">Bob Blatti </w:t>
      </w:r>
      <w:r w:rsidR="00255ADE">
        <w:rPr>
          <w:sz w:val="24"/>
          <w:szCs w:val="24"/>
        </w:rPr>
        <w:t xml:space="preserve">at </w:t>
      </w:r>
      <w:r w:rsidR="008B3B8D">
        <w:rPr>
          <w:sz w:val="24"/>
          <w:szCs w:val="24"/>
        </w:rPr>
        <w:t>5</w:t>
      </w:r>
      <w:r w:rsidR="00255ADE">
        <w:rPr>
          <w:sz w:val="24"/>
          <w:szCs w:val="24"/>
        </w:rPr>
        <w:t xml:space="preserve"> </w:t>
      </w:r>
      <w:r w:rsidRPr="601D18A4">
        <w:rPr>
          <w:sz w:val="24"/>
          <w:szCs w:val="24"/>
        </w:rPr>
        <w:t>p.m. In addition, the following members were present:</w:t>
      </w:r>
      <w:r w:rsidR="00730819">
        <w:rPr>
          <w:sz w:val="24"/>
          <w:szCs w:val="24"/>
        </w:rPr>
        <w:t xml:space="preserve"> Amber Gustafson, Christel C</w:t>
      </w:r>
      <w:r w:rsidR="006808F5">
        <w:rPr>
          <w:sz w:val="24"/>
          <w:szCs w:val="24"/>
        </w:rPr>
        <w:t>roxen, Cindy Gabbert, Deb Kukowski, Destiny Weaver, Leigh Nelson, Missy Becker-Cook, Rachel Prudhomme, Sarah Jones, Sheila Korby, Suzette Sutton, and Stephen Larson</w:t>
      </w:r>
      <w:r w:rsidR="000B07FF">
        <w:rPr>
          <w:sz w:val="24"/>
          <w:szCs w:val="24"/>
        </w:rPr>
        <w:t>.</w:t>
      </w:r>
    </w:p>
    <w:p w14:paraId="22561DF7" w14:textId="77777777" w:rsidR="00FE3905" w:rsidRDefault="00FE3905" w:rsidP="00FE3905">
      <w:pPr>
        <w:ind w:firstLine="720"/>
        <w:rPr>
          <w:sz w:val="24"/>
          <w:szCs w:val="24"/>
        </w:rPr>
      </w:pPr>
    </w:p>
    <w:p w14:paraId="1FC0A642" w14:textId="16A2CB25" w:rsidR="00DD07AC" w:rsidRDefault="00FE3905" w:rsidP="00FE3905">
      <w:pPr>
        <w:ind w:firstLine="720"/>
        <w:rPr>
          <w:sz w:val="24"/>
          <w:szCs w:val="24"/>
        </w:rPr>
      </w:pPr>
      <w:r>
        <w:rPr>
          <w:sz w:val="24"/>
          <w:szCs w:val="24"/>
        </w:rPr>
        <w:t xml:space="preserve">The following staff members were present: Anne Hoefgen, </w:t>
      </w:r>
      <w:r w:rsidR="00F619D6">
        <w:rPr>
          <w:sz w:val="24"/>
          <w:szCs w:val="24"/>
        </w:rPr>
        <w:t>Shelley Treib,</w:t>
      </w:r>
      <w:r w:rsidR="00116882">
        <w:rPr>
          <w:sz w:val="24"/>
          <w:szCs w:val="24"/>
        </w:rPr>
        <w:t xml:space="preserve"> Heidi Uecker,</w:t>
      </w:r>
      <w:r w:rsidR="00F619D6">
        <w:rPr>
          <w:sz w:val="24"/>
          <w:szCs w:val="24"/>
        </w:rPr>
        <w:t xml:space="preserve"> and Ruth Ru</w:t>
      </w:r>
      <w:r>
        <w:rPr>
          <w:sz w:val="24"/>
          <w:szCs w:val="24"/>
        </w:rPr>
        <w:t>ch.</w:t>
      </w:r>
    </w:p>
    <w:p w14:paraId="5FD6971B" w14:textId="466FC2D2" w:rsidR="00B26C5D" w:rsidRDefault="00B26C5D" w:rsidP="00FE3905">
      <w:pPr>
        <w:ind w:firstLine="720"/>
        <w:rPr>
          <w:sz w:val="24"/>
          <w:szCs w:val="24"/>
        </w:rPr>
      </w:pPr>
    </w:p>
    <w:p w14:paraId="2CBEEF94" w14:textId="3372DD1C" w:rsidR="001361CB" w:rsidRDefault="001361CB" w:rsidP="00ED17CA">
      <w:pPr>
        <w:jc w:val="center"/>
        <w:rPr>
          <w:sz w:val="24"/>
          <w:szCs w:val="24"/>
        </w:rPr>
      </w:pPr>
      <w:r>
        <w:rPr>
          <w:sz w:val="24"/>
          <w:szCs w:val="24"/>
        </w:rPr>
        <w:t>I</w:t>
      </w:r>
      <w:r w:rsidR="0021103C">
        <w:rPr>
          <w:sz w:val="24"/>
          <w:szCs w:val="24"/>
        </w:rPr>
        <w:t>I</w:t>
      </w:r>
      <w:r>
        <w:rPr>
          <w:sz w:val="24"/>
          <w:szCs w:val="24"/>
        </w:rPr>
        <w:t>.</w:t>
      </w:r>
    </w:p>
    <w:p w14:paraId="24F3AFEA" w14:textId="33E38D99" w:rsidR="00031DEA" w:rsidRPr="006E2C5E" w:rsidRDefault="00C73EC3" w:rsidP="006E2C5E">
      <w:pPr>
        <w:jc w:val="center"/>
        <w:rPr>
          <w:sz w:val="24"/>
          <w:szCs w:val="24"/>
          <w:u w:val="single"/>
        </w:rPr>
      </w:pPr>
      <w:r>
        <w:rPr>
          <w:sz w:val="24"/>
          <w:szCs w:val="24"/>
          <w:u w:val="single"/>
        </w:rPr>
        <w:t>APPROVAL OF MINUTES OF NOVEMBER 15, 2023, BOARD MEETING</w:t>
      </w:r>
    </w:p>
    <w:p w14:paraId="303874B3" w14:textId="77777777" w:rsidR="006E2C5E" w:rsidRDefault="006E2C5E" w:rsidP="006E2C5E">
      <w:pPr>
        <w:rPr>
          <w:sz w:val="24"/>
          <w:szCs w:val="24"/>
        </w:rPr>
      </w:pPr>
    </w:p>
    <w:p w14:paraId="4E0C999E" w14:textId="45583EF4" w:rsidR="00C73EC3" w:rsidRDefault="00C73EC3" w:rsidP="00C73EC3">
      <w:pPr>
        <w:ind w:firstLine="720"/>
        <w:rPr>
          <w:sz w:val="24"/>
          <w:szCs w:val="24"/>
        </w:rPr>
      </w:pPr>
      <w:r>
        <w:rPr>
          <w:sz w:val="24"/>
          <w:szCs w:val="24"/>
        </w:rPr>
        <w:t xml:space="preserve">The minutes from the Board meeting of November 15, 2023, were presented for approval. </w:t>
      </w:r>
      <w:r w:rsidR="002D1578">
        <w:rPr>
          <w:sz w:val="24"/>
          <w:szCs w:val="24"/>
        </w:rPr>
        <w:t>Deb</w:t>
      </w:r>
      <w:r>
        <w:rPr>
          <w:sz w:val="24"/>
          <w:szCs w:val="24"/>
        </w:rPr>
        <w:t xml:space="preserve"> made a motion to approve the Minutes. The motion was seconded by </w:t>
      </w:r>
      <w:r w:rsidR="002D1578">
        <w:rPr>
          <w:sz w:val="24"/>
          <w:szCs w:val="24"/>
        </w:rPr>
        <w:t>Cindy</w:t>
      </w:r>
      <w:r>
        <w:rPr>
          <w:sz w:val="24"/>
          <w:szCs w:val="24"/>
        </w:rPr>
        <w:t>. There being no objection, motion carried.</w:t>
      </w:r>
    </w:p>
    <w:p w14:paraId="6A15BE37" w14:textId="00E1CB2D" w:rsidR="006E2C5E" w:rsidRDefault="006E2C5E" w:rsidP="00031DEA">
      <w:pPr>
        <w:rPr>
          <w:sz w:val="24"/>
          <w:szCs w:val="24"/>
        </w:rPr>
      </w:pPr>
      <w:r>
        <w:rPr>
          <w:sz w:val="24"/>
          <w:szCs w:val="24"/>
        </w:rPr>
        <w:tab/>
      </w:r>
    </w:p>
    <w:p w14:paraId="2970B9A2" w14:textId="3E28CDF9" w:rsidR="00031DEA" w:rsidRDefault="00031DEA" w:rsidP="00A4385D">
      <w:pPr>
        <w:jc w:val="center"/>
        <w:rPr>
          <w:sz w:val="24"/>
          <w:szCs w:val="24"/>
        </w:rPr>
      </w:pPr>
      <w:r>
        <w:rPr>
          <w:sz w:val="24"/>
          <w:szCs w:val="24"/>
        </w:rPr>
        <w:t>III.</w:t>
      </w:r>
    </w:p>
    <w:p w14:paraId="00A108F8" w14:textId="21F477E6" w:rsidR="006E2C5E" w:rsidRPr="005E5D3D" w:rsidRDefault="00512608" w:rsidP="006E2C5E">
      <w:pPr>
        <w:jc w:val="center"/>
        <w:rPr>
          <w:sz w:val="24"/>
          <w:szCs w:val="24"/>
          <w:u w:val="single"/>
        </w:rPr>
      </w:pPr>
      <w:r>
        <w:rPr>
          <w:sz w:val="24"/>
          <w:szCs w:val="24"/>
          <w:u w:val="single"/>
        </w:rPr>
        <w:t>MISSION MOMENT</w:t>
      </w:r>
    </w:p>
    <w:p w14:paraId="3CE1B2D7" w14:textId="77777777" w:rsidR="006E2C5E" w:rsidRDefault="006E2C5E" w:rsidP="006E2C5E">
      <w:pPr>
        <w:rPr>
          <w:sz w:val="24"/>
          <w:szCs w:val="24"/>
        </w:rPr>
      </w:pPr>
    </w:p>
    <w:p w14:paraId="19AE2B5C" w14:textId="648ECB4E" w:rsidR="00763A75" w:rsidRDefault="00512608" w:rsidP="005A30D4">
      <w:pPr>
        <w:rPr>
          <w:sz w:val="24"/>
          <w:szCs w:val="24"/>
        </w:rPr>
      </w:pPr>
      <w:r>
        <w:rPr>
          <w:sz w:val="24"/>
          <w:szCs w:val="24"/>
        </w:rPr>
        <w:tab/>
        <w:t xml:space="preserve">Anne </w:t>
      </w:r>
      <w:r w:rsidR="00DA28BD">
        <w:rPr>
          <w:sz w:val="24"/>
          <w:szCs w:val="24"/>
        </w:rPr>
        <w:t xml:space="preserve">read a </w:t>
      </w:r>
      <w:r w:rsidR="00372361">
        <w:rPr>
          <w:sz w:val="24"/>
          <w:szCs w:val="24"/>
        </w:rPr>
        <w:t xml:space="preserve">statement submitted by a client on how </w:t>
      </w:r>
      <w:r w:rsidR="00F20A52">
        <w:rPr>
          <w:sz w:val="24"/>
          <w:szCs w:val="24"/>
        </w:rPr>
        <w:t>appreciat</w:t>
      </w:r>
      <w:r w:rsidR="00EE1AAE">
        <w:rPr>
          <w:sz w:val="24"/>
          <w:szCs w:val="24"/>
        </w:rPr>
        <w:t>ive</w:t>
      </w:r>
      <w:r w:rsidR="00F20A52">
        <w:rPr>
          <w:sz w:val="24"/>
          <w:szCs w:val="24"/>
        </w:rPr>
        <w:t xml:space="preserve"> she was for </w:t>
      </w:r>
      <w:r w:rsidR="00372361">
        <w:rPr>
          <w:sz w:val="24"/>
          <w:szCs w:val="24"/>
        </w:rPr>
        <w:t xml:space="preserve">having a </w:t>
      </w:r>
      <w:r w:rsidR="00EE1AAE">
        <w:rPr>
          <w:sz w:val="24"/>
          <w:szCs w:val="24"/>
        </w:rPr>
        <w:t xml:space="preserve">staff </w:t>
      </w:r>
      <w:r w:rsidR="00372361">
        <w:rPr>
          <w:sz w:val="24"/>
          <w:szCs w:val="24"/>
        </w:rPr>
        <w:t xml:space="preserve">attorney </w:t>
      </w:r>
      <w:r w:rsidR="00F20A52">
        <w:rPr>
          <w:sz w:val="24"/>
          <w:szCs w:val="24"/>
        </w:rPr>
        <w:t>help her through the divorce process</w:t>
      </w:r>
      <w:r w:rsidR="00EE1AAE">
        <w:rPr>
          <w:sz w:val="24"/>
          <w:szCs w:val="24"/>
        </w:rPr>
        <w:t xml:space="preserve"> with kindness and dignity.</w:t>
      </w:r>
    </w:p>
    <w:p w14:paraId="1B85691B" w14:textId="77777777" w:rsidR="00F20A52" w:rsidRDefault="00F20A52" w:rsidP="005A30D4">
      <w:pPr>
        <w:rPr>
          <w:sz w:val="24"/>
          <w:szCs w:val="24"/>
        </w:rPr>
      </w:pPr>
    </w:p>
    <w:p w14:paraId="60F92898" w14:textId="6FD3A7F4" w:rsidR="00F20A52" w:rsidRDefault="00CE3781" w:rsidP="00CE3781">
      <w:pPr>
        <w:jc w:val="center"/>
        <w:rPr>
          <w:sz w:val="24"/>
          <w:szCs w:val="24"/>
        </w:rPr>
      </w:pPr>
      <w:r>
        <w:rPr>
          <w:sz w:val="24"/>
          <w:szCs w:val="24"/>
        </w:rPr>
        <w:t>IV.</w:t>
      </w:r>
    </w:p>
    <w:p w14:paraId="7D3EBF49" w14:textId="7EDD4EAB" w:rsidR="00CE3781" w:rsidRPr="00CE3781" w:rsidRDefault="00CE3781" w:rsidP="00CE3781">
      <w:pPr>
        <w:jc w:val="center"/>
        <w:rPr>
          <w:sz w:val="24"/>
          <w:szCs w:val="24"/>
          <w:u w:val="single"/>
        </w:rPr>
      </w:pPr>
      <w:r w:rsidRPr="00CE3781">
        <w:rPr>
          <w:sz w:val="24"/>
          <w:szCs w:val="24"/>
          <w:u w:val="single"/>
        </w:rPr>
        <w:t>2023 LITIGATION REPORT AND UPDATE – HEIDI UECKER</w:t>
      </w:r>
    </w:p>
    <w:p w14:paraId="61AD1D2E" w14:textId="77777777" w:rsidR="00CE3781" w:rsidRDefault="00CE3781" w:rsidP="005A30D4">
      <w:pPr>
        <w:rPr>
          <w:sz w:val="24"/>
          <w:szCs w:val="24"/>
        </w:rPr>
      </w:pPr>
    </w:p>
    <w:p w14:paraId="6D82E295" w14:textId="3CDE62A2" w:rsidR="00EE6743" w:rsidRDefault="00512608" w:rsidP="00CE3781">
      <w:pPr>
        <w:ind w:firstLine="720"/>
        <w:rPr>
          <w:sz w:val="24"/>
          <w:szCs w:val="24"/>
        </w:rPr>
      </w:pPr>
      <w:r>
        <w:rPr>
          <w:sz w:val="24"/>
          <w:szCs w:val="24"/>
        </w:rPr>
        <w:t xml:space="preserve">Heidi </w:t>
      </w:r>
      <w:r w:rsidR="00AD4D50">
        <w:rPr>
          <w:sz w:val="24"/>
          <w:szCs w:val="24"/>
        </w:rPr>
        <w:t xml:space="preserve">shared a spreadsheet </w:t>
      </w:r>
      <w:r>
        <w:rPr>
          <w:sz w:val="24"/>
          <w:szCs w:val="24"/>
        </w:rPr>
        <w:t>on case</w:t>
      </w:r>
      <w:r w:rsidR="00287C83">
        <w:rPr>
          <w:sz w:val="24"/>
          <w:szCs w:val="24"/>
        </w:rPr>
        <w:t xml:space="preserve"> statistics </w:t>
      </w:r>
      <w:r>
        <w:rPr>
          <w:sz w:val="24"/>
          <w:szCs w:val="24"/>
        </w:rPr>
        <w:t>in 202</w:t>
      </w:r>
      <w:r w:rsidR="00AD4D50">
        <w:rPr>
          <w:sz w:val="24"/>
          <w:szCs w:val="24"/>
        </w:rPr>
        <w:t>3</w:t>
      </w:r>
      <w:r>
        <w:rPr>
          <w:sz w:val="24"/>
          <w:szCs w:val="24"/>
        </w:rPr>
        <w:t xml:space="preserve">.  She explained </w:t>
      </w:r>
      <w:r w:rsidR="00861D4C">
        <w:rPr>
          <w:sz w:val="24"/>
          <w:szCs w:val="24"/>
        </w:rPr>
        <w:t xml:space="preserve">two staff attorneys left in 2023, but two attorneys were hired. However, the newly hired attorneys </w:t>
      </w:r>
      <w:r w:rsidR="00FC1D25">
        <w:rPr>
          <w:sz w:val="24"/>
          <w:szCs w:val="24"/>
        </w:rPr>
        <w:t xml:space="preserve">are still “learning the ropes” and </w:t>
      </w:r>
      <w:r w:rsidR="00DA0C3F">
        <w:rPr>
          <w:sz w:val="24"/>
          <w:szCs w:val="24"/>
        </w:rPr>
        <w:t xml:space="preserve">it’s taking time to train them. Heidi </w:t>
      </w:r>
      <w:r w:rsidR="00A6329E">
        <w:rPr>
          <w:sz w:val="24"/>
          <w:szCs w:val="24"/>
        </w:rPr>
        <w:t xml:space="preserve">explained </w:t>
      </w:r>
      <w:r w:rsidR="009D4F60">
        <w:rPr>
          <w:sz w:val="24"/>
          <w:szCs w:val="24"/>
        </w:rPr>
        <w:t>how cases are closed according to the Legal Services Corporation (LSC) requirements</w:t>
      </w:r>
      <w:r w:rsidR="00EE6743">
        <w:rPr>
          <w:sz w:val="24"/>
          <w:szCs w:val="24"/>
        </w:rPr>
        <w:t xml:space="preserve">. She </w:t>
      </w:r>
      <w:r w:rsidR="00DA0C3F">
        <w:rPr>
          <w:sz w:val="24"/>
          <w:szCs w:val="24"/>
        </w:rPr>
        <w:t>said there are quite a few cases closed as Counsel and Advice</w:t>
      </w:r>
      <w:r w:rsidR="00F250D9">
        <w:rPr>
          <w:sz w:val="24"/>
          <w:szCs w:val="24"/>
        </w:rPr>
        <w:t xml:space="preserve"> </w:t>
      </w:r>
      <w:r w:rsidR="001D7C25">
        <w:rPr>
          <w:sz w:val="24"/>
          <w:szCs w:val="24"/>
        </w:rPr>
        <w:t xml:space="preserve">(LSC </w:t>
      </w:r>
      <w:r w:rsidR="00916CEB">
        <w:rPr>
          <w:sz w:val="24"/>
          <w:szCs w:val="24"/>
        </w:rPr>
        <w:t xml:space="preserve">“A” closing code) </w:t>
      </w:r>
      <w:r w:rsidR="00F250D9">
        <w:rPr>
          <w:sz w:val="24"/>
          <w:szCs w:val="24"/>
        </w:rPr>
        <w:t>as attorneys rotate being Attorney of the Day (AOD</w:t>
      </w:r>
      <w:proofErr w:type="gramStart"/>
      <w:r w:rsidR="00F250D9">
        <w:rPr>
          <w:sz w:val="24"/>
          <w:szCs w:val="24"/>
        </w:rPr>
        <w:t>), and</w:t>
      </w:r>
      <w:proofErr w:type="gramEnd"/>
      <w:r w:rsidR="00F250D9">
        <w:rPr>
          <w:sz w:val="24"/>
          <w:szCs w:val="24"/>
        </w:rPr>
        <w:t xml:space="preserve"> giving phone advice immediately. Heidi</w:t>
      </w:r>
      <w:r w:rsidR="0034333F">
        <w:rPr>
          <w:sz w:val="24"/>
          <w:szCs w:val="24"/>
        </w:rPr>
        <w:t xml:space="preserve"> would like to see more advice cases taken a step further and </w:t>
      </w:r>
      <w:r w:rsidR="001D7C25">
        <w:rPr>
          <w:sz w:val="24"/>
          <w:szCs w:val="24"/>
        </w:rPr>
        <w:t>turn them into</w:t>
      </w:r>
      <w:r w:rsidR="00916CEB">
        <w:rPr>
          <w:sz w:val="24"/>
          <w:szCs w:val="24"/>
        </w:rPr>
        <w:t xml:space="preserve"> LSC closing code “B”, which is more assistance with pro se forms, contacting a landlord </w:t>
      </w:r>
      <w:r w:rsidR="00A6329E">
        <w:rPr>
          <w:sz w:val="24"/>
          <w:szCs w:val="24"/>
        </w:rPr>
        <w:t xml:space="preserve">on behalf of housing cases, etc. </w:t>
      </w:r>
      <w:r w:rsidR="00EE6743">
        <w:rPr>
          <w:sz w:val="24"/>
          <w:szCs w:val="24"/>
        </w:rPr>
        <w:t xml:space="preserve">She reviewed </w:t>
      </w:r>
      <w:r w:rsidR="002C4762">
        <w:rPr>
          <w:sz w:val="24"/>
          <w:szCs w:val="24"/>
        </w:rPr>
        <w:t>LSC’s</w:t>
      </w:r>
      <w:r w:rsidR="00EE6743">
        <w:rPr>
          <w:sz w:val="24"/>
          <w:szCs w:val="24"/>
        </w:rPr>
        <w:t xml:space="preserve"> extended case </w:t>
      </w:r>
      <w:r w:rsidR="00243F62">
        <w:rPr>
          <w:sz w:val="24"/>
          <w:szCs w:val="24"/>
        </w:rPr>
        <w:t>closing codes (F through L) and what each of them meant.</w:t>
      </w:r>
    </w:p>
    <w:p w14:paraId="6B221CCE" w14:textId="77777777" w:rsidR="00EE6743" w:rsidRDefault="00EE6743" w:rsidP="00CE3781">
      <w:pPr>
        <w:ind w:firstLine="720"/>
        <w:rPr>
          <w:sz w:val="24"/>
          <w:szCs w:val="24"/>
        </w:rPr>
      </w:pPr>
    </w:p>
    <w:p w14:paraId="62CA4D46" w14:textId="79C2712A" w:rsidR="00512608" w:rsidRDefault="00512608" w:rsidP="00CE3781">
      <w:pPr>
        <w:ind w:firstLine="720"/>
        <w:rPr>
          <w:sz w:val="24"/>
          <w:szCs w:val="24"/>
        </w:rPr>
      </w:pPr>
      <w:r>
        <w:rPr>
          <w:sz w:val="24"/>
          <w:szCs w:val="24"/>
        </w:rPr>
        <w:t xml:space="preserve">She explained </w:t>
      </w:r>
      <w:r w:rsidR="00EE6743">
        <w:rPr>
          <w:sz w:val="24"/>
          <w:szCs w:val="24"/>
        </w:rPr>
        <w:t xml:space="preserve">that she will be working on succession planning </w:t>
      </w:r>
      <w:r w:rsidR="00D21C42">
        <w:rPr>
          <w:sz w:val="24"/>
          <w:szCs w:val="24"/>
        </w:rPr>
        <w:t xml:space="preserve">especially </w:t>
      </w:r>
      <w:proofErr w:type="gramStart"/>
      <w:r w:rsidR="00D21C42">
        <w:rPr>
          <w:sz w:val="24"/>
          <w:szCs w:val="24"/>
        </w:rPr>
        <w:t>in the area of</w:t>
      </w:r>
      <w:proofErr w:type="gramEnd"/>
      <w:r w:rsidR="00D21C42">
        <w:rPr>
          <w:sz w:val="24"/>
          <w:szCs w:val="24"/>
        </w:rPr>
        <w:t xml:space="preserve"> Social Security denials as Sherry Gruenhagen has handled those for the last </w:t>
      </w:r>
      <w:r w:rsidR="00C70969">
        <w:rPr>
          <w:sz w:val="24"/>
          <w:szCs w:val="24"/>
        </w:rPr>
        <w:t xml:space="preserve">32 </w:t>
      </w:r>
      <w:r w:rsidR="00D21C42">
        <w:rPr>
          <w:sz w:val="24"/>
          <w:szCs w:val="24"/>
        </w:rPr>
        <w:t>years</w:t>
      </w:r>
      <w:r w:rsidR="00A41D26">
        <w:rPr>
          <w:sz w:val="24"/>
          <w:szCs w:val="24"/>
        </w:rPr>
        <w:t xml:space="preserve"> and</w:t>
      </w:r>
      <w:r w:rsidR="001D708B">
        <w:rPr>
          <w:sz w:val="24"/>
          <w:szCs w:val="24"/>
        </w:rPr>
        <w:t xml:space="preserve"> is considering re</w:t>
      </w:r>
      <w:r w:rsidR="00D21C42">
        <w:rPr>
          <w:sz w:val="24"/>
          <w:szCs w:val="24"/>
        </w:rPr>
        <w:t>tir</w:t>
      </w:r>
      <w:r w:rsidR="001D708B">
        <w:rPr>
          <w:sz w:val="24"/>
          <w:szCs w:val="24"/>
        </w:rPr>
        <w:t xml:space="preserve">ing. </w:t>
      </w:r>
      <w:r w:rsidR="00A66853">
        <w:rPr>
          <w:sz w:val="24"/>
          <w:szCs w:val="24"/>
        </w:rPr>
        <w:t xml:space="preserve">She also said new attorneys are </w:t>
      </w:r>
      <w:r w:rsidR="0027185B">
        <w:rPr>
          <w:sz w:val="24"/>
          <w:szCs w:val="24"/>
        </w:rPr>
        <w:t xml:space="preserve">being </w:t>
      </w:r>
      <w:r w:rsidR="00A66853">
        <w:rPr>
          <w:sz w:val="24"/>
          <w:szCs w:val="24"/>
        </w:rPr>
        <w:t>train</w:t>
      </w:r>
      <w:r w:rsidR="0027185B">
        <w:rPr>
          <w:sz w:val="24"/>
          <w:szCs w:val="24"/>
        </w:rPr>
        <w:t>ed as generalists.</w:t>
      </w:r>
      <w:r w:rsidR="008449A9">
        <w:rPr>
          <w:sz w:val="24"/>
          <w:szCs w:val="24"/>
        </w:rPr>
        <w:t xml:space="preserve"> </w:t>
      </w:r>
      <w:r>
        <w:rPr>
          <w:sz w:val="24"/>
          <w:szCs w:val="24"/>
        </w:rPr>
        <w:t>Heidi</w:t>
      </w:r>
      <w:r w:rsidR="0027185B">
        <w:rPr>
          <w:sz w:val="24"/>
          <w:szCs w:val="24"/>
        </w:rPr>
        <w:t xml:space="preserve"> asked if there were any questions on her report. There were none. She</w:t>
      </w:r>
      <w:r>
        <w:rPr>
          <w:sz w:val="24"/>
          <w:szCs w:val="24"/>
        </w:rPr>
        <w:t xml:space="preserve"> then left the meeting.</w:t>
      </w:r>
    </w:p>
    <w:p w14:paraId="656EB2B2" w14:textId="77777777" w:rsidR="00512608" w:rsidRDefault="00512608" w:rsidP="00512608">
      <w:pPr>
        <w:tabs>
          <w:tab w:val="center" w:pos="4817"/>
        </w:tabs>
        <w:rPr>
          <w:sz w:val="24"/>
          <w:szCs w:val="24"/>
        </w:rPr>
      </w:pPr>
    </w:p>
    <w:p w14:paraId="3AF96715" w14:textId="744437E6" w:rsidR="00763A75" w:rsidRDefault="00512608" w:rsidP="00512608">
      <w:pPr>
        <w:tabs>
          <w:tab w:val="center" w:pos="4817"/>
        </w:tabs>
        <w:rPr>
          <w:sz w:val="24"/>
          <w:szCs w:val="24"/>
        </w:rPr>
      </w:pPr>
      <w:r>
        <w:rPr>
          <w:sz w:val="24"/>
          <w:szCs w:val="24"/>
        </w:rPr>
        <w:tab/>
      </w:r>
      <w:r w:rsidR="00763A75">
        <w:rPr>
          <w:sz w:val="24"/>
          <w:szCs w:val="24"/>
        </w:rPr>
        <w:t>V.</w:t>
      </w:r>
    </w:p>
    <w:p w14:paraId="0FBDDC67" w14:textId="77AE3D03" w:rsidR="00763A75" w:rsidRPr="00BD10C3" w:rsidRDefault="00DF4C25" w:rsidP="00BD10C3">
      <w:pPr>
        <w:jc w:val="center"/>
        <w:rPr>
          <w:sz w:val="24"/>
          <w:szCs w:val="24"/>
          <w:u w:val="single"/>
        </w:rPr>
      </w:pPr>
      <w:r>
        <w:rPr>
          <w:sz w:val="24"/>
          <w:szCs w:val="24"/>
          <w:u w:val="single"/>
        </w:rPr>
        <w:t>STATISTICS/FINANCIAL REPORT</w:t>
      </w:r>
    </w:p>
    <w:p w14:paraId="65FE40F8" w14:textId="77777777" w:rsidR="00BD10C3" w:rsidRDefault="00BD10C3" w:rsidP="005A30D4">
      <w:pPr>
        <w:rPr>
          <w:sz w:val="24"/>
          <w:szCs w:val="24"/>
        </w:rPr>
      </w:pPr>
    </w:p>
    <w:p w14:paraId="607E6DCC" w14:textId="4CD94C0E" w:rsidR="0072163B" w:rsidRPr="0072163B" w:rsidRDefault="0072163B" w:rsidP="0072163B">
      <w:pPr>
        <w:pStyle w:val="ListParagraph"/>
        <w:numPr>
          <w:ilvl w:val="0"/>
          <w:numId w:val="16"/>
        </w:numPr>
        <w:rPr>
          <w:sz w:val="24"/>
          <w:szCs w:val="24"/>
        </w:rPr>
      </w:pPr>
      <w:r w:rsidRPr="0072163B">
        <w:rPr>
          <w:sz w:val="24"/>
          <w:szCs w:val="24"/>
        </w:rPr>
        <w:t>Audit completed. Shelley reported the audit was conducted the last week of January by Brady Martz. She and Anne were told there were no issues of major concern. Bob told members he was also contacted by the auditors as part of their procedures. Brady Martz did not have a proposed deadline of when they would complete the audit but</w:t>
      </w:r>
      <w:r w:rsidR="00AF10CA">
        <w:rPr>
          <w:sz w:val="24"/>
          <w:szCs w:val="24"/>
        </w:rPr>
        <w:t xml:space="preserve"> </w:t>
      </w:r>
      <w:proofErr w:type="gramStart"/>
      <w:r w:rsidR="00AF10CA">
        <w:rPr>
          <w:sz w:val="24"/>
          <w:szCs w:val="24"/>
        </w:rPr>
        <w:t>assured</w:t>
      </w:r>
      <w:proofErr w:type="gramEnd"/>
      <w:r w:rsidR="00AF10CA">
        <w:rPr>
          <w:sz w:val="24"/>
          <w:szCs w:val="24"/>
        </w:rPr>
        <w:t xml:space="preserve"> they</w:t>
      </w:r>
      <w:r w:rsidRPr="0072163B">
        <w:rPr>
          <w:sz w:val="24"/>
          <w:szCs w:val="24"/>
        </w:rPr>
        <w:t xml:space="preserve"> would be ready to give a report at the May board meeting.</w:t>
      </w:r>
    </w:p>
    <w:p w14:paraId="6423988A" w14:textId="448D2B31" w:rsidR="0072163B" w:rsidRDefault="0072163B" w:rsidP="0072163B">
      <w:pPr>
        <w:pStyle w:val="ListParagraph"/>
        <w:numPr>
          <w:ilvl w:val="0"/>
          <w:numId w:val="16"/>
        </w:numPr>
        <w:rPr>
          <w:sz w:val="24"/>
          <w:szCs w:val="24"/>
        </w:rPr>
      </w:pPr>
      <w:r>
        <w:rPr>
          <w:sz w:val="24"/>
          <w:szCs w:val="24"/>
        </w:rPr>
        <w:t xml:space="preserve">2023 Final Stats – 2023 stats were provided to the Board under agenda </w:t>
      </w:r>
      <w:r w:rsidR="00C411E4">
        <w:rPr>
          <w:sz w:val="24"/>
          <w:szCs w:val="24"/>
        </w:rPr>
        <w:t>item 4. by Heidi.</w:t>
      </w:r>
    </w:p>
    <w:p w14:paraId="2F2CD30D" w14:textId="4CF6E677" w:rsidR="00C411E4" w:rsidRPr="0072163B" w:rsidRDefault="0072163B" w:rsidP="00C411E4">
      <w:pPr>
        <w:pStyle w:val="ListParagraph"/>
        <w:numPr>
          <w:ilvl w:val="0"/>
          <w:numId w:val="16"/>
        </w:numPr>
        <w:rPr>
          <w:sz w:val="24"/>
          <w:szCs w:val="24"/>
        </w:rPr>
      </w:pPr>
      <w:r>
        <w:rPr>
          <w:sz w:val="24"/>
          <w:szCs w:val="24"/>
        </w:rPr>
        <w:t>Financial Statements 2023 Wrap-up and Year-to-Date.</w:t>
      </w:r>
      <w:r w:rsidR="00C411E4">
        <w:rPr>
          <w:sz w:val="24"/>
          <w:szCs w:val="24"/>
        </w:rPr>
        <w:t xml:space="preserve"> </w:t>
      </w:r>
      <w:r w:rsidR="00C411E4" w:rsidRPr="0072163B">
        <w:rPr>
          <w:sz w:val="24"/>
          <w:szCs w:val="24"/>
        </w:rPr>
        <w:t xml:space="preserve">First, Shelley went over the 2023 LSNM Profit &amp; Loss Statement. She pointed out this statement is </w:t>
      </w:r>
      <w:r w:rsidR="002B3479">
        <w:rPr>
          <w:sz w:val="24"/>
          <w:szCs w:val="24"/>
        </w:rPr>
        <w:t xml:space="preserve">unaudited. </w:t>
      </w:r>
      <w:r w:rsidR="00C411E4" w:rsidRPr="0072163B">
        <w:rPr>
          <w:sz w:val="24"/>
          <w:szCs w:val="24"/>
        </w:rPr>
        <w:t xml:space="preserve">She explained office supplies, staff training, insurance, audit, contracted </w:t>
      </w:r>
      <w:proofErr w:type="gramStart"/>
      <w:r w:rsidR="00C411E4" w:rsidRPr="0072163B">
        <w:rPr>
          <w:sz w:val="24"/>
          <w:szCs w:val="24"/>
        </w:rPr>
        <w:t>services</w:t>
      </w:r>
      <w:proofErr w:type="gramEnd"/>
      <w:r w:rsidR="00C411E4" w:rsidRPr="0072163B">
        <w:rPr>
          <w:sz w:val="24"/>
          <w:szCs w:val="24"/>
        </w:rPr>
        <w:t xml:space="preserve"> and miscellaneous categories went over budget. She asked if there were any questions on the overspent categories or any other questions. There were none.</w:t>
      </w:r>
    </w:p>
    <w:p w14:paraId="2E19EBA3" w14:textId="13F4AAA2" w:rsidR="00C411E4" w:rsidRDefault="00C411E4" w:rsidP="00C411E4">
      <w:pPr>
        <w:ind w:left="1080" w:firstLine="360"/>
        <w:rPr>
          <w:sz w:val="24"/>
          <w:szCs w:val="24"/>
        </w:rPr>
      </w:pPr>
      <w:r>
        <w:rPr>
          <w:sz w:val="24"/>
          <w:szCs w:val="24"/>
        </w:rPr>
        <w:t xml:space="preserve">Next, she reviewed the 2024 Profit &amp; Loss Statement, which shows 8% of the year complete. The Board approved budget for 2024 is $754,441. Then the board reviewed the Statement of Financial Position and Actual vs. Budget 2024 with projections for 2025 and 2026. </w:t>
      </w:r>
      <w:r w:rsidR="002B3479">
        <w:rPr>
          <w:sz w:val="24"/>
          <w:szCs w:val="24"/>
        </w:rPr>
        <w:t>Shelley asked if there were any questions on those spreadsheets. There were no questions.</w:t>
      </w:r>
    </w:p>
    <w:p w14:paraId="37F00A31" w14:textId="54E11215" w:rsidR="0072163B" w:rsidRPr="00C41DA7" w:rsidRDefault="00C41DA7" w:rsidP="00AF3B5C">
      <w:pPr>
        <w:autoSpaceDE/>
        <w:autoSpaceDN/>
        <w:ind w:left="1080" w:hanging="360"/>
        <w:rPr>
          <w:sz w:val="24"/>
          <w:szCs w:val="24"/>
        </w:rPr>
      </w:pPr>
      <w:r>
        <w:rPr>
          <w:sz w:val="24"/>
          <w:szCs w:val="24"/>
        </w:rPr>
        <w:t>d.</w:t>
      </w:r>
      <w:r>
        <w:rPr>
          <w:sz w:val="24"/>
          <w:szCs w:val="24"/>
        </w:rPr>
        <w:tab/>
      </w:r>
      <w:r w:rsidR="0072163B">
        <w:rPr>
          <w:sz w:val="24"/>
          <w:szCs w:val="24"/>
        </w:rPr>
        <w:t>Proposed SEP-IRA increases.</w:t>
      </w:r>
      <w:r w:rsidR="00EF68E4">
        <w:rPr>
          <w:sz w:val="24"/>
          <w:szCs w:val="24"/>
        </w:rPr>
        <w:t xml:space="preserve"> Shelley and Anne propose an increase </w:t>
      </w:r>
      <w:r w:rsidR="00B75E2E">
        <w:rPr>
          <w:sz w:val="24"/>
          <w:szCs w:val="24"/>
        </w:rPr>
        <w:t>to the</w:t>
      </w:r>
      <w:r w:rsidR="00EF68E4">
        <w:rPr>
          <w:sz w:val="24"/>
          <w:szCs w:val="24"/>
        </w:rPr>
        <w:t xml:space="preserve"> SEP-IRA </w:t>
      </w:r>
      <w:r w:rsidR="00B75E2E">
        <w:rPr>
          <w:sz w:val="24"/>
          <w:szCs w:val="24"/>
        </w:rPr>
        <w:t>LSNM offers employees.</w:t>
      </w:r>
      <w:r w:rsidR="006930BC">
        <w:rPr>
          <w:sz w:val="24"/>
          <w:szCs w:val="24"/>
        </w:rPr>
        <w:t xml:space="preserve"> </w:t>
      </w:r>
      <w:r w:rsidR="006930BC" w:rsidRPr="00B10B3A">
        <w:rPr>
          <w:sz w:val="24"/>
          <w:szCs w:val="24"/>
        </w:rPr>
        <w:t xml:space="preserve">This plan is provided to all LSNM employees who have performed services for LSNM in at least 3 of the immediately preceding 5 </w:t>
      </w:r>
      <w:proofErr w:type="gramStart"/>
      <w:r w:rsidR="006930BC" w:rsidRPr="00B10B3A">
        <w:rPr>
          <w:sz w:val="24"/>
          <w:szCs w:val="24"/>
        </w:rPr>
        <w:t>years, and</w:t>
      </w:r>
      <w:proofErr w:type="gramEnd"/>
      <w:r w:rsidR="006930BC" w:rsidRPr="00B10B3A">
        <w:rPr>
          <w:sz w:val="24"/>
          <w:szCs w:val="24"/>
        </w:rPr>
        <w:t xml:space="preserve"> have earned a minimum of $450 in each of the 3 years. LSNM make</w:t>
      </w:r>
      <w:r w:rsidR="001B787F">
        <w:rPr>
          <w:sz w:val="24"/>
          <w:szCs w:val="24"/>
        </w:rPr>
        <w:t>s</w:t>
      </w:r>
      <w:r w:rsidR="006930BC" w:rsidRPr="00B10B3A">
        <w:rPr>
          <w:sz w:val="24"/>
          <w:szCs w:val="24"/>
        </w:rPr>
        <w:t xml:space="preserve"> a</w:t>
      </w:r>
      <w:r w:rsidR="00AF3B5C">
        <w:rPr>
          <w:sz w:val="24"/>
          <w:szCs w:val="24"/>
        </w:rPr>
        <w:t xml:space="preserve"> 4%</w:t>
      </w:r>
      <w:r w:rsidR="006930BC" w:rsidRPr="00B10B3A">
        <w:rPr>
          <w:sz w:val="24"/>
          <w:szCs w:val="24"/>
        </w:rPr>
        <w:t xml:space="preserve"> contribution into each eligible employee’s SEP-IRA account through The Vanguard Group.  </w:t>
      </w:r>
      <w:r w:rsidR="00B75E2E" w:rsidRPr="00C41DA7">
        <w:rPr>
          <w:sz w:val="24"/>
          <w:szCs w:val="24"/>
        </w:rPr>
        <w:t>The proposal is to increase that to 5%.</w:t>
      </w:r>
      <w:r w:rsidR="00131884" w:rsidRPr="00C41DA7">
        <w:rPr>
          <w:sz w:val="24"/>
          <w:szCs w:val="24"/>
        </w:rPr>
        <w:t xml:space="preserve"> Shelley said LSNM does offer a 403(b) plan which about 75% of employees </w:t>
      </w:r>
      <w:r w:rsidR="00A953F5" w:rsidRPr="00C41DA7">
        <w:rPr>
          <w:sz w:val="24"/>
          <w:szCs w:val="24"/>
        </w:rPr>
        <w:t>take advantage of. After discussion about how the proposed increase may affect the budget</w:t>
      </w:r>
      <w:r w:rsidR="001B2D9C" w:rsidRPr="00C41DA7">
        <w:rPr>
          <w:sz w:val="24"/>
          <w:szCs w:val="24"/>
        </w:rPr>
        <w:t xml:space="preserve"> and look at other options other MN legal aid offices offer</w:t>
      </w:r>
      <w:r w:rsidR="00A953F5" w:rsidRPr="00C41DA7">
        <w:rPr>
          <w:sz w:val="24"/>
          <w:szCs w:val="24"/>
        </w:rPr>
        <w:t xml:space="preserve">, it was decided that </w:t>
      </w:r>
      <w:r w:rsidR="0058497B">
        <w:rPr>
          <w:sz w:val="24"/>
          <w:szCs w:val="24"/>
        </w:rPr>
        <w:t xml:space="preserve">a </w:t>
      </w:r>
      <w:r w:rsidR="00A953F5" w:rsidRPr="00C41DA7">
        <w:rPr>
          <w:sz w:val="24"/>
          <w:szCs w:val="24"/>
        </w:rPr>
        <w:t xml:space="preserve">SEP-IRA working group be formed to </w:t>
      </w:r>
      <w:proofErr w:type="gramStart"/>
      <w:r w:rsidR="00A953F5" w:rsidRPr="00C41DA7">
        <w:rPr>
          <w:sz w:val="24"/>
          <w:szCs w:val="24"/>
        </w:rPr>
        <w:t xml:space="preserve">look </w:t>
      </w:r>
      <w:r w:rsidR="001B2D9C" w:rsidRPr="00C41DA7">
        <w:rPr>
          <w:sz w:val="24"/>
          <w:szCs w:val="24"/>
        </w:rPr>
        <w:t>into</w:t>
      </w:r>
      <w:proofErr w:type="gramEnd"/>
      <w:r w:rsidR="001B2D9C" w:rsidRPr="00C41DA7">
        <w:rPr>
          <w:sz w:val="24"/>
          <w:szCs w:val="24"/>
        </w:rPr>
        <w:t xml:space="preserve"> it</w:t>
      </w:r>
      <w:r w:rsidR="0058497B">
        <w:rPr>
          <w:sz w:val="24"/>
          <w:szCs w:val="24"/>
        </w:rPr>
        <w:t xml:space="preserve"> further</w:t>
      </w:r>
      <w:r w:rsidR="001B2D9C" w:rsidRPr="00C41DA7">
        <w:rPr>
          <w:sz w:val="24"/>
          <w:szCs w:val="24"/>
        </w:rPr>
        <w:t xml:space="preserve">. The group consists of: </w:t>
      </w:r>
      <w:r w:rsidR="001269B5" w:rsidRPr="00C41DA7">
        <w:rPr>
          <w:sz w:val="24"/>
          <w:szCs w:val="24"/>
        </w:rPr>
        <w:t>Anne, Shelley, Bob, and Deb K.</w:t>
      </w:r>
    </w:p>
    <w:p w14:paraId="4884B6B8" w14:textId="54C7952E" w:rsidR="0072163B" w:rsidRDefault="0072163B" w:rsidP="00C41DA7">
      <w:pPr>
        <w:pStyle w:val="ListParagraph"/>
        <w:numPr>
          <w:ilvl w:val="0"/>
          <w:numId w:val="20"/>
        </w:numPr>
        <w:rPr>
          <w:sz w:val="24"/>
          <w:szCs w:val="24"/>
        </w:rPr>
      </w:pPr>
      <w:r>
        <w:rPr>
          <w:sz w:val="24"/>
          <w:szCs w:val="24"/>
        </w:rPr>
        <w:t>Moorhead Office Roof Quotes.</w:t>
      </w:r>
      <w:r w:rsidR="00673C83">
        <w:rPr>
          <w:sz w:val="24"/>
          <w:szCs w:val="24"/>
        </w:rPr>
        <w:t xml:space="preserve"> </w:t>
      </w:r>
      <w:r w:rsidR="004F66D4">
        <w:rPr>
          <w:sz w:val="24"/>
          <w:szCs w:val="24"/>
        </w:rPr>
        <w:t xml:space="preserve">After </w:t>
      </w:r>
      <w:proofErr w:type="gramStart"/>
      <w:r w:rsidR="004F66D4">
        <w:rPr>
          <w:sz w:val="24"/>
          <w:szCs w:val="24"/>
        </w:rPr>
        <w:t>review of</w:t>
      </w:r>
      <w:proofErr w:type="gramEnd"/>
      <w:r w:rsidR="004F66D4">
        <w:rPr>
          <w:sz w:val="24"/>
          <w:szCs w:val="24"/>
        </w:rPr>
        <w:t xml:space="preserve"> the updated roof quotes from Herzog </w:t>
      </w:r>
      <w:r w:rsidR="005264B6">
        <w:rPr>
          <w:sz w:val="24"/>
          <w:szCs w:val="24"/>
        </w:rPr>
        <w:t>(up $13,000 from last quote</w:t>
      </w:r>
      <w:r w:rsidR="0058497B">
        <w:rPr>
          <w:sz w:val="24"/>
          <w:szCs w:val="24"/>
        </w:rPr>
        <w:t>)</w:t>
      </w:r>
      <w:r w:rsidR="005264B6">
        <w:rPr>
          <w:sz w:val="24"/>
          <w:szCs w:val="24"/>
        </w:rPr>
        <w:t xml:space="preserve"> </w:t>
      </w:r>
      <w:r w:rsidR="004F66D4">
        <w:rPr>
          <w:sz w:val="24"/>
          <w:szCs w:val="24"/>
        </w:rPr>
        <w:t xml:space="preserve">and </w:t>
      </w:r>
      <w:proofErr w:type="spellStart"/>
      <w:r w:rsidR="00602A43">
        <w:rPr>
          <w:sz w:val="24"/>
          <w:szCs w:val="24"/>
        </w:rPr>
        <w:t>CentiMark</w:t>
      </w:r>
      <w:proofErr w:type="spellEnd"/>
      <w:r w:rsidR="005264B6">
        <w:rPr>
          <w:sz w:val="24"/>
          <w:szCs w:val="24"/>
        </w:rPr>
        <w:t xml:space="preserve"> (</w:t>
      </w:r>
      <w:r w:rsidR="003F73E8">
        <w:rPr>
          <w:sz w:val="24"/>
          <w:szCs w:val="24"/>
        </w:rPr>
        <w:t xml:space="preserve">an increase of </w:t>
      </w:r>
      <w:r w:rsidR="005264B6">
        <w:rPr>
          <w:sz w:val="24"/>
          <w:szCs w:val="24"/>
        </w:rPr>
        <w:t>$20,00</w:t>
      </w:r>
      <w:r w:rsidR="003F73E8">
        <w:rPr>
          <w:sz w:val="24"/>
          <w:szCs w:val="24"/>
        </w:rPr>
        <w:t>0 to their original quote)</w:t>
      </w:r>
      <w:r w:rsidR="00602A43">
        <w:rPr>
          <w:sz w:val="24"/>
          <w:szCs w:val="24"/>
        </w:rPr>
        <w:t>, Shelley proposed accepting Herzog’s quote as they are</w:t>
      </w:r>
      <w:r w:rsidR="005264B6">
        <w:rPr>
          <w:sz w:val="24"/>
          <w:szCs w:val="24"/>
        </w:rPr>
        <w:t xml:space="preserve"> a well-known contractor </w:t>
      </w:r>
      <w:r w:rsidR="003F73E8">
        <w:rPr>
          <w:sz w:val="24"/>
          <w:szCs w:val="24"/>
        </w:rPr>
        <w:t>and have a good reputation. Shelley would use Minnesota Funding source for</w:t>
      </w:r>
      <w:r w:rsidR="00D73E50">
        <w:rPr>
          <w:sz w:val="24"/>
          <w:szCs w:val="24"/>
        </w:rPr>
        <w:t xml:space="preserve"> the cost, but Anne will get permission from LSAC first. Rachel made a motion to accept Herzog’s quote and for Shelley to schedule</w:t>
      </w:r>
      <w:r w:rsidR="00C401AC">
        <w:rPr>
          <w:sz w:val="24"/>
          <w:szCs w:val="24"/>
        </w:rPr>
        <w:t xml:space="preserve"> a date to have the repairs done. The motion was seconded by Kristine. There being no objection, motion carried.</w:t>
      </w:r>
    </w:p>
    <w:p w14:paraId="39FF32B7" w14:textId="77777777" w:rsidR="0068364C" w:rsidRDefault="0068364C" w:rsidP="009833C8">
      <w:pPr>
        <w:rPr>
          <w:sz w:val="24"/>
          <w:szCs w:val="24"/>
        </w:rPr>
      </w:pPr>
    </w:p>
    <w:p w14:paraId="01D816BA" w14:textId="32B47EB3" w:rsidR="004B2DBF" w:rsidRDefault="005E243F" w:rsidP="004B2DBF">
      <w:pPr>
        <w:jc w:val="center"/>
        <w:rPr>
          <w:sz w:val="24"/>
          <w:szCs w:val="24"/>
        </w:rPr>
      </w:pPr>
      <w:r>
        <w:rPr>
          <w:sz w:val="24"/>
          <w:szCs w:val="24"/>
        </w:rPr>
        <w:t>V</w:t>
      </w:r>
      <w:r w:rsidR="006F44C3">
        <w:rPr>
          <w:sz w:val="24"/>
          <w:szCs w:val="24"/>
        </w:rPr>
        <w:t>I</w:t>
      </w:r>
      <w:r w:rsidR="004B2DBF">
        <w:rPr>
          <w:sz w:val="24"/>
          <w:szCs w:val="24"/>
        </w:rPr>
        <w:t>.</w:t>
      </w:r>
    </w:p>
    <w:p w14:paraId="33FB526F" w14:textId="799DCD56" w:rsidR="004B2DBF" w:rsidRPr="004B2DBF" w:rsidRDefault="006F44C3" w:rsidP="004B2DBF">
      <w:pPr>
        <w:jc w:val="center"/>
        <w:rPr>
          <w:sz w:val="24"/>
          <w:szCs w:val="24"/>
          <w:u w:val="single"/>
        </w:rPr>
      </w:pPr>
      <w:r>
        <w:rPr>
          <w:sz w:val="24"/>
          <w:szCs w:val="24"/>
          <w:u w:val="single"/>
        </w:rPr>
        <w:t>LSC</w:t>
      </w:r>
    </w:p>
    <w:p w14:paraId="2C3733FD" w14:textId="77777777" w:rsidR="002D5633" w:rsidRDefault="006F44C3" w:rsidP="002D5633">
      <w:pPr>
        <w:pStyle w:val="paragraph"/>
        <w:numPr>
          <w:ilvl w:val="0"/>
          <w:numId w:val="14"/>
        </w:numPr>
        <w:contextualSpacing/>
        <w:textAlignment w:val="baseline"/>
      </w:pPr>
      <w:r>
        <w:t xml:space="preserve">2024 Eligibility Guidelines. </w:t>
      </w:r>
      <w:r w:rsidR="0092105F" w:rsidRPr="006F44C3">
        <w:t xml:space="preserve"> </w:t>
      </w:r>
      <w:r w:rsidR="003A5EF1" w:rsidRPr="00476A3A">
        <w:t xml:space="preserve">Anne proposed LSNM adopt the </w:t>
      </w:r>
      <w:r w:rsidR="003A5EF1">
        <w:t xml:space="preserve">updated </w:t>
      </w:r>
      <w:r w:rsidR="003F75D6">
        <w:t xml:space="preserve">federal poverty guidelines </w:t>
      </w:r>
      <w:r w:rsidR="003A5EF1" w:rsidRPr="00476A3A">
        <w:t>set by the Department of Human Services for 202</w:t>
      </w:r>
      <w:r w:rsidR="003A5EF1">
        <w:t>4</w:t>
      </w:r>
      <w:r w:rsidR="0019500A">
        <w:t>, (</w:t>
      </w:r>
      <w:r w:rsidR="00E4270B">
        <w:t xml:space="preserve">LSNM uses </w:t>
      </w:r>
      <w:r w:rsidR="0019500A">
        <w:lastRenderedPageBreak/>
        <w:t xml:space="preserve">125% </w:t>
      </w:r>
      <w:r w:rsidR="00E4270B">
        <w:t>of the guidelines</w:t>
      </w:r>
      <w:r w:rsidR="0019500A">
        <w:t xml:space="preserve"> with the maximum amount of 200%) </w:t>
      </w:r>
      <w:r w:rsidR="003A5EF1" w:rsidRPr="00476A3A">
        <w:t xml:space="preserve">that were </w:t>
      </w:r>
      <w:r w:rsidR="003A5EF1">
        <w:t>emailed</w:t>
      </w:r>
      <w:r w:rsidR="003A5EF1" w:rsidRPr="00476A3A">
        <w:t xml:space="preserve"> out to Board members. </w:t>
      </w:r>
      <w:r w:rsidR="003F75D6">
        <w:t>Missy</w:t>
      </w:r>
      <w:r w:rsidR="003A5EF1">
        <w:t xml:space="preserve"> </w:t>
      </w:r>
      <w:r w:rsidR="003A5EF1" w:rsidRPr="00476A3A">
        <w:t>moved to approve the guidelines retroactive to January</w:t>
      </w:r>
      <w:r w:rsidR="0026282C">
        <w:t xml:space="preserve"> 17, </w:t>
      </w:r>
      <w:r w:rsidR="003A5EF1" w:rsidRPr="00476A3A">
        <w:t>202</w:t>
      </w:r>
      <w:r w:rsidR="00E4270B">
        <w:t>4</w:t>
      </w:r>
      <w:r w:rsidR="003A5EF1" w:rsidRPr="00476A3A">
        <w:t xml:space="preserve">. The motion was seconded by </w:t>
      </w:r>
      <w:r w:rsidR="0026282C">
        <w:t>Kristine</w:t>
      </w:r>
      <w:r w:rsidR="003A5EF1" w:rsidRPr="00476A3A">
        <w:t xml:space="preserve">. There being no </w:t>
      </w:r>
      <w:r w:rsidR="003A5EF1">
        <w:t>object</w:t>
      </w:r>
      <w:r w:rsidR="003A5EF1" w:rsidRPr="00476A3A">
        <w:t>ion, motion carried</w:t>
      </w:r>
      <w:r w:rsidR="002D5633">
        <w:t>.</w:t>
      </w:r>
    </w:p>
    <w:p w14:paraId="2FA6B0D7" w14:textId="77777777" w:rsidR="002D5633" w:rsidRDefault="002D5633" w:rsidP="002D5633">
      <w:pPr>
        <w:pStyle w:val="paragraph"/>
        <w:numPr>
          <w:ilvl w:val="0"/>
          <w:numId w:val="14"/>
        </w:numPr>
        <w:contextualSpacing/>
        <w:textAlignment w:val="baseline"/>
      </w:pPr>
      <w:r>
        <w:t>S</w:t>
      </w:r>
      <w:r w:rsidR="003A5EF1">
        <w:t xml:space="preserve">elf-Inspection. Anne </w:t>
      </w:r>
      <w:r w:rsidR="0026282C">
        <w:t>told the</w:t>
      </w:r>
      <w:r w:rsidR="003A5EF1">
        <w:t xml:space="preserve"> Board the self-inspection report that is done annually for LSC</w:t>
      </w:r>
      <w:r w:rsidR="001D3F1B">
        <w:t xml:space="preserve"> is underway and explained what that involved</w:t>
      </w:r>
      <w:r w:rsidR="003A5EF1">
        <w:t xml:space="preserve">. Anne </w:t>
      </w:r>
      <w:r w:rsidR="001D3F1B">
        <w:t>will report</w:t>
      </w:r>
      <w:r w:rsidR="0013128B">
        <w:t xml:space="preserve"> the results to the Board at the May meeting</w:t>
      </w:r>
      <w:r>
        <w:t>.</w:t>
      </w:r>
    </w:p>
    <w:p w14:paraId="5CDC9891" w14:textId="01C5FC0F" w:rsidR="0092105F" w:rsidRPr="002D5633" w:rsidRDefault="002D5633" w:rsidP="002D5633">
      <w:pPr>
        <w:pStyle w:val="paragraph"/>
        <w:numPr>
          <w:ilvl w:val="0"/>
          <w:numId w:val="14"/>
        </w:numPr>
        <w:contextualSpacing/>
        <w:textAlignment w:val="baseline"/>
      </w:pPr>
      <w:r>
        <w:rPr>
          <w:w w:val="105"/>
        </w:rPr>
        <w:t>R</w:t>
      </w:r>
      <w:r w:rsidR="003A5EF1" w:rsidRPr="002D5633">
        <w:rPr>
          <w:w w:val="105"/>
        </w:rPr>
        <w:t>eport on Non-Priority Cases.</w:t>
      </w:r>
      <w:r>
        <w:rPr>
          <w:w w:val="105"/>
        </w:rPr>
        <w:t xml:space="preserve"> There were none.</w:t>
      </w:r>
    </w:p>
    <w:p w14:paraId="278645F1" w14:textId="51DC5D29" w:rsidR="00FE3905" w:rsidRDefault="009964DC" w:rsidP="00DB1622">
      <w:pPr>
        <w:jc w:val="center"/>
        <w:rPr>
          <w:sz w:val="24"/>
          <w:szCs w:val="24"/>
        </w:rPr>
      </w:pPr>
      <w:r>
        <w:rPr>
          <w:sz w:val="24"/>
          <w:szCs w:val="24"/>
        </w:rPr>
        <w:t>V</w:t>
      </w:r>
      <w:r w:rsidR="00585143">
        <w:rPr>
          <w:sz w:val="24"/>
          <w:szCs w:val="24"/>
        </w:rPr>
        <w:t>I</w:t>
      </w:r>
      <w:r w:rsidR="002D5633">
        <w:rPr>
          <w:sz w:val="24"/>
          <w:szCs w:val="24"/>
        </w:rPr>
        <w:t>I.</w:t>
      </w:r>
    </w:p>
    <w:p w14:paraId="6535F1AF" w14:textId="5AA53EBB" w:rsidR="00FE3905" w:rsidRDefault="002D5633" w:rsidP="00FE3905">
      <w:pPr>
        <w:jc w:val="center"/>
        <w:rPr>
          <w:sz w:val="24"/>
          <w:szCs w:val="24"/>
          <w:u w:val="single"/>
        </w:rPr>
      </w:pPr>
      <w:r>
        <w:rPr>
          <w:sz w:val="24"/>
          <w:szCs w:val="24"/>
          <w:u w:val="single"/>
        </w:rPr>
        <w:t>DIRECTOR’S REPORT</w:t>
      </w:r>
    </w:p>
    <w:p w14:paraId="78F1D06E" w14:textId="4EA713C5" w:rsidR="0094681F" w:rsidRPr="0086640E" w:rsidRDefault="0086640E" w:rsidP="0086640E">
      <w:pPr>
        <w:pStyle w:val="paragraph"/>
        <w:numPr>
          <w:ilvl w:val="0"/>
          <w:numId w:val="17"/>
        </w:numPr>
        <w:contextualSpacing/>
        <w:textAlignment w:val="baseline"/>
        <w:rPr>
          <w:w w:val="105"/>
        </w:rPr>
      </w:pPr>
      <w:r>
        <w:t>Strategic Planning Update.</w:t>
      </w:r>
      <w:r w:rsidR="008C54B0">
        <w:t xml:space="preserve"> Anne handed out a document showing a snapshot of the Strategic Plan and what has been accomplished to date. She will update the Board </w:t>
      </w:r>
      <w:r w:rsidR="004B2C4C">
        <w:t>at every meeting about the ongoing progress of the Plan.</w:t>
      </w:r>
    </w:p>
    <w:p w14:paraId="530CE0AC" w14:textId="61B4D12B" w:rsidR="0086640E" w:rsidRPr="0086640E" w:rsidRDefault="0086640E" w:rsidP="0086640E">
      <w:pPr>
        <w:pStyle w:val="paragraph"/>
        <w:numPr>
          <w:ilvl w:val="0"/>
          <w:numId w:val="17"/>
        </w:numPr>
        <w:contextualSpacing/>
        <w:textAlignment w:val="baseline"/>
        <w:rPr>
          <w:w w:val="105"/>
        </w:rPr>
      </w:pPr>
      <w:r>
        <w:t>Personnel Manual Updates (review needed.)</w:t>
      </w:r>
      <w:r w:rsidR="004B2C4C">
        <w:t xml:space="preserve"> </w:t>
      </w:r>
      <w:r w:rsidR="00F47BBC">
        <w:t xml:space="preserve">Anne asked for volunteers for a working group to review LSNM’s Personnel Manual since it has been a few years since it has </w:t>
      </w:r>
      <w:proofErr w:type="gramStart"/>
      <w:r w:rsidR="00F47BBC">
        <w:t>thoroughly been</w:t>
      </w:r>
      <w:proofErr w:type="gramEnd"/>
      <w:r w:rsidR="00F47BBC">
        <w:t xml:space="preserve"> reviewed. </w:t>
      </w:r>
      <w:r w:rsidR="00856E23">
        <w:t xml:space="preserve">Rachel, </w:t>
      </w:r>
      <w:proofErr w:type="gramStart"/>
      <w:r w:rsidR="00856E23">
        <w:t>Sheila</w:t>
      </w:r>
      <w:proofErr w:type="gramEnd"/>
      <w:r w:rsidR="00856E23">
        <w:t xml:space="preserve"> and </w:t>
      </w:r>
      <w:r w:rsidR="001C5C8D">
        <w:t>Kristine</w:t>
      </w:r>
      <w:r w:rsidR="00856E23">
        <w:t xml:space="preserve"> offered to be a part of the group. Anne will send out a Doodle poll to get a date set for a meeting.</w:t>
      </w:r>
    </w:p>
    <w:p w14:paraId="549E31C2" w14:textId="79CC9464" w:rsidR="0086640E" w:rsidRDefault="00F14EFC" w:rsidP="0086640E">
      <w:pPr>
        <w:pStyle w:val="paragraph"/>
        <w:numPr>
          <w:ilvl w:val="0"/>
          <w:numId w:val="17"/>
        </w:numPr>
        <w:contextualSpacing/>
        <w:textAlignment w:val="baseline"/>
        <w:rPr>
          <w:w w:val="105"/>
        </w:rPr>
      </w:pPr>
      <w:r>
        <w:t>By-laws (review needed.)</w:t>
      </w:r>
      <w:r w:rsidR="00856E23">
        <w:t xml:space="preserve"> Anne also asked for volunteers to review LSNM’s By-laws since it has been a few years since that that has been reviewed.</w:t>
      </w:r>
      <w:r w:rsidR="002A25B0">
        <w:t xml:space="preserve"> Sheila, </w:t>
      </w:r>
      <w:proofErr w:type="gramStart"/>
      <w:r w:rsidR="002A25B0">
        <w:t>Suzette</w:t>
      </w:r>
      <w:proofErr w:type="gramEnd"/>
      <w:r w:rsidR="002A25B0">
        <w:t xml:space="preserve"> and Bob</w:t>
      </w:r>
      <w:r w:rsidR="001C5C8D">
        <w:t xml:space="preserve"> volunteered. Anne will send out a Doodle poll to get a date set for that meeting.</w:t>
      </w:r>
    </w:p>
    <w:p w14:paraId="28A0C975" w14:textId="3865AC9A" w:rsidR="00FE3905" w:rsidRPr="007C3FD1" w:rsidRDefault="00FE3905" w:rsidP="00FE3905">
      <w:pPr>
        <w:jc w:val="center"/>
        <w:rPr>
          <w:sz w:val="24"/>
          <w:szCs w:val="24"/>
        </w:rPr>
      </w:pPr>
      <w:r w:rsidRPr="007C3FD1">
        <w:rPr>
          <w:sz w:val="24"/>
          <w:szCs w:val="24"/>
        </w:rPr>
        <w:t>V</w:t>
      </w:r>
      <w:r w:rsidR="00186993" w:rsidRPr="007C3FD1">
        <w:rPr>
          <w:sz w:val="24"/>
          <w:szCs w:val="24"/>
        </w:rPr>
        <w:t>I</w:t>
      </w:r>
      <w:r w:rsidR="001C5C8D" w:rsidRPr="007C3FD1">
        <w:rPr>
          <w:sz w:val="24"/>
          <w:szCs w:val="24"/>
        </w:rPr>
        <w:t>I</w:t>
      </w:r>
      <w:r w:rsidR="00186993" w:rsidRPr="007C3FD1">
        <w:rPr>
          <w:sz w:val="24"/>
          <w:szCs w:val="24"/>
        </w:rPr>
        <w:t>I</w:t>
      </w:r>
      <w:r w:rsidRPr="007C3FD1">
        <w:rPr>
          <w:sz w:val="24"/>
          <w:szCs w:val="24"/>
        </w:rPr>
        <w:t>.</w:t>
      </w:r>
    </w:p>
    <w:p w14:paraId="443BC915" w14:textId="44018617" w:rsidR="00726F13" w:rsidRPr="00A41A4F" w:rsidRDefault="00BD4D4C" w:rsidP="00FE3905">
      <w:pPr>
        <w:jc w:val="center"/>
        <w:rPr>
          <w:sz w:val="24"/>
          <w:szCs w:val="24"/>
          <w:u w:val="single"/>
        </w:rPr>
      </w:pPr>
      <w:r w:rsidRPr="00A41A4F">
        <w:rPr>
          <w:sz w:val="24"/>
          <w:szCs w:val="24"/>
          <w:u w:val="single"/>
        </w:rPr>
        <w:t>CLIENT ISSUES – CLIENT ENGAGEMENT COMMITTEE</w:t>
      </w:r>
    </w:p>
    <w:p w14:paraId="05AC36AD" w14:textId="1E3011CE" w:rsidR="00FE3905" w:rsidRPr="00A41A4F" w:rsidRDefault="00FE3905" w:rsidP="00FE3905">
      <w:pPr>
        <w:rPr>
          <w:sz w:val="24"/>
          <w:szCs w:val="24"/>
        </w:rPr>
      </w:pPr>
    </w:p>
    <w:p w14:paraId="320CCDA5" w14:textId="7BBAC380" w:rsidR="001B216B" w:rsidRDefault="00ED550A" w:rsidP="008001FA">
      <w:pPr>
        <w:ind w:firstLine="720"/>
        <w:rPr>
          <w:sz w:val="24"/>
          <w:szCs w:val="24"/>
        </w:rPr>
      </w:pPr>
      <w:r w:rsidRPr="00ED550A">
        <w:rPr>
          <w:sz w:val="24"/>
          <w:szCs w:val="24"/>
        </w:rPr>
        <w:t>Anne said the Cl</w:t>
      </w:r>
      <w:r>
        <w:rPr>
          <w:sz w:val="24"/>
          <w:szCs w:val="24"/>
        </w:rPr>
        <w:t xml:space="preserve">ient Engagement Committee met on February 15, 2024. Kayla Swanson, LSNM’s Intake Coordinator, </w:t>
      </w:r>
      <w:r w:rsidR="00FE5E68">
        <w:rPr>
          <w:sz w:val="24"/>
          <w:szCs w:val="24"/>
        </w:rPr>
        <w:t xml:space="preserve">virtually shared LSNM’s intake process </w:t>
      </w:r>
      <w:r w:rsidR="001A4A2F">
        <w:rPr>
          <w:sz w:val="24"/>
          <w:szCs w:val="24"/>
        </w:rPr>
        <w:t xml:space="preserve">in LegalServer </w:t>
      </w:r>
      <w:r w:rsidR="00FE5E68">
        <w:rPr>
          <w:sz w:val="24"/>
          <w:szCs w:val="24"/>
        </w:rPr>
        <w:t xml:space="preserve">with the members. </w:t>
      </w:r>
      <w:r w:rsidR="00C03988">
        <w:rPr>
          <w:sz w:val="24"/>
          <w:szCs w:val="24"/>
        </w:rPr>
        <w:t xml:space="preserve">Cindy asked to </w:t>
      </w:r>
      <w:r w:rsidR="00B37319">
        <w:rPr>
          <w:sz w:val="24"/>
          <w:szCs w:val="24"/>
        </w:rPr>
        <w:t xml:space="preserve">get a report of what types of cases are closed with LSC’s A &amp; B codes to get a sense of </w:t>
      </w:r>
      <w:r w:rsidR="00C34D67">
        <w:rPr>
          <w:sz w:val="24"/>
          <w:szCs w:val="24"/>
        </w:rPr>
        <w:t xml:space="preserve">the type of legal problem these cases are. </w:t>
      </w:r>
      <w:r w:rsidR="00B61CC6">
        <w:rPr>
          <w:sz w:val="24"/>
          <w:szCs w:val="24"/>
        </w:rPr>
        <w:t>The members gave input on many of the questions LSNM asks in its intake process. The committee will meet again one week before the May meeting.</w:t>
      </w:r>
    </w:p>
    <w:p w14:paraId="539FA7A1" w14:textId="77777777" w:rsidR="00B61CC6" w:rsidRPr="00ED550A" w:rsidRDefault="00B61CC6" w:rsidP="008001FA">
      <w:pPr>
        <w:ind w:firstLine="720"/>
        <w:rPr>
          <w:sz w:val="24"/>
          <w:szCs w:val="24"/>
        </w:rPr>
      </w:pPr>
    </w:p>
    <w:p w14:paraId="7723AB30" w14:textId="12B9BD11" w:rsidR="00BA6649" w:rsidRPr="00ED550A" w:rsidRDefault="00BA6649" w:rsidP="00F31A67">
      <w:pPr>
        <w:jc w:val="center"/>
        <w:rPr>
          <w:sz w:val="24"/>
          <w:szCs w:val="24"/>
        </w:rPr>
      </w:pPr>
      <w:r w:rsidRPr="00ED550A">
        <w:rPr>
          <w:sz w:val="24"/>
          <w:szCs w:val="24"/>
        </w:rPr>
        <w:t>I</w:t>
      </w:r>
      <w:r w:rsidR="00B61CC6">
        <w:rPr>
          <w:sz w:val="24"/>
          <w:szCs w:val="24"/>
        </w:rPr>
        <w:t>X</w:t>
      </w:r>
      <w:r w:rsidRPr="00ED550A">
        <w:rPr>
          <w:sz w:val="24"/>
          <w:szCs w:val="24"/>
        </w:rPr>
        <w:t>.</w:t>
      </w:r>
    </w:p>
    <w:p w14:paraId="0E525D75" w14:textId="238A2632" w:rsidR="001B249F" w:rsidRPr="001F4EA9" w:rsidRDefault="00603353" w:rsidP="00183A53">
      <w:pPr>
        <w:jc w:val="center"/>
        <w:rPr>
          <w:w w:val="105"/>
          <w:sz w:val="24"/>
          <w:szCs w:val="24"/>
          <w:u w:val="single"/>
        </w:rPr>
      </w:pPr>
      <w:r>
        <w:rPr>
          <w:w w:val="105"/>
          <w:sz w:val="24"/>
          <w:szCs w:val="24"/>
          <w:u w:val="single"/>
        </w:rPr>
        <w:t>BOARD ISSUES</w:t>
      </w:r>
    </w:p>
    <w:p w14:paraId="29DBD1C5" w14:textId="77777777" w:rsidR="001B249F" w:rsidRDefault="001B249F" w:rsidP="00183A53">
      <w:pPr>
        <w:jc w:val="center"/>
        <w:rPr>
          <w:w w:val="105"/>
          <w:sz w:val="24"/>
          <w:szCs w:val="24"/>
        </w:rPr>
      </w:pPr>
    </w:p>
    <w:p w14:paraId="7749B022" w14:textId="4B5AFA48" w:rsidR="001A4A2F" w:rsidRDefault="001A4A2F" w:rsidP="001A4A2F">
      <w:pPr>
        <w:pStyle w:val="ListParagraph"/>
        <w:numPr>
          <w:ilvl w:val="0"/>
          <w:numId w:val="18"/>
        </w:numPr>
        <w:tabs>
          <w:tab w:val="left" w:pos="1350"/>
        </w:tabs>
        <w:ind w:left="1080" w:hanging="360"/>
        <w:rPr>
          <w:w w:val="105"/>
          <w:sz w:val="24"/>
          <w:szCs w:val="24"/>
        </w:rPr>
      </w:pPr>
      <w:r w:rsidRPr="001A4A2F">
        <w:rPr>
          <w:w w:val="105"/>
          <w:sz w:val="24"/>
          <w:szCs w:val="24"/>
        </w:rPr>
        <w:t>Financial Training.</w:t>
      </w:r>
      <w:r w:rsidR="005477C4">
        <w:rPr>
          <w:w w:val="105"/>
          <w:sz w:val="24"/>
          <w:szCs w:val="24"/>
        </w:rPr>
        <w:t xml:space="preserve"> Anne asked that Board members save March 26, 2024, as the date for the</w:t>
      </w:r>
      <w:r w:rsidR="008C754F">
        <w:rPr>
          <w:w w:val="105"/>
          <w:sz w:val="24"/>
          <w:szCs w:val="24"/>
        </w:rPr>
        <w:t xml:space="preserve"> virtual </w:t>
      </w:r>
      <w:r w:rsidR="005477C4">
        <w:rPr>
          <w:w w:val="105"/>
          <w:sz w:val="24"/>
          <w:szCs w:val="24"/>
        </w:rPr>
        <w:t>financial training</w:t>
      </w:r>
      <w:r w:rsidR="008C754F">
        <w:rPr>
          <w:w w:val="105"/>
          <w:sz w:val="24"/>
          <w:szCs w:val="24"/>
        </w:rPr>
        <w:t xml:space="preserve"> by Propel. She will ask if it can be recorded to share with members not able to attend the virtual training</w:t>
      </w:r>
      <w:r w:rsidR="00A41A4F">
        <w:rPr>
          <w:w w:val="105"/>
          <w:sz w:val="24"/>
          <w:szCs w:val="24"/>
        </w:rPr>
        <w:t xml:space="preserve"> and to use in the future for onboarding new members.</w:t>
      </w:r>
    </w:p>
    <w:p w14:paraId="01ACA681" w14:textId="1112BFF2" w:rsidR="001A4A2F" w:rsidRDefault="001A4A2F" w:rsidP="001A4A2F">
      <w:pPr>
        <w:pStyle w:val="ListParagraph"/>
        <w:numPr>
          <w:ilvl w:val="0"/>
          <w:numId w:val="18"/>
        </w:numPr>
        <w:tabs>
          <w:tab w:val="left" w:pos="1350"/>
        </w:tabs>
        <w:ind w:left="1080" w:hanging="360"/>
        <w:rPr>
          <w:w w:val="105"/>
          <w:sz w:val="24"/>
          <w:szCs w:val="24"/>
        </w:rPr>
      </w:pPr>
      <w:r>
        <w:rPr>
          <w:w w:val="105"/>
          <w:sz w:val="24"/>
          <w:szCs w:val="24"/>
        </w:rPr>
        <w:t>Law Day – May 1, 2024, Board meeting</w:t>
      </w:r>
      <w:r w:rsidR="008C754F">
        <w:rPr>
          <w:w w:val="105"/>
          <w:sz w:val="24"/>
          <w:szCs w:val="24"/>
        </w:rPr>
        <w:t>. Anne announced the next Board meeting will be held in Mahnomen, MN, at 5 p.m. Staff will be</w:t>
      </w:r>
      <w:r w:rsidR="00426ACC">
        <w:rPr>
          <w:w w:val="105"/>
          <w:sz w:val="24"/>
          <w:szCs w:val="24"/>
        </w:rPr>
        <w:t xml:space="preserve"> in </w:t>
      </w:r>
      <w:proofErr w:type="gramStart"/>
      <w:r w:rsidR="00426ACC">
        <w:rPr>
          <w:w w:val="105"/>
          <w:sz w:val="24"/>
          <w:szCs w:val="24"/>
        </w:rPr>
        <w:t>trainings</w:t>
      </w:r>
      <w:proofErr w:type="gramEnd"/>
      <w:r w:rsidR="00426ACC">
        <w:rPr>
          <w:w w:val="105"/>
          <w:sz w:val="24"/>
          <w:szCs w:val="24"/>
        </w:rPr>
        <w:t xml:space="preserve"> during the morning and afternoon. </w:t>
      </w:r>
      <w:r w:rsidR="0082670C">
        <w:rPr>
          <w:w w:val="105"/>
          <w:sz w:val="24"/>
          <w:szCs w:val="24"/>
        </w:rPr>
        <w:t>There will be a social hour for staff and the Board to meet at 4 p.m.</w:t>
      </w:r>
      <w:r w:rsidR="006F0327">
        <w:rPr>
          <w:w w:val="105"/>
          <w:sz w:val="24"/>
          <w:szCs w:val="24"/>
        </w:rPr>
        <w:t xml:space="preserve">, and staff </w:t>
      </w:r>
      <w:r w:rsidR="007273F6">
        <w:rPr>
          <w:w w:val="105"/>
          <w:sz w:val="24"/>
          <w:szCs w:val="24"/>
        </w:rPr>
        <w:t>have been</w:t>
      </w:r>
      <w:r w:rsidR="006F0327">
        <w:rPr>
          <w:w w:val="105"/>
          <w:sz w:val="24"/>
          <w:szCs w:val="24"/>
        </w:rPr>
        <w:t xml:space="preserve"> invited to attend the Board meeting</w:t>
      </w:r>
      <w:r w:rsidR="0082670C">
        <w:rPr>
          <w:w w:val="105"/>
          <w:sz w:val="24"/>
          <w:szCs w:val="24"/>
        </w:rPr>
        <w:t>.</w:t>
      </w:r>
    </w:p>
    <w:p w14:paraId="2D0E6037" w14:textId="175A66C1" w:rsidR="001A4A2F" w:rsidRDefault="001A4A2F" w:rsidP="001A4A2F">
      <w:pPr>
        <w:pStyle w:val="ListParagraph"/>
        <w:numPr>
          <w:ilvl w:val="0"/>
          <w:numId w:val="18"/>
        </w:numPr>
        <w:tabs>
          <w:tab w:val="left" w:pos="1350"/>
        </w:tabs>
        <w:ind w:left="1080" w:hanging="360"/>
        <w:rPr>
          <w:w w:val="105"/>
          <w:sz w:val="24"/>
          <w:szCs w:val="24"/>
        </w:rPr>
      </w:pPr>
      <w:r>
        <w:rPr>
          <w:w w:val="105"/>
          <w:sz w:val="24"/>
          <w:szCs w:val="24"/>
        </w:rPr>
        <w:t>Christopher Huether Board Fee Waiver – previously approved by the Executive Committee.</w:t>
      </w:r>
      <w:r w:rsidR="006F0327">
        <w:rPr>
          <w:w w:val="105"/>
          <w:sz w:val="24"/>
          <w:szCs w:val="24"/>
        </w:rPr>
        <w:t xml:space="preserve"> Bob reported that the Executive Committee approved a fee waiver request by Judicare attorney </w:t>
      </w:r>
      <w:r w:rsidR="00D14A70">
        <w:rPr>
          <w:w w:val="105"/>
          <w:sz w:val="24"/>
          <w:szCs w:val="24"/>
        </w:rPr>
        <w:t>Chris Huether</w:t>
      </w:r>
      <w:r w:rsidR="007273F6">
        <w:rPr>
          <w:w w:val="105"/>
          <w:sz w:val="24"/>
          <w:szCs w:val="24"/>
        </w:rPr>
        <w:t>,</w:t>
      </w:r>
      <w:r w:rsidR="00D14A70">
        <w:rPr>
          <w:w w:val="105"/>
          <w:sz w:val="24"/>
          <w:szCs w:val="24"/>
        </w:rPr>
        <w:t xml:space="preserve"> as expediency for such approvals are outlined in the Judicare Fee Schedule. He asked if there were any questions. There </w:t>
      </w:r>
      <w:r w:rsidR="00D14A70">
        <w:rPr>
          <w:w w:val="105"/>
          <w:sz w:val="24"/>
          <w:szCs w:val="24"/>
        </w:rPr>
        <w:lastRenderedPageBreak/>
        <w:t>were none.</w:t>
      </w:r>
    </w:p>
    <w:p w14:paraId="7A5B805D" w14:textId="5771BBC4" w:rsidR="001A4A2F" w:rsidRDefault="001A4A2F" w:rsidP="001A4A2F">
      <w:pPr>
        <w:pStyle w:val="ListParagraph"/>
        <w:numPr>
          <w:ilvl w:val="0"/>
          <w:numId w:val="18"/>
        </w:numPr>
        <w:tabs>
          <w:tab w:val="left" w:pos="1350"/>
        </w:tabs>
        <w:ind w:left="1080" w:hanging="360"/>
        <w:rPr>
          <w:w w:val="105"/>
          <w:sz w:val="24"/>
          <w:szCs w:val="24"/>
        </w:rPr>
      </w:pPr>
      <w:r>
        <w:rPr>
          <w:w w:val="105"/>
          <w:sz w:val="24"/>
          <w:szCs w:val="24"/>
        </w:rPr>
        <w:t xml:space="preserve">District Bar Awards. </w:t>
      </w:r>
    </w:p>
    <w:p w14:paraId="6D5057F2" w14:textId="1C390E47" w:rsidR="001A4A2F" w:rsidRDefault="001A4A2F" w:rsidP="001A4A2F">
      <w:pPr>
        <w:pStyle w:val="ListParagraph"/>
        <w:numPr>
          <w:ilvl w:val="1"/>
          <w:numId w:val="18"/>
        </w:numPr>
        <w:tabs>
          <w:tab w:val="left" w:pos="1350"/>
        </w:tabs>
        <w:rPr>
          <w:w w:val="105"/>
          <w:sz w:val="24"/>
          <w:szCs w:val="24"/>
        </w:rPr>
      </w:pPr>
      <w:r>
        <w:rPr>
          <w:w w:val="105"/>
          <w:sz w:val="24"/>
          <w:szCs w:val="24"/>
        </w:rPr>
        <w:t>7</w:t>
      </w:r>
      <w:r w:rsidRPr="001A4A2F">
        <w:rPr>
          <w:w w:val="105"/>
          <w:sz w:val="24"/>
          <w:szCs w:val="24"/>
          <w:vertAlign w:val="superscript"/>
        </w:rPr>
        <w:t>th</w:t>
      </w:r>
      <w:r>
        <w:rPr>
          <w:w w:val="105"/>
          <w:sz w:val="24"/>
          <w:szCs w:val="24"/>
        </w:rPr>
        <w:t xml:space="preserve"> District – Thornton &amp; Pemberton Law firms</w:t>
      </w:r>
    </w:p>
    <w:p w14:paraId="25330F81" w14:textId="4DF6E1A6" w:rsidR="001A4A2F" w:rsidRDefault="001A4A2F" w:rsidP="001A4A2F">
      <w:pPr>
        <w:pStyle w:val="ListParagraph"/>
        <w:numPr>
          <w:ilvl w:val="1"/>
          <w:numId w:val="18"/>
        </w:numPr>
        <w:tabs>
          <w:tab w:val="left" w:pos="1350"/>
        </w:tabs>
        <w:rPr>
          <w:w w:val="105"/>
          <w:sz w:val="24"/>
          <w:szCs w:val="24"/>
        </w:rPr>
      </w:pPr>
      <w:r>
        <w:rPr>
          <w:w w:val="105"/>
          <w:sz w:val="24"/>
          <w:szCs w:val="24"/>
        </w:rPr>
        <w:t>14</w:t>
      </w:r>
      <w:r w:rsidRPr="001A4A2F">
        <w:rPr>
          <w:w w:val="105"/>
          <w:sz w:val="24"/>
          <w:szCs w:val="24"/>
          <w:vertAlign w:val="superscript"/>
        </w:rPr>
        <w:t>th</w:t>
      </w:r>
      <w:r>
        <w:rPr>
          <w:w w:val="105"/>
          <w:sz w:val="24"/>
          <w:szCs w:val="24"/>
        </w:rPr>
        <w:t xml:space="preserve"> District – none</w:t>
      </w:r>
    </w:p>
    <w:p w14:paraId="50D1983D" w14:textId="2FB634B1" w:rsidR="001A4A2F" w:rsidRDefault="001A4A2F" w:rsidP="001A4A2F">
      <w:pPr>
        <w:pStyle w:val="ListParagraph"/>
        <w:numPr>
          <w:ilvl w:val="1"/>
          <w:numId w:val="18"/>
        </w:numPr>
        <w:tabs>
          <w:tab w:val="left" w:pos="1350"/>
        </w:tabs>
        <w:rPr>
          <w:w w:val="105"/>
          <w:sz w:val="24"/>
          <w:szCs w:val="24"/>
        </w:rPr>
      </w:pPr>
      <w:r>
        <w:rPr>
          <w:w w:val="105"/>
          <w:sz w:val="24"/>
          <w:szCs w:val="24"/>
        </w:rPr>
        <w:t>15th District – none</w:t>
      </w:r>
    </w:p>
    <w:p w14:paraId="5A08BA40" w14:textId="148DA628" w:rsidR="001A4A2F" w:rsidRDefault="001A4A2F" w:rsidP="001A4A2F">
      <w:pPr>
        <w:pStyle w:val="ListParagraph"/>
        <w:numPr>
          <w:ilvl w:val="1"/>
          <w:numId w:val="18"/>
        </w:numPr>
        <w:tabs>
          <w:tab w:val="left" w:pos="1350"/>
        </w:tabs>
        <w:rPr>
          <w:w w:val="105"/>
          <w:sz w:val="24"/>
          <w:szCs w:val="24"/>
        </w:rPr>
      </w:pPr>
      <w:r>
        <w:rPr>
          <w:w w:val="105"/>
          <w:sz w:val="24"/>
          <w:szCs w:val="24"/>
        </w:rPr>
        <w:t>16</w:t>
      </w:r>
      <w:r w:rsidRPr="001A4A2F">
        <w:rPr>
          <w:w w:val="105"/>
          <w:sz w:val="24"/>
          <w:szCs w:val="24"/>
          <w:vertAlign w:val="superscript"/>
        </w:rPr>
        <w:t>th</w:t>
      </w:r>
      <w:r>
        <w:rPr>
          <w:w w:val="105"/>
          <w:sz w:val="24"/>
          <w:szCs w:val="24"/>
        </w:rPr>
        <w:t xml:space="preserve"> District – none</w:t>
      </w:r>
    </w:p>
    <w:p w14:paraId="6DB89EF9" w14:textId="4746252D" w:rsidR="00345743" w:rsidRDefault="00345743" w:rsidP="00345743">
      <w:pPr>
        <w:pStyle w:val="ListParagraph"/>
        <w:tabs>
          <w:tab w:val="left" w:pos="1350"/>
        </w:tabs>
        <w:ind w:left="1080" w:firstLine="0"/>
        <w:rPr>
          <w:w w:val="105"/>
          <w:sz w:val="24"/>
          <w:szCs w:val="24"/>
        </w:rPr>
      </w:pPr>
      <w:r>
        <w:rPr>
          <w:w w:val="105"/>
          <w:sz w:val="24"/>
          <w:szCs w:val="24"/>
        </w:rPr>
        <w:t>Anne said she wanted to let the Board know of the firms picked for the Judicare Advocacy Achievement Award in the 7</w:t>
      </w:r>
      <w:r w:rsidRPr="00345743">
        <w:rPr>
          <w:w w:val="105"/>
          <w:sz w:val="24"/>
          <w:szCs w:val="24"/>
          <w:vertAlign w:val="superscript"/>
        </w:rPr>
        <w:t>th</w:t>
      </w:r>
      <w:r>
        <w:rPr>
          <w:w w:val="105"/>
          <w:sz w:val="24"/>
          <w:szCs w:val="24"/>
        </w:rPr>
        <w:t xml:space="preserve"> District. She asked if there were any questions. There were none. </w:t>
      </w:r>
    </w:p>
    <w:p w14:paraId="635B327A" w14:textId="560DE28A" w:rsidR="00345743" w:rsidRPr="00345743" w:rsidRDefault="00345743" w:rsidP="00345743">
      <w:pPr>
        <w:tabs>
          <w:tab w:val="left" w:pos="1350"/>
        </w:tabs>
        <w:rPr>
          <w:w w:val="105"/>
          <w:sz w:val="24"/>
          <w:szCs w:val="24"/>
        </w:rPr>
      </w:pPr>
    </w:p>
    <w:p w14:paraId="37B8852E" w14:textId="77777777" w:rsidR="001A4A2F" w:rsidRPr="00C03988" w:rsidRDefault="001A4A2F" w:rsidP="00C03988">
      <w:pPr>
        <w:tabs>
          <w:tab w:val="left" w:pos="1350"/>
        </w:tabs>
        <w:ind w:left="1440"/>
        <w:rPr>
          <w:w w:val="105"/>
          <w:sz w:val="24"/>
          <w:szCs w:val="24"/>
        </w:rPr>
      </w:pPr>
    </w:p>
    <w:p w14:paraId="469DEA54" w14:textId="6745967B" w:rsidR="00183A53" w:rsidRDefault="001B249F" w:rsidP="00183A53">
      <w:pPr>
        <w:jc w:val="center"/>
        <w:rPr>
          <w:w w:val="105"/>
          <w:sz w:val="24"/>
          <w:szCs w:val="24"/>
        </w:rPr>
      </w:pPr>
      <w:r>
        <w:rPr>
          <w:w w:val="105"/>
          <w:sz w:val="24"/>
          <w:szCs w:val="24"/>
        </w:rPr>
        <w:t>X</w:t>
      </w:r>
      <w:r w:rsidR="00183A53" w:rsidRPr="00FD031E">
        <w:rPr>
          <w:w w:val="105"/>
          <w:sz w:val="24"/>
          <w:szCs w:val="24"/>
        </w:rPr>
        <w:t>.</w:t>
      </w:r>
    </w:p>
    <w:p w14:paraId="52EA9C88" w14:textId="647BF6B2" w:rsidR="009964DC" w:rsidRPr="009964DC" w:rsidRDefault="009964DC" w:rsidP="00183A53">
      <w:pPr>
        <w:jc w:val="center"/>
        <w:rPr>
          <w:w w:val="105"/>
          <w:sz w:val="24"/>
          <w:szCs w:val="24"/>
          <w:u w:val="single"/>
        </w:rPr>
      </w:pPr>
      <w:r>
        <w:rPr>
          <w:w w:val="105"/>
          <w:sz w:val="24"/>
          <w:szCs w:val="24"/>
        </w:rPr>
        <w:tab/>
      </w:r>
      <w:r w:rsidR="00FB3D69">
        <w:rPr>
          <w:w w:val="105"/>
          <w:sz w:val="24"/>
          <w:szCs w:val="24"/>
          <w:u w:val="single"/>
        </w:rPr>
        <w:t>OTHER BUSINESS</w:t>
      </w:r>
    </w:p>
    <w:p w14:paraId="1DAE4E09" w14:textId="7F960EEB" w:rsidR="005F755A" w:rsidRDefault="005F755A" w:rsidP="00F87112">
      <w:pPr>
        <w:rPr>
          <w:sz w:val="24"/>
          <w:szCs w:val="24"/>
        </w:rPr>
      </w:pPr>
      <w:r>
        <w:rPr>
          <w:sz w:val="24"/>
          <w:szCs w:val="24"/>
        </w:rPr>
        <w:tab/>
        <w:t xml:space="preserve">With no other business, </w:t>
      </w:r>
      <w:r w:rsidR="00345743">
        <w:rPr>
          <w:sz w:val="24"/>
          <w:szCs w:val="24"/>
        </w:rPr>
        <w:t xml:space="preserve">Rachel </w:t>
      </w:r>
      <w:r>
        <w:rPr>
          <w:sz w:val="24"/>
          <w:szCs w:val="24"/>
        </w:rPr>
        <w:t>made a motion to adjourn, seconded by Kristine.</w:t>
      </w:r>
      <w:r w:rsidR="00D63883">
        <w:rPr>
          <w:sz w:val="24"/>
          <w:szCs w:val="24"/>
        </w:rPr>
        <w:t xml:space="preserve"> There being no objection, motion carried, and the meeting was adjourned.</w:t>
      </w:r>
    </w:p>
    <w:p w14:paraId="55EDD58D" w14:textId="77777777" w:rsidR="003B5792" w:rsidRDefault="00CD3D0C" w:rsidP="00F87112">
      <w:pPr>
        <w:rPr>
          <w:sz w:val="24"/>
          <w:szCs w:val="24"/>
        </w:rPr>
      </w:pPr>
      <w:r>
        <w:rPr>
          <w:sz w:val="24"/>
          <w:szCs w:val="24"/>
        </w:rPr>
        <w:tab/>
      </w:r>
    </w:p>
    <w:p w14:paraId="354C5158" w14:textId="20265F5C" w:rsidR="00D63883" w:rsidRDefault="003B5792" w:rsidP="00F87112">
      <w:pPr>
        <w:rPr>
          <w:sz w:val="24"/>
          <w:szCs w:val="24"/>
        </w:rPr>
      </w:pPr>
      <w:r>
        <w:rPr>
          <w:sz w:val="24"/>
          <w:szCs w:val="24"/>
        </w:rPr>
        <w:tab/>
      </w:r>
      <w:r w:rsidR="00CD3D0C">
        <w:rPr>
          <w:sz w:val="24"/>
          <w:szCs w:val="24"/>
        </w:rPr>
        <w:tab/>
      </w:r>
      <w:r w:rsidR="00CD3D0C">
        <w:rPr>
          <w:sz w:val="24"/>
          <w:szCs w:val="24"/>
        </w:rPr>
        <w:tab/>
      </w:r>
      <w:r w:rsidR="00CD3D0C">
        <w:rPr>
          <w:sz w:val="24"/>
          <w:szCs w:val="24"/>
        </w:rPr>
        <w:tab/>
      </w:r>
      <w:r w:rsidR="00CD3D0C">
        <w:rPr>
          <w:sz w:val="24"/>
          <w:szCs w:val="24"/>
        </w:rPr>
        <w:tab/>
      </w:r>
      <w:r w:rsidR="00CD3D0C">
        <w:rPr>
          <w:sz w:val="24"/>
          <w:szCs w:val="24"/>
        </w:rPr>
        <w:tab/>
        <w:t>Respectfully submitted,</w:t>
      </w:r>
    </w:p>
    <w:p w14:paraId="2F326FA1" w14:textId="77777777" w:rsidR="00CD3D0C" w:rsidRDefault="00CD3D0C" w:rsidP="00F87112">
      <w:pPr>
        <w:rPr>
          <w:sz w:val="24"/>
          <w:szCs w:val="24"/>
        </w:rPr>
      </w:pPr>
    </w:p>
    <w:p w14:paraId="0D2E03DA" w14:textId="77777777" w:rsidR="00CD3D0C" w:rsidRDefault="00CD3D0C" w:rsidP="00F87112">
      <w:pPr>
        <w:rPr>
          <w:sz w:val="24"/>
          <w:szCs w:val="24"/>
        </w:rPr>
      </w:pPr>
    </w:p>
    <w:p w14:paraId="43A567E6" w14:textId="5BC1843B" w:rsidR="00CD3D0C" w:rsidRDefault="00CD3D0C" w:rsidP="00F871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issy Becker-Cook, Secretary-Treasurer</w:t>
      </w:r>
    </w:p>
    <w:sectPr w:rsidR="00CD3D0C" w:rsidSect="00AC2CCB">
      <w:headerReference w:type="even" r:id="rId11"/>
      <w:headerReference w:type="default" r:id="rId12"/>
      <w:footerReference w:type="even" r:id="rId13"/>
      <w:footerReference w:type="default" r:id="rId14"/>
      <w:headerReference w:type="first" r:id="rId15"/>
      <w:footerReference w:type="first" r:id="rId16"/>
      <w:pgSz w:w="12240" w:h="15840"/>
      <w:pgMar w:top="1152" w:right="116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F360" w14:textId="77777777" w:rsidR="00AC2CCB" w:rsidRDefault="00AC2CCB">
      <w:r>
        <w:separator/>
      </w:r>
    </w:p>
  </w:endnote>
  <w:endnote w:type="continuationSeparator" w:id="0">
    <w:p w14:paraId="570F6436" w14:textId="77777777" w:rsidR="00AC2CCB" w:rsidRDefault="00AC2CCB">
      <w:r>
        <w:continuationSeparator/>
      </w:r>
    </w:p>
  </w:endnote>
  <w:endnote w:type="continuationNotice" w:id="1">
    <w:p w14:paraId="60EDD0BC" w14:textId="77777777" w:rsidR="00AC2CCB" w:rsidRDefault="00AC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64B1" w14:textId="77777777" w:rsidR="005A4C2B" w:rsidRDefault="005A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36341"/>
      <w:docPartObj>
        <w:docPartGallery w:val="Page Numbers (Bottom of Page)"/>
        <w:docPartUnique/>
      </w:docPartObj>
    </w:sdtPr>
    <w:sdtEndPr>
      <w:rPr>
        <w:noProof/>
      </w:rPr>
    </w:sdtEndPr>
    <w:sdtContent>
      <w:p w14:paraId="4FA39367" w14:textId="77777777" w:rsidR="00D74D22" w:rsidRDefault="00F96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AB534" w14:textId="77777777" w:rsidR="00D74D22" w:rsidRDefault="00D74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B2CE" w14:textId="77777777" w:rsidR="005A4C2B" w:rsidRDefault="005A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31C4" w14:textId="77777777" w:rsidR="00AC2CCB" w:rsidRDefault="00AC2CCB">
      <w:r>
        <w:separator/>
      </w:r>
    </w:p>
  </w:footnote>
  <w:footnote w:type="continuationSeparator" w:id="0">
    <w:p w14:paraId="4BF4126A" w14:textId="77777777" w:rsidR="00AC2CCB" w:rsidRDefault="00AC2CCB">
      <w:r>
        <w:continuationSeparator/>
      </w:r>
    </w:p>
  </w:footnote>
  <w:footnote w:type="continuationNotice" w:id="1">
    <w:p w14:paraId="7B448BA8" w14:textId="77777777" w:rsidR="00AC2CCB" w:rsidRDefault="00AC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C6D2" w14:textId="5F36D50E" w:rsidR="005A4C2B" w:rsidRDefault="005A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EEF8" w14:textId="5598660E" w:rsidR="005A4C2B" w:rsidRDefault="005A4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096" w14:textId="50E43E4C" w:rsidR="005A4C2B" w:rsidRDefault="005A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8D"/>
    <w:multiLevelType w:val="hybridMultilevel"/>
    <w:tmpl w:val="420047EC"/>
    <w:lvl w:ilvl="0" w:tplc="B482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96049"/>
    <w:multiLevelType w:val="hybridMultilevel"/>
    <w:tmpl w:val="C94AB5F2"/>
    <w:lvl w:ilvl="0" w:tplc="F194471A">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D0014"/>
    <w:multiLevelType w:val="hybridMultilevel"/>
    <w:tmpl w:val="C02E29FA"/>
    <w:lvl w:ilvl="0" w:tplc="8B0A6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C662D"/>
    <w:multiLevelType w:val="hybridMultilevel"/>
    <w:tmpl w:val="54C6C82A"/>
    <w:lvl w:ilvl="0" w:tplc="598C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83ABC"/>
    <w:multiLevelType w:val="hybridMultilevel"/>
    <w:tmpl w:val="8818970E"/>
    <w:lvl w:ilvl="0" w:tplc="E59AC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56D01"/>
    <w:multiLevelType w:val="singleLevel"/>
    <w:tmpl w:val="04090019"/>
    <w:lvl w:ilvl="0">
      <w:start w:val="1"/>
      <w:numFmt w:val="lowerLetter"/>
      <w:lvlText w:val="%1."/>
      <w:lvlJc w:val="left"/>
      <w:pPr>
        <w:ind w:left="360" w:hanging="360"/>
      </w:pPr>
      <w:rPr>
        <w:rFonts w:hint="default"/>
        <w:b/>
      </w:rPr>
    </w:lvl>
  </w:abstractNum>
  <w:abstractNum w:abstractNumId="6" w15:restartNumberingAfterBreak="0">
    <w:nsid w:val="2BCF6DCC"/>
    <w:multiLevelType w:val="hybridMultilevel"/>
    <w:tmpl w:val="E3D2A0A0"/>
    <w:lvl w:ilvl="0" w:tplc="F1944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F146D"/>
    <w:multiLevelType w:val="hybridMultilevel"/>
    <w:tmpl w:val="C28C131C"/>
    <w:lvl w:ilvl="0" w:tplc="F0C2D290">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7D4273"/>
    <w:multiLevelType w:val="hybridMultilevel"/>
    <w:tmpl w:val="08A28FEA"/>
    <w:lvl w:ilvl="0" w:tplc="F1944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802FA"/>
    <w:multiLevelType w:val="hybridMultilevel"/>
    <w:tmpl w:val="E0EC3D52"/>
    <w:lvl w:ilvl="0" w:tplc="669AAFDA">
      <w:start w:val="1"/>
      <w:numFmt w:val="lowerLetter"/>
      <w:lvlText w:val="%1."/>
      <w:lvlJc w:val="left"/>
      <w:pPr>
        <w:ind w:left="1080" w:hanging="360"/>
      </w:pPr>
      <w:rPr>
        <w:rFonts w:hint="default"/>
        <w:color w:val="2A2A26"/>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F5DC5"/>
    <w:multiLevelType w:val="hybridMultilevel"/>
    <w:tmpl w:val="0C9AB5CA"/>
    <w:lvl w:ilvl="0" w:tplc="8188BBC6">
      <w:start w:val="1"/>
      <w:numFmt w:val="decimal"/>
      <w:lvlText w:val="%1."/>
      <w:lvlJc w:val="left"/>
      <w:pPr>
        <w:ind w:left="720" w:hanging="360"/>
      </w:pPr>
    </w:lvl>
    <w:lvl w:ilvl="1" w:tplc="20AA8CA0">
      <w:start w:val="1"/>
      <w:numFmt w:val="lowerLetter"/>
      <w:lvlText w:val="%2."/>
      <w:lvlJc w:val="left"/>
      <w:pPr>
        <w:ind w:left="1440" w:hanging="360"/>
      </w:pPr>
    </w:lvl>
    <w:lvl w:ilvl="2" w:tplc="70002588">
      <w:start w:val="1"/>
      <w:numFmt w:val="lowerRoman"/>
      <w:lvlText w:val="%3."/>
      <w:lvlJc w:val="right"/>
      <w:pPr>
        <w:ind w:left="2160" w:hanging="180"/>
      </w:pPr>
    </w:lvl>
    <w:lvl w:ilvl="3" w:tplc="2542B9E0">
      <w:start w:val="1"/>
      <w:numFmt w:val="decimal"/>
      <w:lvlText w:val="%4."/>
      <w:lvlJc w:val="left"/>
      <w:pPr>
        <w:ind w:left="2880" w:hanging="360"/>
      </w:pPr>
    </w:lvl>
    <w:lvl w:ilvl="4" w:tplc="7142759E">
      <w:start w:val="1"/>
      <w:numFmt w:val="lowerLetter"/>
      <w:lvlText w:val="%5."/>
      <w:lvlJc w:val="left"/>
      <w:pPr>
        <w:ind w:left="3600" w:hanging="360"/>
      </w:pPr>
    </w:lvl>
    <w:lvl w:ilvl="5" w:tplc="B484A5B4">
      <w:start w:val="1"/>
      <w:numFmt w:val="lowerRoman"/>
      <w:lvlText w:val="%6."/>
      <w:lvlJc w:val="right"/>
      <w:pPr>
        <w:ind w:left="4320" w:hanging="180"/>
      </w:pPr>
    </w:lvl>
    <w:lvl w:ilvl="6" w:tplc="99165122">
      <w:start w:val="1"/>
      <w:numFmt w:val="decimal"/>
      <w:lvlText w:val="%7."/>
      <w:lvlJc w:val="left"/>
      <w:pPr>
        <w:ind w:left="5040" w:hanging="360"/>
      </w:pPr>
    </w:lvl>
    <w:lvl w:ilvl="7" w:tplc="F2924A4E">
      <w:start w:val="1"/>
      <w:numFmt w:val="lowerLetter"/>
      <w:lvlText w:val="%8."/>
      <w:lvlJc w:val="left"/>
      <w:pPr>
        <w:ind w:left="5760" w:hanging="360"/>
      </w:pPr>
    </w:lvl>
    <w:lvl w:ilvl="8" w:tplc="FDC04244">
      <w:start w:val="1"/>
      <w:numFmt w:val="lowerRoman"/>
      <w:lvlText w:val="%9."/>
      <w:lvlJc w:val="right"/>
      <w:pPr>
        <w:ind w:left="6480" w:hanging="180"/>
      </w:pPr>
    </w:lvl>
  </w:abstractNum>
  <w:abstractNum w:abstractNumId="11" w15:restartNumberingAfterBreak="0">
    <w:nsid w:val="46A67FDC"/>
    <w:multiLevelType w:val="hybridMultilevel"/>
    <w:tmpl w:val="005E8E1A"/>
    <w:lvl w:ilvl="0" w:tplc="03AC4A4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77952"/>
    <w:multiLevelType w:val="hybridMultilevel"/>
    <w:tmpl w:val="BA5E359E"/>
    <w:lvl w:ilvl="0" w:tplc="AA609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617597"/>
    <w:multiLevelType w:val="hybridMultilevel"/>
    <w:tmpl w:val="6B74A282"/>
    <w:lvl w:ilvl="0" w:tplc="4C6C4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954454"/>
    <w:multiLevelType w:val="hybridMultilevel"/>
    <w:tmpl w:val="4DDAFB76"/>
    <w:lvl w:ilvl="0" w:tplc="A3D8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4571E"/>
    <w:multiLevelType w:val="hybridMultilevel"/>
    <w:tmpl w:val="8960B938"/>
    <w:lvl w:ilvl="0" w:tplc="E1425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F0698C"/>
    <w:multiLevelType w:val="hybridMultilevel"/>
    <w:tmpl w:val="1D280024"/>
    <w:lvl w:ilvl="0" w:tplc="FE92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26AD5"/>
    <w:multiLevelType w:val="hybridMultilevel"/>
    <w:tmpl w:val="F2DEF8F6"/>
    <w:lvl w:ilvl="0" w:tplc="A1CCB97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02BF8"/>
    <w:multiLevelType w:val="hybridMultilevel"/>
    <w:tmpl w:val="08A28FEA"/>
    <w:lvl w:ilvl="0" w:tplc="F1944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B44672"/>
    <w:multiLevelType w:val="hybridMultilevel"/>
    <w:tmpl w:val="7320F5F4"/>
    <w:lvl w:ilvl="0" w:tplc="7C5898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126811">
    <w:abstractNumId w:val="10"/>
  </w:num>
  <w:num w:numId="2" w16cid:durableId="1282110970">
    <w:abstractNumId w:val="2"/>
  </w:num>
  <w:num w:numId="3" w16cid:durableId="2144811935">
    <w:abstractNumId w:val="9"/>
  </w:num>
  <w:num w:numId="4" w16cid:durableId="2021001778">
    <w:abstractNumId w:val="4"/>
  </w:num>
  <w:num w:numId="5" w16cid:durableId="1353459725">
    <w:abstractNumId w:val="8"/>
  </w:num>
  <w:num w:numId="6" w16cid:durableId="1152453250">
    <w:abstractNumId w:val="18"/>
  </w:num>
  <w:num w:numId="7" w16cid:durableId="1317227178">
    <w:abstractNumId w:val="1"/>
  </w:num>
  <w:num w:numId="8" w16cid:durableId="1631086773">
    <w:abstractNumId w:val="6"/>
  </w:num>
  <w:num w:numId="9" w16cid:durableId="354313289">
    <w:abstractNumId w:val="12"/>
  </w:num>
  <w:num w:numId="10" w16cid:durableId="322852126">
    <w:abstractNumId w:val="3"/>
  </w:num>
  <w:num w:numId="11" w16cid:durableId="920220439">
    <w:abstractNumId w:val="13"/>
  </w:num>
  <w:num w:numId="12" w16cid:durableId="563371039">
    <w:abstractNumId w:val="14"/>
  </w:num>
  <w:num w:numId="13" w16cid:durableId="1495141152">
    <w:abstractNumId w:val="16"/>
  </w:num>
  <w:num w:numId="14" w16cid:durableId="615868641">
    <w:abstractNumId w:val="19"/>
  </w:num>
  <w:num w:numId="15" w16cid:durableId="2144423142">
    <w:abstractNumId w:val="0"/>
  </w:num>
  <w:num w:numId="16" w16cid:durableId="1036273150">
    <w:abstractNumId w:val="15"/>
  </w:num>
  <w:num w:numId="17" w16cid:durableId="129910468">
    <w:abstractNumId w:val="11"/>
  </w:num>
  <w:num w:numId="18" w16cid:durableId="797337886">
    <w:abstractNumId w:val="7"/>
  </w:num>
  <w:num w:numId="19" w16cid:durableId="459109031">
    <w:abstractNumId w:val="5"/>
  </w:num>
  <w:num w:numId="20" w16cid:durableId="1637876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05"/>
    <w:rsid w:val="0000153D"/>
    <w:rsid w:val="0000170A"/>
    <w:rsid w:val="00001B7E"/>
    <w:rsid w:val="0000249E"/>
    <w:rsid w:val="00003859"/>
    <w:rsid w:val="00003E6F"/>
    <w:rsid w:val="00005466"/>
    <w:rsid w:val="000064C9"/>
    <w:rsid w:val="00010C71"/>
    <w:rsid w:val="0001701D"/>
    <w:rsid w:val="000205C3"/>
    <w:rsid w:val="00021CA1"/>
    <w:rsid w:val="00022D3F"/>
    <w:rsid w:val="00024255"/>
    <w:rsid w:val="00026761"/>
    <w:rsid w:val="00026DDB"/>
    <w:rsid w:val="0003080D"/>
    <w:rsid w:val="0003133D"/>
    <w:rsid w:val="00031DEA"/>
    <w:rsid w:val="00037BF3"/>
    <w:rsid w:val="000408DB"/>
    <w:rsid w:val="000428AF"/>
    <w:rsid w:val="00043F0A"/>
    <w:rsid w:val="00046B52"/>
    <w:rsid w:val="000506CF"/>
    <w:rsid w:val="000507D5"/>
    <w:rsid w:val="00050D73"/>
    <w:rsid w:val="00056895"/>
    <w:rsid w:val="00057947"/>
    <w:rsid w:val="0006017F"/>
    <w:rsid w:val="00061329"/>
    <w:rsid w:val="00061646"/>
    <w:rsid w:val="00061837"/>
    <w:rsid w:val="00061B0A"/>
    <w:rsid w:val="000635DB"/>
    <w:rsid w:val="00065387"/>
    <w:rsid w:val="00071007"/>
    <w:rsid w:val="00076407"/>
    <w:rsid w:val="00080D8B"/>
    <w:rsid w:val="00080FEE"/>
    <w:rsid w:val="00086E21"/>
    <w:rsid w:val="000876EC"/>
    <w:rsid w:val="0009059F"/>
    <w:rsid w:val="0009261C"/>
    <w:rsid w:val="00092D5C"/>
    <w:rsid w:val="00093883"/>
    <w:rsid w:val="000938D2"/>
    <w:rsid w:val="00095C91"/>
    <w:rsid w:val="000967C0"/>
    <w:rsid w:val="000A384F"/>
    <w:rsid w:val="000A4393"/>
    <w:rsid w:val="000A4949"/>
    <w:rsid w:val="000A4A78"/>
    <w:rsid w:val="000A5714"/>
    <w:rsid w:val="000A61D8"/>
    <w:rsid w:val="000A6593"/>
    <w:rsid w:val="000B07FF"/>
    <w:rsid w:val="000B0873"/>
    <w:rsid w:val="000B0AC9"/>
    <w:rsid w:val="000B2A20"/>
    <w:rsid w:val="000B611A"/>
    <w:rsid w:val="000B65AB"/>
    <w:rsid w:val="000B6747"/>
    <w:rsid w:val="000B6920"/>
    <w:rsid w:val="000B7F44"/>
    <w:rsid w:val="000C0D86"/>
    <w:rsid w:val="000C2337"/>
    <w:rsid w:val="000C241B"/>
    <w:rsid w:val="000C5ED5"/>
    <w:rsid w:val="000C7420"/>
    <w:rsid w:val="000C7F20"/>
    <w:rsid w:val="000D0DE2"/>
    <w:rsid w:val="000D1E89"/>
    <w:rsid w:val="000D30B3"/>
    <w:rsid w:val="000D30E1"/>
    <w:rsid w:val="000D3B4F"/>
    <w:rsid w:val="000D5684"/>
    <w:rsid w:val="000D58EA"/>
    <w:rsid w:val="000D6A5B"/>
    <w:rsid w:val="000D72EE"/>
    <w:rsid w:val="000E352A"/>
    <w:rsid w:val="000F2FF4"/>
    <w:rsid w:val="000F519E"/>
    <w:rsid w:val="000F73CD"/>
    <w:rsid w:val="000F7C8C"/>
    <w:rsid w:val="0010064C"/>
    <w:rsid w:val="00106EDB"/>
    <w:rsid w:val="001072C3"/>
    <w:rsid w:val="0011093E"/>
    <w:rsid w:val="00110B64"/>
    <w:rsid w:val="001128B5"/>
    <w:rsid w:val="00113377"/>
    <w:rsid w:val="0011349D"/>
    <w:rsid w:val="001139B1"/>
    <w:rsid w:val="00116882"/>
    <w:rsid w:val="001168C9"/>
    <w:rsid w:val="0012005B"/>
    <w:rsid w:val="00123EDD"/>
    <w:rsid w:val="00124C35"/>
    <w:rsid w:val="001258B5"/>
    <w:rsid w:val="00126745"/>
    <w:rsid w:val="001269B5"/>
    <w:rsid w:val="001270CB"/>
    <w:rsid w:val="0013128B"/>
    <w:rsid w:val="00131884"/>
    <w:rsid w:val="00132433"/>
    <w:rsid w:val="0013364B"/>
    <w:rsid w:val="001361CB"/>
    <w:rsid w:val="00136528"/>
    <w:rsid w:val="0013721C"/>
    <w:rsid w:val="0014228B"/>
    <w:rsid w:val="00142A93"/>
    <w:rsid w:val="00143234"/>
    <w:rsid w:val="001442F1"/>
    <w:rsid w:val="00146D9E"/>
    <w:rsid w:val="00147779"/>
    <w:rsid w:val="0015002B"/>
    <w:rsid w:val="001500E5"/>
    <w:rsid w:val="00150807"/>
    <w:rsid w:val="00152A87"/>
    <w:rsid w:val="00152ECD"/>
    <w:rsid w:val="0015360C"/>
    <w:rsid w:val="00153D48"/>
    <w:rsid w:val="00153F22"/>
    <w:rsid w:val="0015514C"/>
    <w:rsid w:val="00157655"/>
    <w:rsid w:val="001635DC"/>
    <w:rsid w:val="00165A75"/>
    <w:rsid w:val="00171AFB"/>
    <w:rsid w:val="00171BB3"/>
    <w:rsid w:val="0017392E"/>
    <w:rsid w:val="0017539A"/>
    <w:rsid w:val="0017582B"/>
    <w:rsid w:val="00177B80"/>
    <w:rsid w:val="00180F6E"/>
    <w:rsid w:val="00183A53"/>
    <w:rsid w:val="00183B60"/>
    <w:rsid w:val="00183DF1"/>
    <w:rsid w:val="00186993"/>
    <w:rsid w:val="00187941"/>
    <w:rsid w:val="0019500A"/>
    <w:rsid w:val="00197DA6"/>
    <w:rsid w:val="001A0342"/>
    <w:rsid w:val="001A0DFA"/>
    <w:rsid w:val="001A2056"/>
    <w:rsid w:val="001A222D"/>
    <w:rsid w:val="001A2A28"/>
    <w:rsid w:val="001A4A2F"/>
    <w:rsid w:val="001A72D1"/>
    <w:rsid w:val="001B04BF"/>
    <w:rsid w:val="001B04D8"/>
    <w:rsid w:val="001B216B"/>
    <w:rsid w:val="001B249F"/>
    <w:rsid w:val="001B2884"/>
    <w:rsid w:val="001B2D9C"/>
    <w:rsid w:val="001B42BD"/>
    <w:rsid w:val="001B4B4C"/>
    <w:rsid w:val="001B787F"/>
    <w:rsid w:val="001C1049"/>
    <w:rsid w:val="001C13C6"/>
    <w:rsid w:val="001C20DB"/>
    <w:rsid w:val="001C275A"/>
    <w:rsid w:val="001C562B"/>
    <w:rsid w:val="001C5C8D"/>
    <w:rsid w:val="001C6046"/>
    <w:rsid w:val="001C6CE4"/>
    <w:rsid w:val="001C6D88"/>
    <w:rsid w:val="001C6FD3"/>
    <w:rsid w:val="001D03C6"/>
    <w:rsid w:val="001D1C5D"/>
    <w:rsid w:val="001D358A"/>
    <w:rsid w:val="001D3F1B"/>
    <w:rsid w:val="001D6D94"/>
    <w:rsid w:val="001D708B"/>
    <w:rsid w:val="001D7C25"/>
    <w:rsid w:val="001E041D"/>
    <w:rsid w:val="001E0867"/>
    <w:rsid w:val="001E4247"/>
    <w:rsid w:val="001E4261"/>
    <w:rsid w:val="001E5971"/>
    <w:rsid w:val="001F2584"/>
    <w:rsid w:val="001F2CAD"/>
    <w:rsid w:val="001F4310"/>
    <w:rsid w:val="001F4EA9"/>
    <w:rsid w:val="002006FB"/>
    <w:rsid w:val="002007AD"/>
    <w:rsid w:val="00200D78"/>
    <w:rsid w:val="002013DE"/>
    <w:rsid w:val="00201426"/>
    <w:rsid w:val="0020142D"/>
    <w:rsid w:val="00201A48"/>
    <w:rsid w:val="002022B5"/>
    <w:rsid w:val="00202717"/>
    <w:rsid w:val="00204523"/>
    <w:rsid w:val="00205DB8"/>
    <w:rsid w:val="00206357"/>
    <w:rsid w:val="002103AD"/>
    <w:rsid w:val="0021103C"/>
    <w:rsid w:val="002149BF"/>
    <w:rsid w:val="00214DAE"/>
    <w:rsid w:val="002153B6"/>
    <w:rsid w:val="002153BC"/>
    <w:rsid w:val="002204EE"/>
    <w:rsid w:val="00221450"/>
    <w:rsid w:val="002216EE"/>
    <w:rsid w:val="00221897"/>
    <w:rsid w:val="0022573E"/>
    <w:rsid w:val="0022578E"/>
    <w:rsid w:val="002313C5"/>
    <w:rsid w:val="0023175E"/>
    <w:rsid w:val="00240AA3"/>
    <w:rsid w:val="0024260C"/>
    <w:rsid w:val="00242C08"/>
    <w:rsid w:val="00243F62"/>
    <w:rsid w:val="002442AA"/>
    <w:rsid w:val="00244B37"/>
    <w:rsid w:val="00245386"/>
    <w:rsid w:val="002467DC"/>
    <w:rsid w:val="00255714"/>
    <w:rsid w:val="00255ADE"/>
    <w:rsid w:val="002609A4"/>
    <w:rsid w:val="00261B50"/>
    <w:rsid w:val="00261E4C"/>
    <w:rsid w:val="0026282C"/>
    <w:rsid w:val="00262EDB"/>
    <w:rsid w:val="0026427F"/>
    <w:rsid w:val="002705A1"/>
    <w:rsid w:val="00270929"/>
    <w:rsid w:val="00270D08"/>
    <w:rsid w:val="0027158A"/>
    <w:rsid w:val="0027185B"/>
    <w:rsid w:val="00276987"/>
    <w:rsid w:val="002770CC"/>
    <w:rsid w:val="00277F24"/>
    <w:rsid w:val="002802CC"/>
    <w:rsid w:val="00280ECA"/>
    <w:rsid w:val="00281B9A"/>
    <w:rsid w:val="00286351"/>
    <w:rsid w:val="002863E2"/>
    <w:rsid w:val="00287C83"/>
    <w:rsid w:val="0029284E"/>
    <w:rsid w:val="0029289F"/>
    <w:rsid w:val="00292A42"/>
    <w:rsid w:val="00294206"/>
    <w:rsid w:val="00294EA8"/>
    <w:rsid w:val="002967FB"/>
    <w:rsid w:val="00296C38"/>
    <w:rsid w:val="002971AC"/>
    <w:rsid w:val="00297E59"/>
    <w:rsid w:val="002A1294"/>
    <w:rsid w:val="002A15EF"/>
    <w:rsid w:val="002A25B0"/>
    <w:rsid w:val="002A2914"/>
    <w:rsid w:val="002A4BA0"/>
    <w:rsid w:val="002A583B"/>
    <w:rsid w:val="002B178D"/>
    <w:rsid w:val="002B2B0A"/>
    <w:rsid w:val="002B3479"/>
    <w:rsid w:val="002B47D1"/>
    <w:rsid w:val="002B5A25"/>
    <w:rsid w:val="002C0F82"/>
    <w:rsid w:val="002C16D0"/>
    <w:rsid w:val="002C23B5"/>
    <w:rsid w:val="002C3E42"/>
    <w:rsid w:val="002C46CF"/>
    <w:rsid w:val="002C4762"/>
    <w:rsid w:val="002C53AE"/>
    <w:rsid w:val="002C71EF"/>
    <w:rsid w:val="002D0023"/>
    <w:rsid w:val="002D066D"/>
    <w:rsid w:val="002D1578"/>
    <w:rsid w:val="002D5633"/>
    <w:rsid w:val="002D65B0"/>
    <w:rsid w:val="002E14F4"/>
    <w:rsid w:val="002E1FAC"/>
    <w:rsid w:val="002E28EB"/>
    <w:rsid w:val="002E47E0"/>
    <w:rsid w:val="002E4978"/>
    <w:rsid w:val="002E5EA9"/>
    <w:rsid w:val="002E63E5"/>
    <w:rsid w:val="002E6D68"/>
    <w:rsid w:val="002E7031"/>
    <w:rsid w:val="002F18CF"/>
    <w:rsid w:val="002F193B"/>
    <w:rsid w:val="002F1AA9"/>
    <w:rsid w:val="002F631C"/>
    <w:rsid w:val="00302D65"/>
    <w:rsid w:val="00306B9B"/>
    <w:rsid w:val="0030710F"/>
    <w:rsid w:val="00307328"/>
    <w:rsid w:val="0031020D"/>
    <w:rsid w:val="003112A7"/>
    <w:rsid w:val="003127AC"/>
    <w:rsid w:val="00314635"/>
    <w:rsid w:val="0031597D"/>
    <w:rsid w:val="0031698A"/>
    <w:rsid w:val="00320AE3"/>
    <w:rsid w:val="0032336C"/>
    <w:rsid w:val="0033148C"/>
    <w:rsid w:val="00334F10"/>
    <w:rsid w:val="00337589"/>
    <w:rsid w:val="0033784C"/>
    <w:rsid w:val="00342C69"/>
    <w:rsid w:val="0034333F"/>
    <w:rsid w:val="00343EA3"/>
    <w:rsid w:val="003446B7"/>
    <w:rsid w:val="003450E7"/>
    <w:rsid w:val="00345743"/>
    <w:rsid w:val="00345847"/>
    <w:rsid w:val="00345A1E"/>
    <w:rsid w:val="00346628"/>
    <w:rsid w:val="003469CB"/>
    <w:rsid w:val="00350DAD"/>
    <w:rsid w:val="00351AF1"/>
    <w:rsid w:val="00353565"/>
    <w:rsid w:val="00353BE7"/>
    <w:rsid w:val="00355509"/>
    <w:rsid w:val="00360315"/>
    <w:rsid w:val="0036202A"/>
    <w:rsid w:val="003710C5"/>
    <w:rsid w:val="003711B0"/>
    <w:rsid w:val="00371360"/>
    <w:rsid w:val="00371873"/>
    <w:rsid w:val="00372361"/>
    <w:rsid w:val="00372366"/>
    <w:rsid w:val="00372A30"/>
    <w:rsid w:val="00373A3E"/>
    <w:rsid w:val="00373F29"/>
    <w:rsid w:val="00375DF3"/>
    <w:rsid w:val="00376770"/>
    <w:rsid w:val="00377317"/>
    <w:rsid w:val="00381644"/>
    <w:rsid w:val="0038227C"/>
    <w:rsid w:val="0038344F"/>
    <w:rsid w:val="00385357"/>
    <w:rsid w:val="003877BB"/>
    <w:rsid w:val="00390831"/>
    <w:rsid w:val="00390881"/>
    <w:rsid w:val="003913B7"/>
    <w:rsid w:val="003960B6"/>
    <w:rsid w:val="003963ED"/>
    <w:rsid w:val="003A1760"/>
    <w:rsid w:val="003A1839"/>
    <w:rsid w:val="003A1F1A"/>
    <w:rsid w:val="003A2836"/>
    <w:rsid w:val="003A3838"/>
    <w:rsid w:val="003A3F83"/>
    <w:rsid w:val="003A41C1"/>
    <w:rsid w:val="003A534C"/>
    <w:rsid w:val="003A5EF1"/>
    <w:rsid w:val="003A70BA"/>
    <w:rsid w:val="003A70DE"/>
    <w:rsid w:val="003B0CD1"/>
    <w:rsid w:val="003B2727"/>
    <w:rsid w:val="003B28B2"/>
    <w:rsid w:val="003B4A74"/>
    <w:rsid w:val="003B4E1D"/>
    <w:rsid w:val="003B5792"/>
    <w:rsid w:val="003B61D3"/>
    <w:rsid w:val="003B6561"/>
    <w:rsid w:val="003B6933"/>
    <w:rsid w:val="003B7678"/>
    <w:rsid w:val="003B7D76"/>
    <w:rsid w:val="003C070A"/>
    <w:rsid w:val="003C65E5"/>
    <w:rsid w:val="003D44AB"/>
    <w:rsid w:val="003E03FD"/>
    <w:rsid w:val="003E10B1"/>
    <w:rsid w:val="003E46B8"/>
    <w:rsid w:val="003E6D33"/>
    <w:rsid w:val="003F0DCA"/>
    <w:rsid w:val="003F1A36"/>
    <w:rsid w:val="003F63E1"/>
    <w:rsid w:val="003F6D3E"/>
    <w:rsid w:val="003F73E8"/>
    <w:rsid w:val="003F75D6"/>
    <w:rsid w:val="003F7821"/>
    <w:rsid w:val="003F7D12"/>
    <w:rsid w:val="00400AEC"/>
    <w:rsid w:val="00402113"/>
    <w:rsid w:val="004026E4"/>
    <w:rsid w:val="00403337"/>
    <w:rsid w:val="00403BE4"/>
    <w:rsid w:val="00405BBB"/>
    <w:rsid w:val="00405BE6"/>
    <w:rsid w:val="004062D5"/>
    <w:rsid w:val="004063C7"/>
    <w:rsid w:val="00406DB4"/>
    <w:rsid w:val="0040750F"/>
    <w:rsid w:val="00407F90"/>
    <w:rsid w:val="00410E64"/>
    <w:rsid w:val="00413EBF"/>
    <w:rsid w:val="00415D5F"/>
    <w:rsid w:val="00422094"/>
    <w:rsid w:val="00422FCE"/>
    <w:rsid w:val="00426564"/>
    <w:rsid w:val="004267EF"/>
    <w:rsid w:val="00426ACC"/>
    <w:rsid w:val="0043110E"/>
    <w:rsid w:val="00431470"/>
    <w:rsid w:val="0043450A"/>
    <w:rsid w:val="00437132"/>
    <w:rsid w:val="00437333"/>
    <w:rsid w:val="00437436"/>
    <w:rsid w:val="004479A6"/>
    <w:rsid w:val="00450EC2"/>
    <w:rsid w:val="00452C11"/>
    <w:rsid w:val="0045344A"/>
    <w:rsid w:val="00453ADB"/>
    <w:rsid w:val="00455000"/>
    <w:rsid w:val="004564BC"/>
    <w:rsid w:val="0046033E"/>
    <w:rsid w:val="004627E0"/>
    <w:rsid w:val="0046481B"/>
    <w:rsid w:val="00464FCA"/>
    <w:rsid w:val="00465F23"/>
    <w:rsid w:val="0046623E"/>
    <w:rsid w:val="00467A52"/>
    <w:rsid w:val="004721D8"/>
    <w:rsid w:val="00473D73"/>
    <w:rsid w:val="00475BA2"/>
    <w:rsid w:val="00475D10"/>
    <w:rsid w:val="00475FAA"/>
    <w:rsid w:val="0047650D"/>
    <w:rsid w:val="00476A0B"/>
    <w:rsid w:val="00476A3A"/>
    <w:rsid w:val="00476A3B"/>
    <w:rsid w:val="0047700B"/>
    <w:rsid w:val="00477969"/>
    <w:rsid w:val="00477CCE"/>
    <w:rsid w:val="00480110"/>
    <w:rsid w:val="0048203B"/>
    <w:rsid w:val="0049125B"/>
    <w:rsid w:val="00493093"/>
    <w:rsid w:val="0049393C"/>
    <w:rsid w:val="00495F06"/>
    <w:rsid w:val="004A2C78"/>
    <w:rsid w:val="004A49A0"/>
    <w:rsid w:val="004A74B0"/>
    <w:rsid w:val="004B1520"/>
    <w:rsid w:val="004B2C4C"/>
    <w:rsid w:val="004B2DBF"/>
    <w:rsid w:val="004B4446"/>
    <w:rsid w:val="004B4A6E"/>
    <w:rsid w:val="004C10B7"/>
    <w:rsid w:val="004C1D11"/>
    <w:rsid w:val="004C33F9"/>
    <w:rsid w:val="004C48B4"/>
    <w:rsid w:val="004C4F84"/>
    <w:rsid w:val="004C5DD1"/>
    <w:rsid w:val="004D2363"/>
    <w:rsid w:val="004D25A9"/>
    <w:rsid w:val="004D2A9A"/>
    <w:rsid w:val="004D3421"/>
    <w:rsid w:val="004D5B8B"/>
    <w:rsid w:val="004D7CF1"/>
    <w:rsid w:val="004E0AC3"/>
    <w:rsid w:val="004E2168"/>
    <w:rsid w:val="004E6B76"/>
    <w:rsid w:val="004F0926"/>
    <w:rsid w:val="004F2015"/>
    <w:rsid w:val="004F22D1"/>
    <w:rsid w:val="004F28A6"/>
    <w:rsid w:val="004F66D4"/>
    <w:rsid w:val="004F694C"/>
    <w:rsid w:val="004F7062"/>
    <w:rsid w:val="0050065B"/>
    <w:rsid w:val="00504704"/>
    <w:rsid w:val="0050551C"/>
    <w:rsid w:val="00507E79"/>
    <w:rsid w:val="00510F23"/>
    <w:rsid w:val="00512608"/>
    <w:rsid w:val="005174AD"/>
    <w:rsid w:val="005200E7"/>
    <w:rsid w:val="0052074A"/>
    <w:rsid w:val="00520F13"/>
    <w:rsid w:val="005211D6"/>
    <w:rsid w:val="005219F5"/>
    <w:rsid w:val="00523B5E"/>
    <w:rsid w:val="00525B6E"/>
    <w:rsid w:val="005264B6"/>
    <w:rsid w:val="0053028E"/>
    <w:rsid w:val="0053053D"/>
    <w:rsid w:val="005310E1"/>
    <w:rsid w:val="0053182C"/>
    <w:rsid w:val="0053328A"/>
    <w:rsid w:val="005335C8"/>
    <w:rsid w:val="00536828"/>
    <w:rsid w:val="00537E7B"/>
    <w:rsid w:val="0054095E"/>
    <w:rsid w:val="00540F7E"/>
    <w:rsid w:val="0054286E"/>
    <w:rsid w:val="00544D3F"/>
    <w:rsid w:val="005455BB"/>
    <w:rsid w:val="005477C4"/>
    <w:rsid w:val="00550401"/>
    <w:rsid w:val="005521E5"/>
    <w:rsid w:val="00552981"/>
    <w:rsid w:val="005556CF"/>
    <w:rsid w:val="005558A0"/>
    <w:rsid w:val="005558D7"/>
    <w:rsid w:val="005567AD"/>
    <w:rsid w:val="005601F1"/>
    <w:rsid w:val="005615DA"/>
    <w:rsid w:val="005632F3"/>
    <w:rsid w:val="0056420B"/>
    <w:rsid w:val="00565698"/>
    <w:rsid w:val="005674B4"/>
    <w:rsid w:val="00567867"/>
    <w:rsid w:val="00567D10"/>
    <w:rsid w:val="00571E24"/>
    <w:rsid w:val="0057232E"/>
    <w:rsid w:val="0057294C"/>
    <w:rsid w:val="00576B85"/>
    <w:rsid w:val="005800CA"/>
    <w:rsid w:val="005835D5"/>
    <w:rsid w:val="0058497B"/>
    <w:rsid w:val="00584D2A"/>
    <w:rsid w:val="00584FCF"/>
    <w:rsid w:val="00585143"/>
    <w:rsid w:val="005873DA"/>
    <w:rsid w:val="005879AA"/>
    <w:rsid w:val="0059028F"/>
    <w:rsid w:val="00590BE7"/>
    <w:rsid w:val="00590D11"/>
    <w:rsid w:val="00590ED9"/>
    <w:rsid w:val="00592146"/>
    <w:rsid w:val="0059230D"/>
    <w:rsid w:val="00592ECD"/>
    <w:rsid w:val="005943DB"/>
    <w:rsid w:val="00594C2F"/>
    <w:rsid w:val="00594DCF"/>
    <w:rsid w:val="00594DD1"/>
    <w:rsid w:val="00595384"/>
    <w:rsid w:val="005966C7"/>
    <w:rsid w:val="005966D4"/>
    <w:rsid w:val="00596F81"/>
    <w:rsid w:val="005A0005"/>
    <w:rsid w:val="005A1215"/>
    <w:rsid w:val="005A306C"/>
    <w:rsid w:val="005A30D4"/>
    <w:rsid w:val="005A3B7D"/>
    <w:rsid w:val="005A4200"/>
    <w:rsid w:val="005A4255"/>
    <w:rsid w:val="005A435A"/>
    <w:rsid w:val="005A4C2B"/>
    <w:rsid w:val="005A4F57"/>
    <w:rsid w:val="005B12D6"/>
    <w:rsid w:val="005B281D"/>
    <w:rsid w:val="005B4393"/>
    <w:rsid w:val="005B475D"/>
    <w:rsid w:val="005B4776"/>
    <w:rsid w:val="005B544B"/>
    <w:rsid w:val="005B76C8"/>
    <w:rsid w:val="005C0409"/>
    <w:rsid w:val="005C1F31"/>
    <w:rsid w:val="005C250A"/>
    <w:rsid w:val="005C2891"/>
    <w:rsid w:val="005C2A55"/>
    <w:rsid w:val="005C2C56"/>
    <w:rsid w:val="005C3038"/>
    <w:rsid w:val="005C3A01"/>
    <w:rsid w:val="005C5B10"/>
    <w:rsid w:val="005C70D5"/>
    <w:rsid w:val="005C7731"/>
    <w:rsid w:val="005D0800"/>
    <w:rsid w:val="005D23B4"/>
    <w:rsid w:val="005D26A1"/>
    <w:rsid w:val="005D2E23"/>
    <w:rsid w:val="005D3B50"/>
    <w:rsid w:val="005D48BC"/>
    <w:rsid w:val="005D6B7B"/>
    <w:rsid w:val="005D759C"/>
    <w:rsid w:val="005E0A2C"/>
    <w:rsid w:val="005E0A95"/>
    <w:rsid w:val="005E243F"/>
    <w:rsid w:val="005E335F"/>
    <w:rsid w:val="005E3472"/>
    <w:rsid w:val="005E4EC5"/>
    <w:rsid w:val="005E663A"/>
    <w:rsid w:val="005F02DD"/>
    <w:rsid w:val="005F118B"/>
    <w:rsid w:val="005F31C9"/>
    <w:rsid w:val="005F4841"/>
    <w:rsid w:val="005F5001"/>
    <w:rsid w:val="005F5101"/>
    <w:rsid w:val="005F53A8"/>
    <w:rsid w:val="005F5CCF"/>
    <w:rsid w:val="005F6208"/>
    <w:rsid w:val="005F7490"/>
    <w:rsid w:val="005F755A"/>
    <w:rsid w:val="005F7ABE"/>
    <w:rsid w:val="00600263"/>
    <w:rsid w:val="00601F08"/>
    <w:rsid w:val="00602A43"/>
    <w:rsid w:val="00603353"/>
    <w:rsid w:val="006055AC"/>
    <w:rsid w:val="00605D80"/>
    <w:rsid w:val="00606848"/>
    <w:rsid w:val="00606E16"/>
    <w:rsid w:val="00607A2F"/>
    <w:rsid w:val="0061197C"/>
    <w:rsid w:val="00611C90"/>
    <w:rsid w:val="006142BE"/>
    <w:rsid w:val="00614E20"/>
    <w:rsid w:val="0061504C"/>
    <w:rsid w:val="00617493"/>
    <w:rsid w:val="006203BD"/>
    <w:rsid w:val="0062173B"/>
    <w:rsid w:val="006249EA"/>
    <w:rsid w:val="00632FAD"/>
    <w:rsid w:val="0063586F"/>
    <w:rsid w:val="00637556"/>
    <w:rsid w:val="006378A6"/>
    <w:rsid w:val="006422A1"/>
    <w:rsid w:val="006434DC"/>
    <w:rsid w:val="0064499C"/>
    <w:rsid w:val="00645DA0"/>
    <w:rsid w:val="00647982"/>
    <w:rsid w:val="00647BC7"/>
    <w:rsid w:val="006514D8"/>
    <w:rsid w:val="006515DA"/>
    <w:rsid w:val="0065421D"/>
    <w:rsid w:val="00654A59"/>
    <w:rsid w:val="00656E05"/>
    <w:rsid w:val="00661516"/>
    <w:rsid w:val="00661E23"/>
    <w:rsid w:val="00663236"/>
    <w:rsid w:val="0066459B"/>
    <w:rsid w:val="006651EA"/>
    <w:rsid w:val="00666AD0"/>
    <w:rsid w:val="00667E87"/>
    <w:rsid w:val="0067090E"/>
    <w:rsid w:val="00671AD9"/>
    <w:rsid w:val="00673364"/>
    <w:rsid w:val="00673C83"/>
    <w:rsid w:val="00675368"/>
    <w:rsid w:val="0067546F"/>
    <w:rsid w:val="00675F0B"/>
    <w:rsid w:val="00677202"/>
    <w:rsid w:val="006808F5"/>
    <w:rsid w:val="0068097C"/>
    <w:rsid w:val="00680EDF"/>
    <w:rsid w:val="00682EC9"/>
    <w:rsid w:val="0068364C"/>
    <w:rsid w:val="006848D1"/>
    <w:rsid w:val="00686444"/>
    <w:rsid w:val="006930BC"/>
    <w:rsid w:val="00693F9A"/>
    <w:rsid w:val="00694A08"/>
    <w:rsid w:val="00697096"/>
    <w:rsid w:val="006A0CA6"/>
    <w:rsid w:val="006A13F4"/>
    <w:rsid w:val="006A13FE"/>
    <w:rsid w:val="006A74EB"/>
    <w:rsid w:val="006B00B1"/>
    <w:rsid w:val="006B1301"/>
    <w:rsid w:val="006B1752"/>
    <w:rsid w:val="006B198C"/>
    <w:rsid w:val="006B25B8"/>
    <w:rsid w:val="006C1B99"/>
    <w:rsid w:val="006C1F70"/>
    <w:rsid w:val="006C3182"/>
    <w:rsid w:val="006C3802"/>
    <w:rsid w:val="006C3C3F"/>
    <w:rsid w:val="006C4551"/>
    <w:rsid w:val="006C67B4"/>
    <w:rsid w:val="006C6BEB"/>
    <w:rsid w:val="006C76AD"/>
    <w:rsid w:val="006D055E"/>
    <w:rsid w:val="006D08C8"/>
    <w:rsid w:val="006D0B11"/>
    <w:rsid w:val="006D1BCE"/>
    <w:rsid w:val="006D379E"/>
    <w:rsid w:val="006D5388"/>
    <w:rsid w:val="006D623B"/>
    <w:rsid w:val="006D7315"/>
    <w:rsid w:val="006E1E4C"/>
    <w:rsid w:val="006E2067"/>
    <w:rsid w:val="006E2C38"/>
    <w:rsid w:val="006E2C5E"/>
    <w:rsid w:val="006E709D"/>
    <w:rsid w:val="006F0327"/>
    <w:rsid w:val="006F1FAC"/>
    <w:rsid w:val="006F299D"/>
    <w:rsid w:val="006F44C3"/>
    <w:rsid w:val="006F4882"/>
    <w:rsid w:val="00700D97"/>
    <w:rsid w:val="00701F1E"/>
    <w:rsid w:val="0070520F"/>
    <w:rsid w:val="00705CCD"/>
    <w:rsid w:val="007068C4"/>
    <w:rsid w:val="007072CC"/>
    <w:rsid w:val="00707BD0"/>
    <w:rsid w:val="00707C98"/>
    <w:rsid w:val="00713522"/>
    <w:rsid w:val="00713888"/>
    <w:rsid w:val="00714314"/>
    <w:rsid w:val="00716A1C"/>
    <w:rsid w:val="00721275"/>
    <w:rsid w:val="0072163B"/>
    <w:rsid w:val="00721DFE"/>
    <w:rsid w:val="00722A4A"/>
    <w:rsid w:val="00726F13"/>
    <w:rsid w:val="007273EF"/>
    <w:rsid w:val="007273F6"/>
    <w:rsid w:val="00730819"/>
    <w:rsid w:val="00730CF9"/>
    <w:rsid w:val="007334BD"/>
    <w:rsid w:val="00735F2C"/>
    <w:rsid w:val="00736002"/>
    <w:rsid w:val="00736A1F"/>
    <w:rsid w:val="0074068A"/>
    <w:rsid w:val="0074225A"/>
    <w:rsid w:val="007431AF"/>
    <w:rsid w:val="007434E5"/>
    <w:rsid w:val="00743876"/>
    <w:rsid w:val="00743E39"/>
    <w:rsid w:val="00743E66"/>
    <w:rsid w:val="00744A85"/>
    <w:rsid w:val="00744B02"/>
    <w:rsid w:val="0074609B"/>
    <w:rsid w:val="00750701"/>
    <w:rsid w:val="00750CFC"/>
    <w:rsid w:val="00755C25"/>
    <w:rsid w:val="00755C8A"/>
    <w:rsid w:val="00755EE0"/>
    <w:rsid w:val="0076255E"/>
    <w:rsid w:val="007639DC"/>
    <w:rsid w:val="00763A75"/>
    <w:rsid w:val="00767023"/>
    <w:rsid w:val="00777740"/>
    <w:rsid w:val="00781501"/>
    <w:rsid w:val="00782796"/>
    <w:rsid w:val="00782F17"/>
    <w:rsid w:val="00784F3B"/>
    <w:rsid w:val="00787571"/>
    <w:rsid w:val="0079078C"/>
    <w:rsid w:val="0079426C"/>
    <w:rsid w:val="00794A74"/>
    <w:rsid w:val="00796234"/>
    <w:rsid w:val="007A181E"/>
    <w:rsid w:val="007A5D49"/>
    <w:rsid w:val="007A6EE3"/>
    <w:rsid w:val="007A7354"/>
    <w:rsid w:val="007B0B37"/>
    <w:rsid w:val="007B1FDB"/>
    <w:rsid w:val="007B2F05"/>
    <w:rsid w:val="007B5896"/>
    <w:rsid w:val="007B784E"/>
    <w:rsid w:val="007C1427"/>
    <w:rsid w:val="007C1B76"/>
    <w:rsid w:val="007C3FD1"/>
    <w:rsid w:val="007C517F"/>
    <w:rsid w:val="007C7CE4"/>
    <w:rsid w:val="007D2F6C"/>
    <w:rsid w:val="007D637F"/>
    <w:rsid w:val="007E7948"/>
    <w:rsid w:val="007F0799"/>
    <w:rsid w:val="007F0CD0"/>
    <w:rsid w:val="007F4CAC"/>
    <w:rsid w:val="007F58A1"/>
    <w:rsid w:val="007F5BF1"/>
    <w:rsid w:val="007F791E"/>
    <w:rsid w:val="007F7BD3"/>
    <w:rsid w:val="008001FA"/>
    <w:rsid w:val="00801803"/>
    <w:rsid w:val="00802A4D"/>
    <w:rsid w:val="008037B0"/>
    <w:rsid w:val="00805946"/>
    <w:rsid w:val="00806192"/>
    <w:rsid w:val="008102CF"/>
    <w:rsid w:val="00810FCA"/>
    <w:rsid w:val="0081110E"/>
    <w:rsid w:val="0081272E"/>
    <w:rsid w:val="008127D9"/>
    <w:rsid w:val="00815CDA"/>
    <w:rsid w:val="0082241D"/>
    <w:rsid w:val="00822AAC"/>
    <w:rsid w:val="0082470F"/>
    <w:rsid w:val="0082670C"/>
    <w:rsid w:val="00830820"/>
    <w:rsid w:val="00830909"/>
    <w:rsid w:val="00831A9B"/>
    <w:rsid w:val="0083240A"/>
    <w:rsid w:val="00833AC4"/>
    <w:rsid w:val="00833E58"/>
    <w:rsid w:val="00834677"/>
    <w:rsid w:val="0083781D"/>
    <w:rsid w:val="00840D81"/>
    <w:rsid w:val="00842CBA"/>
    <w:rsid w:val="00842F5E"/>
    <w:rsid w:val="008449A9"/>
    <w:rsid w:val="00846FEC"/>
    <w:rsid w:val="008476D5"/>
    <w:rsid w:val="0085194E"/>
    <w:rsid w:val="00855663"/>
    <w:rsid w:val="008568F5"/>
    <w:rsid w:val="00856E23"/>
    <w:rsid w:val="00861224"/>
    <w:rsid w:val="00861CFC"/>
    <w:rsid w:val="00861D4C"/>
    <w:rsid w:val="0086640E"/>
    <w:rsid w:val="0086787C"/>
    <w:rsid w:val="008708B6"/>
    <w:rsid w:val="00874E2D"/>
    <w:rsid w:val="008754A1"/>
    <w:rsid w:val="008756F3"/>
    <w:rsid w:val="008762C5"/>
    <w:rsid w:val="008771CF"/>
    <w:rsid w:val="00884598"/>
    <w:rsid w:val="00885BC0"/>
    <w:rsid w:val="00886509"/>
    <w:rsid w:val="008910E3"/>
    <w:rsid w:val="0089595B"/>
    <w:rsid w:val="00895965"/>
    <w:rsid w:val="00896740"/>
    <w:rsid w:val="008978D5"/>
    <w:rsid w:val="008A0617"/>
    <w:rsid w:val="008A29ED"/>
    <w:rsid w:val="008A3B71"/>
    <w:rsid w:val="008A471A"/>
    <w:rsid w:val="008A6F3F"/>
    <w:rsid w:val="008A7452"/>
    <w:rsid w:val="008B0DEC"/>
    <w:rsid w:val="008B2624"/>
    <w:rsid w:val="008B36A7"/>
    <w:rsid w:val="008B3B8D"/>
    <w:rsid w:val="008B53BF"/>
    <w:rsid w:val="008B59AD"/>
    <w:rsid w:val="008B67D5"/>
    <w:rsid w:val="008B691E"/>
    <w:rsid w:val="008B6A19"/>
    <w:rsid w:val="008B791A"/>
    <w:rsid w:val="008C1218"/>
    <w:rsid w:val="008C16B8"/>
    <w:rsid w:val="008C54B0"/>
    <w:rsid w:val="008C6C45"/>
    <w:rsid w:val="008C754F"/>
    <w:rsid w:val="008D240B"/>
    <w:rsid w:val="008D6F1A"/>
    <w:rsid w:val="008D6F2D"/>
    <w:rsid w:val="008E02E6"/>
    <w:rsid w:val="008E0E97"/>
    <w:rsid w:val="008E130A"/>
    <w:rsid w:val="008E17C8"/>
    <w:rsid w:val="008E2CCF"/>
    <w:rsid w:val="008E52AE"/>
    <w:rsid w:val="008E5EFB"/>
    <w:rsid w:val="008E5FC3"/>
    <w:rsid w:val="008F0CFB"/>
    <w:rsid w:val="008F0F57"/>
    <w:rsid w:val="008F3086"/>
    <w:rsid w:val="008F365A"/>
    <w:rsid w:val="008F69C1"/>
    <w:rsid w:val="00900696"/>
    <w:rsid w:val="009020E2"/>
    <w:rsid w:val="00903508"/>
    <w:rsid w:val="00903E47"/>
    <w:rsid w:val="00903F39"/>
    <w:rsid w:val="009043B0"/>
    <w:rsid w:val="00906C4F"/>
    <w:rsid w:val="009100C5"/>
    <w:rsid w:val="00912310"/>
    <w:rsid w:val="00913CF1"/>
    <w:rsid w:val="009142CA"/>
    <w:rsid w:val="00914AC8"/>
    <w:rsid w:val="00916CEB"/>
    <w:rsid w:val="00916E06"/>
    <w:rsid w:val="00916FC0"/>
    <w:rsid w:val="0091747A"/>
    <w:rsid w:val="00917733"/>
    <w:rsid w:val="00920233"/>
    <w:rsid w:val="00920CC1"/>
    <w:rsid w:val="0092105F"/>
    <w:rsid w:val="00922125"/>
    <w:rsid w:val="00922CB3"/>
    <w:rsid w:val="00923309"/>
    <w:rsid w:val="0092470A"/>
    <w:rsid w:val="00924993"/>
    <w:rsid w:val="00927BB2"/>
    <w:rsid w:val="0093004C"/>
    <w:rsid w:val="00930847"/>
    <w:rsid w:val="009314FA"/>
    <w:rsid w:val="009332EF"/>
    <w:rsid w:val="00933DBB"/>
    <w:rsid w:val="0093430E"/>
    <w:rsid w:val="00934D85"/>
    <w:rsid w:val="0093588D"/>
    <w:rsid w:val="00935AFF"/>
    <w:rsid w:val="009372A4"/>
    <w:rsid w:val="00940692"/>
    <w:rsid w:val="009434B4"/>
    <w:rsid w:val="0094479E"/>
    <w:rsid w:val="00944A4B"/>
    <w:rsid w:val="0094681F"/>
    <w:rsid w:val="00946F0E"/>
    <w:rsid w:val="00946F49"/>
    <w:rsid w:val="0095184F"/>
    <w:rsid w:val="00951B91"/>
    <w:rsid w:val="00953ADE"/>
    <w:rsid w:val="00955F71"/>
    <w:rsid w:val="00960E95"/>
    <w:rsid w:val="00966191"/>
    <w:rsid w:val="009668B8"/>
    <w:rsid w:val="00966AD1"/>
    <w:rsid w:val="009724BD"/>
    <w:rsid w:val="00973772"/>
    <w:rsid w:val="00973F90"/>
    <w:rsid w:val="00977146"/>
    <w:rsid w:val="009777DD"/>
    <w:rsid w:val="00981C3C"/>
    <w:rsid w:val="00982615"/>
    <w:rsid w:val="009833C8"/>
    <w:rsid w:val="0098423B"/>
    <w:rsid w:val="00985051"/>
    <w:rsid w:val="009863E8"/>
    <w:rsid w:val="009864FE"/>
    <w:rsid w:val="009918AF"/>
    <w:rsid w:val="00991A80"/>
    <w:rsid w:val="009964DC"/>
    <w:rsid w:val="009968B5"/>
    <w:rsid w:val="009A0162"/>
    <w:rsid w:val="009A187F"/>
    <w:rsid w:val="009A1AF6"/>
    <w:rsid w:val="009A1BDF"/>
    <w:rsid w:val="009A3765"/>
    <w:rsid w:val="009A7004"/>
    <w:rsid w:val="009B075A"/>
    <w:rsid w:val="009B10F6"/>
    <w:rsid w:val="009B1BA2"/>
    <w:rsid w:val="009B3107"/>
    <w:rsid w:val="009B344D"/>
    <w:rsid w:val="009B65F4"/>
    <w:rsid w:val="009B74A3"/>
    <w:rsid w:val="009B7832"/>
    <w:rsid w:val="009C042D"/>
    <w:rsid w:val="009C1544"/>
    <w:rsid w:val="009C1D8A"/>
    <w:rsid w:val="009C22E0"/>
    <w:rsid w:val="009C5916"/>
    <w:rsid w:val="009C6353"/>
    <w:rsid w:val="009C76C8"/>
    <w:rsid w:val="009D18E7"/>
    <w:rsid w:val="009D4F60"/>
    <w:rsid w:val="009E397D"/>
    <w:rsid w:val="009E3D34"/>
    <w:rsid w:val="009E40D7"/>
    <w:rsid w:val="009E4421"/>
    <w:rsid w:val="009E72E0"/>
    <w:rsid w:val="009E7490"/>
    <w:rsid w:val="009E7F02"/>
    <w:rsid w:val="009F1E93"/>
    <w:rsid w:val="009F2489"/>
    <w:rsid w:val="009F36A8"/>
    <w:rsid w:val="00A03B88"/>
    <w:rsid w:val="00A03FCE"/>
    <w:rsid w:val="00A07AB2"/>
    <w:rsid w:val="00A10850"/>
    <w:rsid w:val="00A15B2E"/>
    <w:rsid w:val="00A16496"/>
    <w:rsid w:val="00A2253A"/>
    <w:rsid w:val="00A243DE"/>
    <w:rsid w:val="00A27140"/>
    <w:rsid w:val="00A27AEA"/>
    <w:rsid w:val="00A355E4"/>
    <w:rsid w:val="00A37D6A"/>
    <w:rsid w:val="00A40B59"/>
    <w:rsid w:val="00A4145E"/>
    <w:rsid w:val="00A41646"/>
    <w:rsid w:val="00A41A4F"/>
    <w:rsid w:val="00A41D26"/>
    <w:rsid w:val="00A42A2E"/>
    <w:rsid w:val="00A435E7"/>
    <w:rsid w:val="00A4385D"/>
    <w:rsid w:val="00A447ED"/>
    <w:rsid w:val="00A46D37"/>
    <w:rsid w:val="00A47BE1"/>
    <w:rsid w:val="00A506EA"/>
    <w:rsid w:val="00A506F0"/>
    <w:rsid w:val="00A51CD0"/>
    <w:rsid w:val="00A53651"/>
    <w:rsid w:val="00A53B7D"/>
    <w:rsid w:val="00A53E7C"/>
    <w:rsid w:val="00A60252"/>
    <w:rsid w:val="00A61DEA"/>
    <w:rsid w:val="00A62C41"/>
    <w:rsid w:val="00A6329E"/>
    <w:rsid w:val="00A64721"/>
    <w:rsid w:val="00A66853"/>
    <w:rsid w:val="00A6765A"/>
    <w:rsid w:val="00A706C4"/>
    <w:rsid w:val="00A70B63"/>
    <w:rsid w:val="00A717E2"/>
    <w:rsid w:val="00A723EA"/>
    <w:rsid w:val="00A73670"/>
    <w:rsid w:val="00A755EE"/>
    <w:rsid w:val="00A823E6"/>
    <w:rsid w:val="00A8432D"/>
    <w:rsid w:val="00A85302"/>
    <w:rsid w:val="00A85553"/>
    <w:rsid w:val="00A85D91"/>
    <w:rsid w:val="00A8622D"/>
    <w:rsid w:val="00A86B26"/>
    <w:rsid w:val="00A9489D"/>
    <w:rsid w:val="00A94A4C"/>
    <w:rsid w:val="00A953F5"/>
    <w:rsid w:val="00A95D70"/>
    <w:rsid w:val="00A96EFE"/>
    <w:rsid w:val="00A97123"/>
    <w:rsid w:val="00AA2675"/>
    <w:rsid w:val="00AA2FE0"/>
    <w:rsid w:val="00AA405F"/>
    <w:rsid w:val="00AA47B4"/>
    <w:rsid w:val="00AA4F66"/>
    <w:rsid w:val="00AA726E"/>
    <w:rsid w:val="00AB0605"/>
    <w:rsid w:val="00AB0A0F"/>
    <w:rsid w:val="00AB0EF8"/>
    <w:rsid w:val="00AB296D"/>
    <w:rsid w:val="00AB4BC6"/>
    <w:rsid w:val="00AB5B8B"/>
    <w:rsid w:val="00AB6344"/>
    <w:rsid w:val="00AB6566"/>
    <w:rsid w:val="00AC0ECF"/>
    <w:rsid w:val="00AC2CCB"/>
    <w:rsid w:val="00AC4AAE"/>
    <w:rsid w:val="00AC76FC"/>
    <w:rsid w:val="00AD1C56"/>
    <w:rsid w:val="00AD4D50"/>
    <w:rsid w:val="00AE6528"/>
    <w:rsid w:val="00AE74FC"/>
    <w:rsid w:val="00AE766C"/>
    <w:rsid w:val="00AF0083"/>
    <w:rsid w:val="00AF00AB"/>
    <w:rsid w:val="00AF10CA"/>
    <w:rsid w:val="00AF1469"/>
    <w:rsid w:val="00AF3B5C"/>
    <w:rsid w:val="00AF438B"/>
    <w:rsid w:val="00AF4465"/>
    <w:rsid w:val="00AF5DF2"/>
    <w:rsid w:val="00AF6156"/>
    <w:rsid w:val="00AF7612"/>
    <w:rsid w:val="00B0183A"/>
    <w:rsid w:val="00B01E5A"/>
    <w:rsid w:val="00B03C3D"/>
    <w:rsid w:val="00B04941"/>
    <w:rsid w:val="00B04D73"/>
    <w:rsid w:val="00B05796"/>
    <w:rsid w:val="00B06CF8"/>
    <w:rsid w:val="00B0725E"/>
    <w:rsid w:val="00B11754"/>
    <w:rsid w:val="00B1382A"/>
    <w:rsid w:val="00B201D7"/>
    <w:rsid w:val="00B22627"/>
    <w:rsid w:val="00B22A67"/>
    <w:rsid w:val="00B25C0A"/>
    <w:rsid w:val="00B26C5D"/>
    <w:rsid w:val="00B27A0F"/>
    <w:rsid w:val="00B27E34"/>
    <w:rsid w:val="00B3106B"/>
    <w:rsid w:val="00B32AEB"/>
    <w:rsid w:val="00B32C47"/>
    <w:rsid w:val="00B32E4C"/>
    <w:rsid w:val="00B33669"/>
    <w:rsid w:val="00B3475B"/>
    <w:rsid w:val="00B347EC"/>
    <w:rsid w:val="00B34994"/>
    <w:rsid w:val="00B35117"/>
    <w:rsid w:val="00B358DA"/>
    <w:rsid w:val="00B36130"/>
    <w:rsid w:val="00B36FD7"/>
    <w:rsid w:val="00B37319"/>
    <w:rsid w:val="00B40489"/>
    <w:rsid w:val="00B41788"/>
    <w:rsid w:val="00B4487B"/>
    <w:rsid w:val="00B455B5"/>
    <w:rsid w:val="00B46A23"/>
    <w:rsid w:val="00B5214B"/>
    <w:rsid w:val="00B52DF0"/>
    <w:rsid w:val="00B5370D"/>
    <w:rsid w:val="00B54C3F"/>
    <w:rsid w:val="00B54DEB"/>
    <w:rsid w:val="00B564CD"/>
    <w:rsid w:val="00B6048F"/>
    <w:rsid w:val="00B61CC6"/>
    <w:rsid w:val="00B62BDA"/>
    <w:rsid w:val="00B67215"/>
    <w:rsid w:val="00B67D2F"/>
    <w:rsid w:val="00B73359"/>
    <w:rsid w:val="00B74E3B"/>
    <w:rsid w:val="00B753ED"/>
    <w:rsid w:val="00B75E2E"/>
    <w:rsid w:val="00B7793D"/>
    <w:rsid w:val="00B84336"/>
    <w:rsid w:val="00B84B33"/>
    <w:rsid w:val="00B85225"/>
    <w:rsid w:val="00B87A18"/>
    <w:rsid w:val="00B9005B"/>
    <w:rsid w:val="00B911FE"/>
    <w:rsid w:val="00B9216B"/>
    <w:rsid w:val="00B93DEE"/>
    <w:rsid w:val="00B96BA3"/>
    <w:rsid w:val="00BA0B1E"/>
    <w:rsid w:val="00BA2AA5"/>
    <w:rsid w:val="00BA4778"/>
    <w:rsid w:val="00BA5337"/>
    <w:rsid w:val="00BA59C5"/>
    <w:rsid w:val="00BA5E6F"/>
    <w:rsid w:val="00BA6649"/>
    <w:rsid w:val="00BA7898"/>
    <w:rsid w:val="00BB2115"/>
    <w:rsid w:val="00BB3F24"/>
    <w:rsid w:val="00BB58E2"/>
    <w:rsid w:val="00BB6D84"/>
    <w:rsid w:val="00BC2202"/>
    <w:rsid w:val="00BC587E"/>
    <w:rsid w:val="00BC6C1E"/>
    <w:rsid w:val="00BD0D38"/>
    <w:rsid w:val="00BD10C3"/>
    <w:rsid w:val="00BD1B46"/>
    <w:rsid w:val="00BD1BD7"/>
    <w:rsid w:val="00BD230F"/>
    <w:rsid w:val="00BD278F"/>
    <w:rsid w:val="00BD3E6E"/>
    <w:rsid w:val="00BD4D4C"/>
    <w:rsid w:val="00BE0BBB"/>
    <w:rsid w:val="00BE1186"/>
    <w:rsid w:val="00BE2540"/>
    <w:rsid w:val="00BE387E"/>
    <w:rsid w:val="00BE74EF"/>
    <w:rsid w:val="00BE7D92"/>
    <w:rsid w:val="00BF00A3"/>
    <w:rsid w:val="00BF36E5"/>
    <w:rsid w:val="00BF376C"/>
    <w:rsid w:val="00BF37FC"/>
    <w:rsid w:val="00BF3CEA"/>
    <w:rsid w:val="00C0141C"/>
    <w:rsid w:val="00C01896"/>
    <w:rsid w:val="00C018BD"/>
    <w:rsid w:val="00C03988"/>
    <w:rsid w:val="00C041B0"/>
    <w:rsid w:val="00C04976"/>
    <w:rsid w:val="00C04B7F"/>
    <w:rsid w:val="00C0504E"/>
    <w:rsid w:val="00C060F1"/>
    <w:rsid w:val="00C0713C"/>
    <w:rsid w:val="00C10671"/>
    <w:rsid w:val="00C11CEF"/>
    <w:rsid w:val="00C13BFD"/>
    <w:rsid w:val="00C152F0"/>
    <w:rsid w:val="00C16050"/>
    <w:rsid w:val="00C17E8A"/>
    <w:rsid w:val="00C20B9E"/>
    <w:rsid w:val="00C20E37"/>
    <w:rsid w:val="00C211DB"/>
    <w:rsid w:val="00C23D8C"/>
    <w:rsid w:val="00C2482F"/>
    <w:rsid w:val="00C25364"/>
    <w:rsid w:val="00C2742D"/>
    <w:rsid w:val="00C309CF"/>
    <w:rsid w:val="00C338EC"/>
    <w:rsid w:val="00C342AB"/>
    <w:rsid w:val="00C34D67"/>
    <w:rsid w:val="00C368E1"/>
    <w:rsid w:val="00C378CD"/>
    <w:rsid w:val="00C401AC"/>
    <w:rsid w:val="00C405DD"/>
    <w:rsid w:val="00C411E4"/>
    <w:rsid w:val="00C414BA"/>
    <w:rsid w:val="00C417B0"/>
    <w:rsid w:val="00C41DA7"/>
    <w:rsid w:val="00C42696"/>
    <w:rsid w:val="00C434B2"/>
    <w:rsid w:val="00C43634"/>
    <w:rsid w:val="00C43C55"/>
    <w:rsid w:val="00C454FA"/>
    <w:rsid w:val="00C46186"/>
    <w:rsid w:val="00C50A41"/>
    <w:rsid w:val="00C52151"/>
    <w:rsid w:val="00C5287E"/>
    <w:rsid w:val="00C561DB"/>
    <w:rsid w:val="00C61E81"/>
    <w:rsid w:val="00C626D2"/>
    <w:rsid w:val="00C65C74"/>
    <w:rsid w:val="00C70969"/>
    <w:rsid w:val="00C7386D"/>
    <w:rsid w:val="00C73EC3"/>
    <w:rsid w:val="00C73F38"/>
    <w:rsid w:val="00C7647B"/>
    <w:rsid w:val="00C768D8"/>
    <w:rsid w:val="00C76E1C"/>
    <w:rsid w:val="00C775AE"/>
    <w:rsid w:val="00C81BDE"/>
    <w:rsid w:val="00C8289B"/>
    <w:rsid w:val="00C82BC1"/>
    <w:rsid w:val="00C82BED"/>
    <w:rsid w:val="00C835CD"/>
    <w:rsid w:val="00C86E9A"/>
    <w:rsid w:val="00C91769"/>
    <w:rsid w:val="00C928EE"/>
    <w:rsid w:val="00C93771"/>
    <w:rsid w:val="00C93DF2"/>
    <w:rsid w:val="00C93F4D"/>
    <w:rsid w:val="00C951FC"/>
    <w:rsid w:val="00C96473"/>
    <w:rsid w:val="00C9677C"/>
    <w:rsid w:val="00C96D88"/>
    <w:rsid w:val="00CA07EE"/>
    <w:rsid w:val="00CA1079"/>
    <w:rsid w:val="00CA1411"/>
    <w:rsid w:val="00CA3890"/>
    <w:rsid w:val="00CA598B"/>
    <w:rsid w:val="00CA6F1F"/>
    <w:rsid w:val="00CB0327"/>
    <w:rsid w:val="00CB388F"/>
    <w:rsid w:val="00CB39FA"/>
    <w:rsid w:val="00CB54D7"/>
    <w:rsid w:val="00CB5889"/>
    <w:rsid w:val="00CB7381"/>
    <w:rsid w:val="00CB7CFB"/>
    <w:rsid w:val="00CC1842"/>
    <w:rsid w:val="00CC1B90"/>
    <w:rsid w:val="00CC3C61"/>
    <w:rsid w:val="00CD0999"/>
    <w:rsid w:val="00CD1CED"/>
    <w:rsid w:val="00CD201B"/>
    <w:rsid w:val="00CD3D0C"/>
    <w:rsid w:val="00CD550D"/>
    <w:rsid w:val="00CD69E8"/>
    <w:rsid w:val="00CE02FE"/>
    <w:rsid w:val="00CE05EC"/>
    <w:rsid w:val="00CE07F9"/>
    <w:rsid w:val="00CE2D75"/>
    <w:rsid w:val="00CE2FF9"/>
    <w:rsid w:val="00CE31DF"/>
    <w:rsid w:val="00CE3781"/>
    <w:rsid w:val="00CE3EEB"/>
    <w:rsid w:val="00CE735F"/>
    <w:rsid w:val="00CF14A4"/>
    <w:rsid w:val="00CF6D0E"/>
    <w:rsid w:val="00D00BDC"/>
    <w:rsid w:val="00D01668"/>
    <w:rsid w:val="00D01FAC"/>
    <w:rsid w:val="00D0399E"/>
    <w:rsid w:val="00D05C5A"/>
    <w:rsid w:val="00D06B1C"/>
    <w:rsid w:val="00D079D0"/>
    <w:rsid w:val="00D11A72"/>
    <w:rsid w:val="00D124EA"/>
    <w:rsid w:val="00D126ED"/>
    <w:rsid w:val="00D1364D"/>
    <w:rsid w:val="00D14A70"/>
    <w:rsid w:val="00D15230"/>
    <w:rsid w:val="00D1690B"/>
    <w:rsid w:val="00D16B8F"/>
    <w:rsid w:val="00D174CF"/>
    <w:rsid w:val="00D20196"/>
    <w:rsid w:val="00D204B0"/>
    <w:rsid w:val="00D20EA5"/>
    <w:rsid w:val="00D21094"/>
    <w:rsid w:val="00D21C42"/>
    <w:rsid w:val="00D25003"/>
    <w:rsid w:val="00D25CCA"/>
    <w:rsid w:val="00D26678"/>
    <w:rsid w:val="00D30B64"/>
    <w:rsid w:val="00D316BA"/>
    <w:rsid w:val="00D33EB6"/>
    <w:rsid w:val="00D35D60"/>
    <w:rsid w:val="00D4169A"/>
    <w:rsid w:val="00D438AE"/>
    <w:rsid w:val="00D43DBE"/>
    <w:rsid w:val="00D45817"/>
    <w:rsid w:val="00D45899"/>
    <w:rsid w:val="00D45C8C"/>
    <w:rsid w:val="00D4694E"/>
    <w:rsid w:val="00D469DB"/>
    <w:rsid w:val="00D4714D"/>
    <w:rsid w:val="00D50763"/>
    <w:rsid w:val="00D519F8"/>
    <w:rsid w:val="00D54CEB"/>
    <w:rsid w:val="00D572CB"/>
    <w:rsid w:val="00D61435"/>
    <w:rsid w:val="00D63883"/>
    <w:rsid w:val="00D64313"/>
    <w:rsid w:val="00D66AD4"/>
    <w:rsid w:val="00D67C45"/>
    <w:rsid w:val="00D712B3"/>
    <w:rsid w:val="00D72FEA"/>
    <w:rsid w:val="00D73E50"/>
    <w:rsid w:val="00D7450D"/>
    <w:rsid w:val="00D74D22"/>
    <w:rsid w:val="00D75303"/>
    <w:rsid w:val="00D7536D"/>
    <w:rsid w:val="00D76877"/>
    <w:rsid w:val="00D878DB"/>
    <w:rsid w:val="00D9029F"/>
    <w:rsid w:val="00D90A6D"/>
    <w:rsid w:val="00D92AD6"/>
    <w:rsid w:val="00D936C5"/>
    <w:rsid w:val="00D947A5"/>
    <w:rsid w:val="00D97DF7"/>
    <w:rsid w:val="00DA0C3F"/>
    <w:rsid w:val="00DA21E9"/>
    <w:rsid w:val="00DA25D9"/>
    <w:rsid w:val="00DA28BD"/>
    <w:rsid w:val="00DA396C"/>
    <w:rsid w:val="00DA48ED"/>
    <w:rsid w:val="00DA7776"/>
    <w:rsid w:val="00DB1586"/>
    <w:rsid w:val="00DB1622"/>
    <w:rsid w:val="00DB2A4C"/>
    <w:rsid w:val="00DB2D9D"/>
    <w:rsid w:val="00DB5E42"/>
    <w:rsid w:val="00DB6686"/>
    <w:rsid w:val="00DB66C9"/>
    <w:rsid w:val="00DB679F"/>
    <w:rsid w:val="00DC0646"/>
    <w:rsid w:val="00DC1917"/>
    <w:rsid w:val="00DC1E8B"/>
    <w:rsid w:val="00DC20B4"/>
    <w:rsid w:val="00DC243C"/>
    <w:rsid w:val="00DC2BC8"/>
    <w:rsid w:val="00DC36EA"/>
    <w:rsid w:val="00DC4248"/>
    <w:rsid w:val="00DC4932"/>
    <w:rsid w:val="00DC5D8C"/>
    <w:rsid w:val="00DC5EBC"/>
    <w:rsid w:val="00DC6400"/>
    <w:rsid w:val="00DC6608"/>
    <w:rsid w:val="00DD07AC"/>
    <w:rsid w:val="00DD3477"/>
    <w:rsid w:val="00DD4220"/>
    <w:rsid w:val="00DD44D8"/>
    <w:rsid w:val="00DD57FD"/>
    <w:rsid w:val="00DD7A8E"/>
    <w:rsid w:val="00DE248A"/>
    <w:rsid w:val="00DE37D3"/>
    <w:rsid w:val="00DE3808"/>
    <w:rsid w:val="00DE39DA"/>
    <w:rsid w:val="00DE4778"/>
    <w:rsid w:val="00DE6A5F"/>
    <w:rsid w:val="00DE6B57"/>
    <w:rsid w:val="00DE78B5"/>
    <w:rsid w:val="00DF039A"/>
    <w:rsid w:val="00DF12C7"/>
    <w:rsid w:val="00DF2A53"/>
    <w:rsid w:val="00DF3375"/>
    <w:rsid w:val="00DF4C25"/>
    <w:rsid w:val="00DF7B47"/>
    <w:rsid w:val="00E014B5"/>
    <w:rsid w:val="00E0193E"/>
    <w:rsid w:val="00E01AE4"/>
    <w:rsid w:val="00E0245E"/>
    <w:rsid w:val="00E04400"/>
    <w:rsid w:val="00E04ED1"/>
    <w:rsid w:val="00E06A45"/>
    <w:rsid w:val="00E0719E"/>
    <w:rsid w:val="00E111C8"/>
    <w:rsid w:val="00E13571"/>
    <w:rsid w:val="00E21039"/>
    <w:rsid w:val="00E22142"/>
    <w:rsid w:val="00E227A2"/>
    <w:rsid w:val="00E242F6"/>
    <w:rsid w:val="00E251B2"/>
    <w:rsid w:val="00E25C7C"/>
    <w:rsid w:val="00E26CCC"/>
    <w:rsid w:val="00E27232"/>
    <w:rsid w:val="00E30310"/>
    <w:rsid w:val="00E3062E"/>
    <w:rsid w:val="00E31FD1"/>
    <w:rsid w:val="00E330D9"/>
    <w:rsid w:val="00E35FB2"/>
    <w:rsid w:val="00E3649F"/>
    <w:rsid w:val="00E36712"/>
    <w:rsid w:val="00E37C50"/>
    <w:rsid w:val="00E41FC1"/>
    <w:rsid w:val="00E4270B"/>
    <w:rsid w:val="00E43C6B"/>
    <w:rsid w:val="00E528CF"/>
    <w:rsid w:val="00E568CE"/>
    <w:rsid w:val="00E57307"/>
    <w:rsid w:val="00E604D7"/>
    <w:rsid w:val="00E622B9"/>
    <w:rsid w:val="00E62902"/>
    <w:rsid w:val="00E64230"/>
    <w:rsid w:val="00E657EC"/>
    <w:rsid w:val="00E66FCD"/>
    <w:rsid w:val="00E675E3"/>
    <w:rsid w:val="00E676DE"/>
    <w:rsid w:val="00E67ED1"/>
    <w:rsid w:val="00E70C47"/>
    <w:rsid w:val="00E72422"/>
    <w:rsid w:val="00E746BD"/>
    <w:rsid w:val="00E763AA"/>
    <w:rsid w:val="00E80043"/>
    <w:rsid w:val="00E8288E"/>
    <w:rsid w:val="00E8297C"/>
    <w:rsid w:val="00E86C7A"/>
    <w:rsid w:val="00E87C9E"/>
    <w:rsid w:val="00E905AF"/>
    <w:rsid w:val="00E919EF"/>
    <w:rsid w:val="00E921BE"/>
    <w:rsid w:val="00E95CC0"/>
    <w:rsid w:val="00E96CF4"/>
    <w:rsid w:val="00E97DD2"/>
    <w:rsid w:val="00EA1929"/>
    <w:rsid w:val="00EA3A2D"/>
    <w:rsid w:val="00EA40F7"/>
    <w:rsid w:val="00EA4CD5"/>
    <w:rsid w:val="00EA5B79"/>
    <w:rsid w:val="00EA6438"/>
    <w:rsid w:val="00EB11E6"/>
    <w:rsid w:val="00EB1647"/>
    <w:rsid w:val="00EB513E"/>
    <w:rsid w:val="00EC0C76"/>
    <w:rsid w:val="00ED17CA"/>
    <w:rsid w:val="00ED1DC2"/>
    <w:rsid w:val="00ED3681"/>
    <w:rsid w:val="00ED3A6F"/>
    <w:rsid w:val="00ED4F99"/>
    <w:rsid w:val="00ED550A"/>
    <w:rsid w:val="00ED5DF1"/>
    <w:rsid w:val="00ED6813"/>
    <w:rsid w:val="00ED6E65"/>
    <w:rsid w:val="00ED7D5E"/>
    <w:rsid w:val="00EE04ED"/>
    <w:rsid w:val="00EE05D1"/>
    <w:rsid w:val="00EE062F"/>
    <w:rsid w:val="00EE192D"/>
    <w:rsid w:val="00EE1AAE"/>
    <w:rsid w:val="00EE6743"/>
    <w:rsid w:val="00EE6F0B"/>
    <w:rsid w:val="00EF12C0"/>
    <w:rsid w:val="00EF157C"/>
    <w:rsid w:val="00EF68E4"/>
    <w:rsid w:val="00F0175C"/>
    <w:rsid w:val="00F03857"/>
    <w:rsid w:val="00F13BBD"/>
    <w:rsid w:val="00F13F1A"/>
    <w:rsid w:val="00F14916"/>
    <w:rsid w:val="00F14AD5"/>
    <w:rsid w:val="00F14EFC"/>
    <w:rsid w:val="00F1615C"/>
    <w:rsid w:val="00F176D2"/>
    <w:rsid w:val="00F205C8"/>
    <w:rsid w:val="00F20A52"/>
    <w:rsid w:val="00F21E6D"/>
    <w:rsid w:val="00F224AD"/>
    <w:rsid w:val="00F22621"/>
    <w:rsid w:val="00F23353"/>
    <w:rsid w:val="00F235EE"/>
    <w:rsid w:val="00F239EE"/>
    <w:rsid w:val="00F23AF4"/>
    <w:rsid w:val="00F250D9"/>
    <w:rsid w:val="00F25AFB"/>
    <w:rsid w:val="00F27B54"/>
    <w:rsid w:val="00F27D61"/>
    <w:rsid w:val="00F303A6"/>
    <w:rsid w:val="00F3189C"/>
    <w:rsid w:val="00F31A67"/>
    <w:rsid w:val="00F32A21"/>
    <w:rsid w:val="00F32E66"/>
    <w:rsid w:val="00F3334E"/>
    <w:rsid w:val="00F352A1"/>
    <w:rsid w:val="00F36063"/>
    <w:rsid w:val="00F36BD9"/>
    <w:rsid w:val="00F41FD7"/>
    <w:rsid w:val="00F44066"/>
    <w:rsid w:val="00F45722"/>
    <w:rsid w:val="00F47BBC"/>
    <w:rsid w:val="00F518EF"/>
    <w:rsid w:val="00F51B89"/>
    <w:rsid w:val="00F51BE7"/>
    <w:rsid w:val="00F52774"/>
    <w:rsid w:val="00F52C06"/>
    <w:rsid w:val="00F52DAE"/>
    <w:rsid w:val="00F57A4E"/>
    <w:rsid w:val="00F613CF"/>
    <w:rsid w:val="00F619D6"/>
    <w:rsid w:val="00F631A1"/>
    <w:rsid w:val="00F63BE8"/>
    <w:rsid w:val="00F64928"/>
    <w:rsid w:val="00F654EF"/>
    <w:rsid w:val="00F66725"/>
    <w:rsid w:val="00F70A58"/>
    <w:rsid w:val="00F71D6B"/>
    <w:rsid w:val="00F73469"/>
    <w:rsid w:val="00F739EC"/>
    <w:rsid w:val="00F73A2B"/>
    <w:rsid w:val="00F77087"/>
    <w:rsid w:val="00F77117"/>
    <w:rsid w:val="00F81C82"/>
    <w:rsid w:val="00F866B4"/>
    <w:rsid w:val="00F87112"/>
    <w:rsid w:val="00F909C1"/>
    <w:rsid w:val="00F90FD1"/>
    <w:rsid w:val="00F959FE"/>
    <w:rsid w:val="00F96CBF"/>
    <w:rsid w:val="00F97A1F"/>
    <w:rsid w:val="00F97B32"/>
    <w:rsid w:val="00FA37AD"/>
    <w:rsid w:val="00FB1758"/>
    <w:rsid w:val="00FB29E3"/>
    <w:rsid w:val="00FB3D69"/>
    <w:rsid w:val="00FB5B22"/>
    <w:rsid w:val="00FB5B76"/>
    <w:rsid w:val="00FB5D6D"/>
    <w:rsid w:val="00FB76E4"/>
    <w:rsid w:val="00FC126D"/>
    <w:rsid w:val="00FC1B6B"/>
    <w:rsid w:val="00FC1D25"/>
    <w:rsid w:val="00FC522E"/>
    <w:rsid w:val="00FC6ED6"/>
    <w:rsid w:val="00FC6F06"/>
    <w:rsid w:val="00FC76D7"/>
    <w:rsid w:val="00FC7D2B"/>
    <w:rsid w:val="00FD050E"/>
    <w:rsid w:val="00FD21F2"/>
    <w:rsid w:val="00FD5334"/>
    <w:rsid w:val="00FE26A5"/>
    <w:rsid w:val="00FE372F"/>
    <w:rsid w:val="00FE3905"/>
    <w:rsid w:val="00FE4081"/>
    <w:rsid w:val="00FE486E"/>
    <w:rsid w:val="00FE5E68"/>
    <w:rsid w:val="00FE6544"/>
    <w:rsid w:val="00FE7FD4"/>
    <w:rsid w:val="00FF1850"/>
    <w:rsid w:val="00FF24EA"/>
    <w:rsid w:val="00FF32C5"/>
    <w:rsid w:val="00FF5695"/>
    <w:rsid w:val="00FF58D2"/>
    <w:rsid w:val="00FF7212"/>
    <w:rsid w:val="010DD519"/>
    <w:rsid w:val="01316DA1"/>
    <w:rsid w:val="02060263"/>
    <w:rsid w:val="02362199"/>
    <w:rsid w:val="03696703"/>
    <w:rsid w:val="04256F90"/>
    <w:rsid w:val="05F9E487"/>
    <w:rsid w:val="07744DBB"/>
    <w:rsid w:val="085B51AE"/>
    <w:rsid w:val="0C6C9338"/>
    <w:rsid w:val="0DBC8AF3"/>
    <w:rsid w:val="0E133A85"/>
    <w:rsid w:val="0EEEB602"/>
    <w:rsid w:val="0F1DD0CE"/>
    <w:rsid w:val="11AF412E"/>
    <w:rsid w:val="11FDD0B3"/>
    <w:rsid w:val="170B4BAD"/>
    <w:rsid w:val="1B68532F"/>
    <w:rsid w:val="1DFFA121"/>
    <w:rsid w:val="1F549354"/>
    <w:rsid w:val="22D5343C"/>
    <w:rsid w:val="2507E316"/>
    <w:rsid w:val="26A0578F"/>
    <w:rsid w:val="26A5308F"/>
    <w:rsid w:val="289665E2"/>
    <w:rsid w:val="289EFCB3"/>
    <w:rsid w:val="2A04B1EF"/>
    <w:rsid w:val="2A393755"/>
    <w:rsid w:val="2CA399D4"/>
    <w:rsid w:val="2D6DB77D"/>
    <w:rsid w:val="2F0987DE"/>
    <w:rsid w:val="2F2E7108"/>
    <w:rsid w:val="300E37DC"/>
    <w:rsid w:val="30BBA04A"/>
    <w:rsid w:val="31D11B5B"/>
    <w:rsid w:val="33D95C00"/>
    <w:rsid w:val="3578C962"/>
    <w:rsid w:val="35CAAD1A"/>
    <w:rsid w:val="3A369D31"/>
    <w:rsid w:val="3A683885"/>
    <w:rsid w:val="3AC73E49"/>
    <w:rsid w:val="3B6F4848"/>
    <w:rsid w:val="3BCEE289"/>
    <w:rsid w:val="3ED4AF27"/>
    <w:rsid w:val="3F554B8F"/>
    <w:rsid w:val="40D8D8CA"/>
    <w:rsid w:val="40FBA707"/>
    <w:rsid w:val="42C2B366"/>
    <w:rsid w:val="45088A9A"/>
    <w:rsid w:val="4612225B"/>
    <w:rsid w:val="4696547D"/>
    <w:rsid w:val="46BC1847"/>
    <w:rsid w:val="47B341BE"/>
    <w:rsid w:val="4803B4BD"/>
    <w:rsid w:val="48598F4E"/>
    <w:rsid w:val="4AE45CA8"/>
    <w:rsid w:val="4EB1EC98"/>
    <w:rsid w:val="4F73A040"/>
    <w:rsid w:val="50F70052"/>
    <w:rsid w:val="51682235"/>
    <w:rsid w:val="52A85F07"/>
    <w:rsid w:val="52AE34EC"/>
    <w:rsid w:val="57F09A0A"/>
    <w:rsid w:val="5824B51A"/>
    <w:rsid w:val="590E0E34"/>
    <w:rsid w:val="59E6F51D"/>
    <w:rsid w:val="5AAB0F41"/>
    <w:rsid w:val="5CD06B90"/>
    <w:rsid w:val="5CD7567F"/>
    <w:rsid w:val="5E598214"/>
    <w:rsid w:val="5F95722B"/>
    <w:rsid w:val="601D18A4"/>
    <w:rsid w:val="6438C92A"/>
    <w:rsid w:val="650AE71D"/>
    <w:rsid w:val="6530442F"/>
    <w:rsid w:val="6639AF78"/>
    <w:rsid w:val="68505AF5"/>
    <w:rsid w:val="690C3A4D"/>
    <w:rsid w:val="6DC7F9DA"/>
    <w:rsid w:val="6EEC96C0"/>
    <w:rsid w:val="6FBD83B9"/>
    <w:rsid w:val="7215AF9C"/>
    <w:rsid w:val="7299E1BE"/>
    <w:rsid w:val="72A29384"/>
    <w:rsid w:val="72F66BAE"/>
    <w:rsid w:val="75326DA3"/>
    <w:rsid w:val="787A50A9"/>
    <w:rsid w:val="7937C83B"/>
    <w:rsid w:val="7A280118"/>
    <w:rsid w:val="7B3A3F84"/>
    <w:rsid w:val="7C687D8C"/>
    <w:rsid w:val="7C9B59EF"/>
    <w:rsid w:val="7EB81A14"/>
    <w:rsid w:val="7EBC0113"/>
    <w:rsid w:val="7EF37FDB"/>
    <w:rsid w:val="7F8FB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8020"/>
  <w15:chartTrackingRefBased/>
  <w15:docId w15:val="{2C4B3F08-5113-4C8B-89BA-41853E64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390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3905"/>
    <w:pPr>
      <w:tabs>
        <w:tab w:val="center" w:pos="4680"/>
        <w:tab w:val="right" w:pos="9360"/>
      </w:tabs>
    </w:pPr>
  </w:style>
  <w:style w:type="character" w:customStyle="1" w:styleId="FooterChar">
    <w:name w:val="Footer Char"/>
    <w:basedOn w:val="DefaultParagraphFont"/>
    <w:link w:val="Footer"/>
    <w:uiPriority w:val="99"/>
    <w:rsid w:val="00FE3905"/>
    <w:rPr>
      <w:rFonts w:ascii="Times New Roman" w:eastAsia="Times New Roman" w:hAnsi="Times New Roman" w:cs="Times New Roman"/>
    </w:rPr>
  </w:style>
  <w:style w:type="paragraph" w:styleId="ListParagraph">
    <w:name w:val="List Paragraph"/>
    <w:basedOn w:val="Normal"/>
    <w:uiPriority w:val="1"/>
    <w:qFormat/>
    <w:rsid w:val="00FE3905"/>
    <w:pPr>
      <w:ind w:left="841" w:hanging="359"/>
    </w:pPr>
  </w:style>
  <w:style w:type="paragraph" w:customStyle="1" w:styleId="paragraph">
    <w:name w:val="paragraph"/>
    <w:basedOn w:val="Normal"/>
    <w:rsid w:val="001D6D94"/>
    <w:pPr>
      <w:widowControl/>
      <w:autoSpaceDE/>
      <w:autoSpaceDN/>
      <w:spacing w:before="100" w:beforeAutospacing="1" w:after="100" w:afterAutospacing="1"/>
    </w:pPr>
    <w:rPr>
      <w:sz w:val="24"/>
      <w:szCs w:val="24"/>
    </w:rPr>
  </w:style>
  <w:style w:type="paragraph" w:styleId="NoSpacing">
    <w:name w:val="No Spacing"/>
    <w:uiPriority w:val="1"/>
    <w:qFormat/>
    <w:rsid w:val="00DC5D8C"/>
    <w:pPr>
      <w:widowControl w:val="0"/>
      <w:autoSpaceDE w:val="0"/>
      <w:autoSpaceDN w:val="0"/>
      <w:spacing w:after="0" w:line="240" w:lineRule="auto"/>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5C2A55"/>
  </w:style>
  <w:style w:type="character" w:customStyle="1" w:styleId="normaltextrun1">
    <w:name w:val="normaltextrun1"/>
    <w:basedOn w:val="DefaultParagraphFont"/>
    <w:rsid w:val="005C2A55"/>
  </w:style>
  <w:style w:type="paragraph" w:styleId="Header">
    <w:name w:val="header"/>
    <w:basedOn w:val="Normal"/>
    <w:link w:val="HeaderChar"/>
    <w:uiPriority w:val="99"/>
    <w:unhideWhenUsed/>
    <w:rsid w:val="005A4C2B"/>
    <w:pPr>
      <w:tabs>
        <w:tab w:val="center" w:pos="4680"/>
        <w:tab w:val="right" w:pos="9360"/>
      </w:tabs>
    </w:pPr>
  </w:style>
  <w:style w:type="character" w:customStyle="1" w:styleId="HeaderChar">
    <w:name w:val="Header Char"/>
    <w:basedOn w:val="DefaultParagraphFont"/>
    <w:link w:val="Header"/>
    <w:uiPriority w:val="99"/>
    <w:rsid w:val="005A4C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2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EE"/>
    <w:rPr>
      <w:rFonts w:ascii="Segoe UI" w:eastAsia="Times New Roman" w:hAnsi="Segoe UI" w:cs="Segoe UI"/>
      <w:sz w:val="18"/>
      <w:szCs w:val="18"/>
    </w:rPr>
  </w:style>
  <w:style w:type="character" w:styleId="Hyperlink">
    <w:name w:val="Hyperlink"/>
    <w:basedOn w:val="DefaultParagraphFont"/>
    <w:uiPriority w:val="99"/>
    <w:unhideWhenUsed/>
    <w:rsid w:val="00183DF1"/>
    <w:rPr>
      <w:color w:val="0563C1" w:themeColor="hyperlink"/>
      <w:u w:val="single"/>
    </w:rPr>
  </w:style>
  <w:style w:type="character" w:styleId="UnresolvedMention">
    <w:name w:val="Unresolved Mention"/>
    <w:basedOn w:val="DefaultParagraphFont"/>
    <w:uiPriority w:val="99"/>
    <w:semiHidden/>
    <w:unhideWhenUsed/>
    <w:rsid w:val="00183DF1"/>
    <w:rPr>
      <w:color w:val="605E5C"/>
      <w:shd w:val="clear" w:color="auto" w:fill="E1DFDD"/>
    </w:rPr>
  </w:style>
  <w:style w:type="character" w:customStyle="1" w:styleId="eop">
    <w:name w:val="eop"/>
    <w:basedOn w:val="DefaultParagraphFont"/>
    <w:rsid w:val="00BF376C"/>
  </w:style>
  <w:style w:type="character" w:customStyle="1" w:styleId="breakobjecttext">
    <w:name w:val="breakobjecttext"/>
    <w:basedOn w:val="DefaultParagraphFont"/>
    <w:rsid w:val="00B03C3D"/>
    <w:rPr>
      <w:rFonts w:ascii="Calibri" w:hAnsi="Calibri" w:cs="Calibri" w:hint="default"/>
      <w:b w:val="0"/>
      <w:bCs w:val="0"/>
      <w:i w:val="0"/>
      <w:iCs w:val="0"/>
      <w:strike w:val="0"/>
      <w:dstrike w:val="0"/>
      <w:color w:val="000000"/>
      <w:sz w:val="20"/>
      <w:szCs w:val="2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960">
      <w:bodyDiv w:val="1"/>
      <w:marLeft w:val="0"/>
      <w:marRight w:val="0"/>
      <w:marTop w:val="0"/>
      <w:marBottom w:val="0"/>
      <w:divBdr>
        <w:top w:val="none" w:sz="0" w:space="0" w:color="auto"/>
        <w:left w:val="none" w:sz="0" w:space="0" w:color="auto"/>
        <w:bottom w:val="none" w:sz="0" w:space="0" w:color="auto"/>
        <w:right w:val="none" w:sz="0" w:space="0" w:color="auto"/>
      </w:divBdr>
    </w:div>
    <w:div w:id="516191774">
      <w:bodyDiv w:val="1"/>
      <w:marLeft w:val="0"/>
      <w:marRight w:val="0"/>
      <w:marTop w:val="0"/>
      <w:marBottom w:val="0"/>
      <w:divBdr>
        <w:top w:val="none" w:sz="0" w:space="0" w:color="auto"/>
        <w:left w:val="none" w:sz="0" w:space="0" w:color="auto"/>
        <w:bottom w:val="none" w:sz="0" w:space="0" w:color="auto"/>
        <w:right w:val="none" w:sz="0" w:space="0" w:color="auto"/>
      </w:divBdr>
      <w:divsChild>
        <w:div w:id="645665424">
          <w:marLeft w:val="0"/>
          <w:marRight w:val="0"/>
          <w:marTop w:val="0"/>
          <w:marBottom w:val="0"/>
          <w:divBdr>
            <w:top w:val="none" w:sz="0" w:space="0" w:color="auto"/>
            <w:left w:val="none" w:sz="0" w:space="0" w:color="auto"/>
            <w:bottom w:val="none" w:sz="0" w:space="0" w:color="auto"/>
            <w:right w:val="none" w:sz="0" w:space="0" w:color="auto"/>
          </w:divBdr>
          <w:divsChild>
            <w:div w:id="800342435">
              <w:marLeft w:val="0"/>
              <w:marRight w:val="0"/>
              <w:marTop w:val="0"/>
              <w:marBottom w:val="0"/>
              <w:divBdr>
                <w:top w:val="none" w:sz="0" w:space="0" w:color="auto"/>
                <w:left w:val="none" w:sz="0" w:space="0" w:color="auto"/>
                <w:bottom w:val="none" w:sz="0" w:space="0" w:color="auto"/>
                <w:right w:val="none" w:sz="0" w:space="0" w:color="auto"/>
              </w:divBdr>
              <w:divsChild>
                <w:div w:id="511603444">
                  <w:marLeft w:val="0"/>
                  <w:marRight w:val="0"/>
                  <w:marTop w:val="0"/>
                  <w:marBottom w:val="0"/>
                  <w:divBdr>
                    <w:top w:val="none" w:sz="0" w:space="0" w:color="auto"/>
                    <w:left w:val="none" w:sz="0" w:space="0" w:color="auto"/>
                    <w:bottom w:val="none" w:sz="0" w:space="0" w:color="auto"/>
                    <w:right w:val="none" w:sz="0" w:space="0" w:color="auto"/>
                  </w:divBdr>
                  <w:divsChild>
                    <w:div w:id="1110709013">
                      <w:marLeft w:val="0"/>
                      <w:marRight w:val="0"/>
                      <w:marTop w:val="0"/>
                      <w:marBottom w:val="0"/>
                      <w:divBdr>
                        <w:top w:val="none" w:sz="0" w:space="0" w:color="auto"/>
                        <w:left w:val="none" w:sz="0" w:space="0" w:color="auto"/>
                        <w:bottom w:val="none" w:sz="0" w:space="0" w:color="auto"/>
                        <w:right w:val="none" w:sz="0" w:space="0" w:color="auto"/>
                      </w:divBdr>
                      <w:divsChild>
                        <w:div w:id="1626888874">
                          <w:marLeft w:val="0"/>
                          <w:marRight w:val="0"/>
                          <w:marTop w:val="0"/>
                          <w:marBottom w:val="0"/>
                          <w:divBdr>
                            <w:top w:val="none" w:sz="0" w:space="0" w:color="auto"/>
                            <w:left w:val="none" w:sz="0" w:space="0" w:color="auto"/>
                            <w:bottom w:val="none" w:sz="0" w:space="0" w:color="auto"/>
                            <w:right w:val="none" w:sz="0" w:space="0" w:color="auto"/>
                          </w:divBdr>
                          <w:divsChild>
                            <w:div w:id="1059206457">
                              <w:marLeft w:val="0"/>
                              <w:marRight w:val="0"/>
                              <w:marTop w:val="0"/>
                              <w:marBottom w:val="0"/>
                              <w:divBdr>
                                <w:top w:val="none" w:sz="0" w:space="0" w:color="auto"/>
                                <w:left w:val="none" w:sz="0" w:space="0" w:color="auto"/>
                                <w:bottom w:val="none" w:sz="0" w:space="0" w:color="auto"/>
                                <w:right w:val="none" w:sz="0" w:space="0" w:color="auto"/>
                              </w:divBdr>
                              <w:divsChild>
                                <w:div w:id="1876305874">
                                  <w:marLeft w:val="0"/>
                                  <w:marRight w:val="0"/>
                                  <w:marTop w:val="0"/>
                                  <w:marBottom w:val="0"/>
                                  <w:divBdr>
                                    <w:top w:val="none" w:sz="0" w:space="0" w:color="auto"/>
                                    <w:left w:val="none" w:sz="0" w:space="0" w:color="auto"/>
                                    <w:bottom w:val="none" w:sz="0" w:space="0" w:color="auto"/>
                                    <w:right w:val="none" w:sz="0" w:space="0" w:color="auto"/>
                                  </w:divBdr>
                                  <w:divsChild>
                                    <w:div w:id="341665558">
                                      <w:marLeft w:val="0"/>
                                      <w:marRight w:val="0"/>
                                      <w:marTop w:val="0"/>
                                      <w:marBottom w:val="0"/>
                                      <w:divBdr>
                                        <w:top w:val="none" w:sz="0" w:space="0" w:color="auto"/>
                                        <w:left w:val="none" w:sz="0" w:space="0" w:color="auto"/>
                                        <w:bottom w:val="none" w:sz="0" w:space="0" w:color="auto"/>
                                        <w:right w:val="none" w:sz="0" w:space="0" w:color="auto"/>
                                      </w:divBdr>
                                      <w:divsChild>
                                        <w:div w:id="1720979467">
                                          <w:marLeft w:val="0"/>
                                          <w:marRight w:val="0"/>
                                          <w:marTop w:val="0"/>
                                          <w:marBottom w:val="0"/>
                                          <w:divBdr>
                                            <w:top w:val="none" w:sz="0" w:space="0" w:color="auto"/>
                                            <w:left w:val="none" w:sz="0" w:space="0" w:color="auto"/>
                                            <w:bottom w:val="none" w:sz="0" w:space="0" w:color="auto"/>
                                            <w:right w:val="none" w:sz="0" w:space="0" w:color="auto"/>
                                          </w:divBdr>
                                          <w:divsChild>
                                            <w:div w:id="1574580050">
                                              <w:marLeft w:val="0"/>
                                              <w:marRight w:val="0"/>
                                              <w:marTop w:val="0"/>
                                              <w:marBottom w:val="0"/>
                                              <w:divBdr>
                                                <w:top w:val="none" w:sz="0" w:space="0" w:color="auto"/>
                                                <w:left w:val="none" w:sz="0" w:space="0" w:color="auto"/>
                                                <w:bottom w:val="none" w:sz="0" w:space="0" w:color="auto"/>
                                                <w:right w:val="none" w:sz="0" w:space="0" w:color="auto"/>
                                              </w:divBdr>
                                              <w:divsChild>
                                                <w:div w:id="797527922">
                                                  <w:marLeft w:val="0"/>
                                                  <w:marRight w:val="0"/>
                                                  <w:marTop w:val="0"/>
                                                  <w:marBottom w:val="495"/>
                                                  <w:divBdr>
                                                    <w:top w:val="none" w:sz="0" w:space="0" w:color="auto"/>
                                                    <w:left w:val="none" w:sz="0" w:space="0" w:color="auto"/>
                                                    <w:bottom w:val="none" w:sz="0" w:space="0" w:color="auto"/>
                                                    <w:right w:val="none" w:sz="0" w:space="0" w:color="auto"/>
                                                  </w:divBdr>
                                                  <w:divsChild>
                                                    <w:div w:id="348878521">
                                                      <w:marLeft w:val="0"/>
                                                      <w:marRight w:val="0"/>
                                                      <w:marTop w:val="0"/>
                                                      <w:marBottom w:val="0"/>
                                                      <w:divBdr>
                                                        <w:top w:val="none" w:sz="0" w:space="0" w:color="auto"/>
                                                        <w:left w:val="none" w:sz="0" w:space="0" w:color="auto"/>
                                                        <w:bottom w:val="none" w:sz="0" w:space="0" w:color="auto"/>
                                                        <w:right w:val="none" w:sz="0" w:space="0" w:color="auto"/>
                                                      </w:divBdr>
                                                      <w:divsChild>
                                                        <w:div w:id="1533150282">
                                                          <w:marLeft w:val="0"/>
                                                          <w:marRight w:val="0"/>
                                                          <w:marTop w:val="0"/>
                                                          <w:marBottom w:val="0"/>
                                                          <w:divBdr>
                                                            <w:top w:val="single" w:sz="6" w:space="0" w:color="ABABAB"/>
                                                            <w:left w:val="single" w:sz="6" w:space="0" w:color="ABABAB"/>
                                                            <w:bottom w:val="single" w:sz="6" w:space="0" w:color="ABABAB"/>
                                                            <w:right w:val="single" w:sz="6" w:space="0" w:color="ABABAB"/>
                                                          </w:divBdr>
                                                          <w:divsChild>
                                                            <w:div w:id="1318903">
                                                              <w:marLeft w:val="0"/>
                                                              <w:marRight w:val="0"/>
                                                              <w:marTop w:val="0"/>
                                                              <w:marBottom w:val="0"/>
                                                              <w:divBdr>
                                                                <w:top w:val="none" w:sz="0" w:space="0" w:color="auto"/>
                                                                <w:left w:val="none" w:sz="0" w:space="0" w:color="auto"/>
                                                                <w:bottom w:val="none" w:sz="0" w:space="0" w:color="auto"/>
                                                                <w:right w:val="none" w:sz="0" w:space="0" w:color="auto"/>
                                                              </w:divBdr>
                                                              <w:divsChild>
                                                                <w:div w:id="792166169">
                                                                  <w:marLeft w:val="0"/>
                                                                  <w:marRight w:val="0"/>
                                                                  <w:marTop w:val="0"/>
                                                                  <w:marBottom w:val="0"/>
                                                                  <w:divBdr>
                                                                    <w:top w:val="none" w:sz="0" w:space="0" w:color="auto"/>
                                                                    <w:left w:val="none" w:sz="0" w:space="0" w:color="auto"/>
                                                                    <w:bottom w:val="none" w:sz="0" w:space="0" w:color="auto"/>
                                                                    <w:right w:val="none" w:sz="0" w:space="0" w:color="auto"/>
                                                                  </w:divBdr>
                                                                  <w:divsChild>
                                                                    <w:div w:id="783422450">
                                                                      <w:marLeft w:val="0"/>
                                                                      <w:marRight w:val="0"/>
                                                                      <w:marTop w:val="0"/>
                                                                      <w:marBottom w:val="0"/>
                                                                      <w:divBdr>
                                                                        <w:top w:val="none" w:sz="0" w:space="0" w:color="auto"/>
                                                                        <w:left w:val="none" w:sz="0" w:space="0" w:color="auto"/>
                                                                        <w:bottom w:val="none" w:sz="0" w:space="0" w:color="auto"/>
                                                                        <w:right w:val="none" w:sz="0" w:space="0" w:color="auto"/>
                                                                      </w:divBdr>
                                                                      <w:divsChild>
                                                                        <w:div w:id="1324897457">
                                                                          <w:marLeft w:val="0"/>
                                                                          <w:marRight w:val="0"/>
                                                                          <w:marTop w:val="0"/>
                                                                          <w:marBottom w:val="0"/>
                                                                          <w:divBdr>
                                                                            <w:top w:val="none" w:sz="0" w:space="0" w:color="auto"/>
                                                                            <w:left w:val="none" w:sz="0" w:space="0" w:color="auto"/>
                                                                            <w:bottom w:val="none" w:sz="0" w:space="0" w:color="auto"/>
                                                                            <w:right w:val="none" w:sz="0" w:space="0" w:color="auto"/>
                                                                          </w:divBdr>
                                                                          <w:divsChild>
                                                                            <w:div w:id="976305282">
                                                                              <w:marLeft w:val="0"/>
                                                                              <w:marRight w:val="0"/>
                                                                              <w:marTop w:val="0"/>
                                                                              <w:marBottom w:val="0"/>
                                                                              <w:divBdr>
                                                                                <w:top w:val="none" w:sz="0" w:space="0" w:color="auto"/>
                                                                                <w:left w:val="none" w:sz="0" w:space="0" w:color="auto"/>
                                                                                <w:bottom w:val="none" w:sz="0" w:space="0" w:color="auto"/>
                                                                                <w:right w:val="none" w:sz="0" w:space="0" w:color="auto"/>
                                                                              </w:divBdr>
                                                                              <w:divsChild>
                                                                                <w:div w:id="788821962">
                                                                                  <w:marLeft w:val="0"/>
                                                                                  <w:marRight w:val="0"/>
                                                                                  <w:marTop w:val="0"/>
                                                                                  <w:marBottom w:val="0"/>
                                                                                  <w:divBdr>
                                                                                    <w:top w:val="none" w:sz="0" w:space="0" w:color="auto"/>
                                                                                    <w:left w:val="none" w:sz="0" w:space="0" w:color="auto"/>
                                                                                    <w:bottom w:val="none" w:sz="0" w:space="0" w:color="auto"/>
                                                                                    <w:right w:val="none" w:sz="0" w:space="0" w:color="auto"/>
                                                                                  </w:divBdr>
                                                                                  <w:divsChild>
                                                                                    <w:div w:id="398943794">
                                                                                      <w:marLeft w:val="0"/>
                                                                                      <w:marRight w:val="0"/>
                                                                                      <w:marTop w:val="0"/>
                                                                                      <w:marBottom w:val="0"/>
                                                                                      <w:divBdr>
                                                                                        <w:top w:val="none" w:sz="0" w:space="0" w:color="auto"/>
                                                                                        <w:left w:val="none" w:sz="0" w:space="0" w:color="auto"/>
                                                                                        <w:bottom w:val="none" w:sz="0" w:space="0" w:color="auto"/>
                                                                                        <w:right w:val="none" w:sz="0" w:space="0" w:color="auto"/>
                                                                                      </w:divBdr>
                                                                                    </w:div>
                                                                                    <w:div w:id="6021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11219">
      <w:bodyDiv w:val="1"/>
      <w:marLeft w:val="0"/>
      <w:marRight w:val="0"/>
      <w:marTop w:val="0"/>
      <w:marBottom w:val="0"/>
      <w:divBdr>
        <w:top w:val="none" w:sz="0" w:space="0" w:color="auto"/>
        <w:left w:val="none" w:sz="0" w:space="0" w:color="auto"/>
        <w:bottom w:val="none" w:sz="0" w:space="0" w:color="auto"/>
        <w:right w:val="none" w:sz="0" w:space="0" w:color="auto"/>
      </w:divBdr>
    </w:div>
    <w:div w:id="1200163355">
      <w:bodyDiv w:val="1"/>
      <w:marLeft w:val="0"/>
      <w:marRight w:val="0"/>
      <w:marTop w:val="0"/>
      <w:marBottom w:val="0"/>
      <w:divBdr>
        <w:top w:val="none" w:sz="0" w:space="0" w:color="auto"/>
        <w:left w:val="none" w:sz="0" w:space="0" w:color="auto"/>
        <w:bottom w:val="none" w:sz="0" w:space="0" w:color="auto"/>
        <w:right w:val="none" w:sz="0" w:space="0" w:color="auto"/>
      </w:divBdr>
    </w:div>
    <w:div w:id="1352952349">
      <w:bodyDiv w:val="1"/>
      <w:marLeft w:val="0"/>
      <w:marRight w:val="0"/>
      <w:marTop w:val="0"/>
      <w:marBottom w:val="0"/>
      <w:divBdr>
        <w:top w:val="none" w:sz="0" w:space="0" w:color="auto"/>
        <w:left w:val="none" w:sz="0" w:space="0" w:color="auto"/>
        <w:bottom w:val="none" w:sz="0" w:space="0" w:color="auto"/>
        <w:right w:val="none" w:sz="0" w:space="0" w:color="auto"/>
      </w:divBdr>
      <w:divsChild>
        <w:div w:id="1301424850">
          <w:marLeft w:val="0"/>
          <w:marRight w:val="0"/>
          <w:marTop w:val="0"/>
          <w:marBottom w:val="0"/>
          <w:divBdr>
            <w:top w:val="none" w:sz="0" w:space="0" w:color="auto"/>
            <w:left w:val="none" w:sz="0" w:space="0" w:color="auto"/>
            <w:bottom w:val="none" w:sz="0" w:space="0" w:color="auto"/>
            <w:right w:val="none" w:sz="0" w:space="0" w:color="auto"/>
          </w:divBdr>
          <w:divsChild>
            <w:div w:id="186523585">
              <w:marLeft w:val="0"/>
              <w:marRight w:val="0"/>
              <w:marTop w:val="0"/>
              <w:marBottom w:val="0"/>
              <w:divBdr>
                <w:top w:val="none" w:sz="0" w:space="0" w:color="auto"/>
                <w:left w:val="none" w:sz="0" w:space="0" w:color="auto"/>
                <w:bottom w:val="none" w:sz="0" w:space="0" w:color="auto"/>
                <w:right w:val="none" w:sz="0" w:space="0" w:color="auto"/>
              </w:divBdr>
              <w:divsChild>
                <w:div w:id="930703334">
                  <w:marLeft w:val="0"/>
                  <w:marRight w:val="0"/>
                  <w:marTop w:val="0"/>
                  <w:marBottom w:val="0"/>
                  <w:divBdr>
                    <w:top w:val="none" w:sz="0" w:space="0" w:color="auto"/>
                    <w:left w:val="none" w:sz="0" w:space="0" w:color="auto"/>
                    <w:bottom w:val="none" w:sz="0" w:space="0" w:color="auto"/>
                    <w:right w:val="none" w:sz="0" w:space="0" w:color="auto"/>
                  </w:divBdr>
                  <w:divsChild>
                    <w:div w:id="1987860337">
                      <w:marLeft w:val="0"/>
                      <w:marRight w:val="0"/>
                      <w:marTop w:val="0"/>
                      <w:marBottom w:val="0"/>
                      <w:divBdr>
                        <w:top w:val="none" w:sz="0" w:space="0" w:color="auto"/>
                        <w:left w:val="none" w:sz="0" w:space="0" w:color="auto"/>
                        <w:bottom w:val="none" w:sz="0" w:space="0" w:color="auto"/>
                        <w:right w:val="none" w:sz="0" w:space="0" w:color="auto"/>
                      </w:divBdr>
                      <w:divsChild>
                        <w:div w:id="219902353">
                          <w:marLeft w:val="0"/>
                          <w:marRight w:val="0"/>
                          <w:marTop w:val="0"/>
                          <w:marBottom w:val="0"/>
                          <w:divBdr>
                            <w:top w:val="none" w:sz="0" w:space="0" w:color="auto"/>
                            <w:left w:val="none" w:sz="0" w:space="0" w:color="auto"/>
                            <w:bottom w:val="none" w:sz="0" w:space="0" w:color="auto"/>
                            <w:right w:val="none" w:sz="0" w:space="0" w:color="auto"/>
                          </w:divBdr>
                          <w:divsChild>
                            <w:div w:id="1071196767">
                              <w:marLeft w:val="0"/>
                              <w:marRight w:val="0"/>
                              <w:marTop w:val="0"/>
                              <w:marBottom w:val="0"/>
                              <w:divBdr>
                                <w:top w:val="none" w:sz="0" w:space="0" w:color="auto"/>
                                <w:left w:val="none" w:sz="0" w:space="0" w:color="auto"/>
                                <w:bottom w:val="none" w:sz="0" w:space="0" w:color="auto"/>
                                <w:right w:val="none" w:sz="0" w:space="0" w:color="auto"/>
                              </w:divBdr>
                              <w:divsChild>
                                <w:div w:id="1053037834">
                                  <w:marLeft w:val="0"/>
                                  <w:marRight w:val="0"/>
                                  <w:marTop w:val="0"/>
                                  <w:marBottom w:val="0"/>
                                  <w:divBdr>
                                    <w:top w:val="none" w:sz="0" w:space="0" w:color="auto"/>
                                    <w:left w:val="none" w:sz="0" w:space="0" w:color="auto"/>
                                    <w:bottom w:val="none" w:sz="0" w:space="0" w:color="auto"/>
                                    <w:right w:val="none" w:sz="0" w:space="0" w:color="auto"/>
                                  </w:divBdr>
                                  <w:divsChild>
                                    <w:div w:id="2032996852">
                                      <w:marLeft w:val="0"/>
                                      <w:marRight w:val="0"/>
                                      <w:marTop w:val="0"/>
                                      <w:marBottom w:val="0"/>
                                      <w:divBdr>
                                        <w:top w:val="none" w:sz="0" w:space="0" w:color="auto"/>
                                        <w:left w:val="none" w:sz="0" w:space="0" w:color="auto"/>
                                        <w:bottom w:val="none" w:sz="0" w:space="0" w:color="auto"/>
                                        <w:right w:val="none" w:sz="0" w:space="0" w:color="auto"/>
                                      </w:divBdr>
                                      <w:divsChild>
                                        <w:div w:id="2024548218">
                                          <w:marLeft w:val="0"/>
                                          <w:marRight w:val="0"/>
                                          <w:marTop w:val="0"/>
                                          <w:marBottom w:val="0"/>
                                          <w:divBdr>
                                            <w:top w:val="none" w:sz="0" w:space="0" w:color="auto"/>
                                            <w:left w:val="none" w:sz="0" w:space="0" w:color="auto"/>
                                            <w:bottom w:val="none" w:sz="0" w:space="0" w:color="auto"/>
                                            <w:right w:val="none" w:sz="0" w:space="0" w:color="auto"/>
                                          </w:divBdr>
                                          <w:divsChild>
                                            <w:div w:id="1584800877">
                                              <w:marLeft w:val="0"/>
                                              <w:marRight w:val="0"/>
                                              <w:marTop w:val="0"/>
                                              <w:marBottom w:val="0"/>
                                              <w:divBdr>
                                                <w:top w:val="none" w:sz="0" w:space="0" w:color="auto"/>
                                                <w:left w:val="none" w:sz="0" w:space="0" w:color="auto"/>
                                                <w:bottom w:val="none" w:sz="0" w:space="0" w:color="auto"/>
                                                <w:right w:val="none" w:sz="0" w:space="0" w:color="auto"/>
                                              </w:divBdr>
                                              <w:divsChild>
                                                <w:div w:id="2145926621">
                                                  <w:marLeft w:val="0"/>
                                                  <w:marRight w:val="0"/>
                                                  <w:marTop w:val="0"/>
                                                  <w:marBottom w:val="495"/>
                                                  <w:divBdr>
                                                    <w:top w:val="none" w:sz="0" w:space="0" w:color="auto"/>
                                                    <w:left w:val="none" w:sz="0" w:space="0" w:color="auto"/>
                                                    <w:bottom w:val="none" w:sz="0" w:space="0" w:color="auto"/>
                                                    <w:right w:val="none" w:sz="0" w:space="0" w:color="auto"/>
                                                  </w:divBdr>
                                                  <w:divsChild>
                                                    <w:div w:id="372075170">
                                                      <w:marLeft w:val="0"/>
                                                      <w:marRight w:val="0"/>
                                                      <w:marTop w:val="0"/>
                                                      <w:marBottom w:val="0"/>
                                                      <w:divBdr>
                                                        <w:top w:val="none" w:sz="0" w:space="0" w:color="auto"/>
                                                        <w:left w:val="none" w:sz="0" w:space="0" w:color="auto"/>
                                                        <w:bottom w:val="none" w:sz="0" w:space="0" w:color="auto"/>
                                                        <w:right w:val="none" w:sz="0" w:space="0" w:color="auto"/>
                                                      </w:divBdr>
                                                      <w:divsChild>
                                                        <w:div w:id="544635993">
                                                          <w:marLeft w:val="0"/>
                                                          <w:marRight w:val="0"/>
                                                          <w:marTop w:val="0"/>
                                                          <w:marBottom w:val="0"/>
                                                          <w:divBdr>
                                                            <w:top w:val="single" w:sz="6" w:space="0" w:color="ABABAB"/>
                                                            <w:left w:val="single" w:sz="6" w:space="0" w:color="ABABAB"/>
                                                            <w:bottom w:val="single" w:sz="6" w:space="0" w:color="ABABAB"/>
                                                            <w:right w:val="single" w:sz="6" w:space="0" w:color="ABABAB"/>
                                                          </w:divBdr>
                                                          <w:divsChild>
                                                            <w:div w:id="1176649650">
                                                              <w:marLeft w:val="0"/>
                                                              <w:marRight w:val="0"/>
                                                              <w:marTop w:val="0"/>
                                                              <w:marBottom w:val="0"/>
                                                              <w:divBdr>
                                                                <w:top w:val="none" w:sz="0" w:space="0" w:color="auto"/>
                                                                <w:left w:val="none" w:sz="0" w:space="0" w:color="auto"/>
                                                                <w:bottom w:val="none" w:sz="0" w:space="0" w:color="auto"/>
                                                                <w:right w:val="none" w:sz="0" w:space="0" w:color="auto"/>
                                                              </w:divBdr>
                                                              <w:divsChild>
                                                                <w:div w:id="1213034489">
                                                                  <w:marLeft w:val="0"/>
                                                                  <w:marRight w:val="0"/>
                                                                  <w:marTop w:val="0"/>
                                                                  <w:marBottom w:val="0"/>
                                                                  <w:divBdr>
                                                                    <w:top w:val="none" w:sz="0" w:space="0" w:color="auto"/>
                                                                    <w:left w:val="none" w:sz="0" w:space="0" w:color="auto"/>
                                                                    <w:bottom w:val="none" w:sz="0" w:space="0" w:color="auto"/>
                                                                    <w:right w:val="none" w:sz="0" w:space="0" w:color="auto"/>
                                                                  </w:divBdr>
                                                                  <w:divsChild>
                                                                    <w:div w:id="1735856121">
                                                                      <w:marLeft w:val="0"/>
                                                                      <w:marRight w:val="0"/>
                                                                      <w:marTop w:val="0"/>
                                                                      <w:marBottom w:val="0"/>
                                                                      <w:divBdr>
                                                                        <w:top w:val="none" w:sz="0" w:space="0" w:color="auto"/>
                                                                        <w:left w:val="none" w:sz="0" w:space="0" w:color="auto"/>
                                                                        <w:bottom w:val="none" w:sz="0" w:space="0" w:color="auto"/>
                                                                        <w:right w:val="none" w:sz="0" w:space="0" w:color="auto"/>
                                                                      </w:divBdr>
                                                                      <w:divsChild>
                                                                        <w:div w:id="1412507343">
                                                                          <w:marLeft w:val="0"/>
                                                                          <w:marRight w:val="0"/>
                                                                          <w:marTop w:val="0"/>
                                                                          <w:marBottom w:val="0"/>
                                                                          <w:divBdr>
                                                                            <w:top w:val="none" w:sz="0" w:space="0" w:color="auto"/>
                                                                            <w:left w:val="none" w:sz="0" w:space="0" w:color="auto"/>
                                                                            <w:bottom w:val="none" w:sz="0" w:space="0" w:color="auto"/>
                                                                            <w:right w:val="none" w:sz="0" w:space="0" w:color="auto"/>
                                                                          </w:divBdr>
                                                                          <w:divsChild>
                                                                            <w:div w:id="280037432">
                                                                              <w:marLeft w:val="0"/>
                                                                              <w:marRight w:val="0"/>
                                                                              <w:marTop w:val="0"/>
                                                                              <w:marBottom w:val="0"/>
                                                                              <w:divBdr>
                                                                                <w:top w:val="none" w:sz="0" w:space="0" w:color="auto"/>
                                                                                <w:left w:val="none" w:sz="0" w:space="0" w:color="auto"/>
                                                                                <w:bottom w:val="none" w:sz="0" w:space="0" w:color="auto"/>
                                                                                <w:right w:val="none" w:sz="0" w:space="0" w:color="auto"/>
                                                                              </w:divBdr>
                                                                              <w:divsChild>
                                                                                <w:div w:id="930745822">
                                                                                  <w:marLeft w:val="0"/>
                                                                                  <w:marRight w:val="0"/>
                                                                                  <w:marTop w:val="0"/>
                                                                                  <w:marBottom w:val="0"/>
                                                                                  <w:divBdr>
                                                                                    <w:top w:val="none" w:sz="0" w:space="0" w:color="auto"/>
                                                                                    <w:left w:val="none" w:sz="0" w:space="0" w:color="auto"/>
                                                                                    <w:bottom w:val="none" w:sz="0" w:space="0" w:color="auto"/>
                                                                                    <w:right w:val="none" w:sz="0" w:space="0" w:color="auto"/>
                                                                                  </w:divBdr>
                                                                                  <w:divsChild>
                                                                                    <w:div w:id="14887501">
                                                                                      <w:marLeft w:val="0"/>
                                                                                      <w:marRight w:val="0"/>
                                                                                      <w:marTop w:val="0"/>
                                                                                      <w:marBottom w:val="0"/>
                                                                                      <w:divBdr>
                                                                                        <w:top w:val="none" w:sz="0" w:space="0" w:color="auto"/>
                                                                                        <w:left w:val="none" w:sz="0" w:space="0" w:color="auto"/>
                                                                                        <w:bottom w:val="none" w:sz="0" w:space="0" w:color="auto"/>
                                                                                        <w:right w:val="none" w:sz="0" w:space="0" w:color="auto"/>
                                                                                      </w:divBdr>
                                                                                    </w:div>
                                                                                    <w:div w:id="17114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852449">
      <w:bodyDiv w:val="1"/>
      <w:marLeft w:val="0"/>
      <w:marRight w:val="0"/>
      <w:marTop w:val="0"/>
      <w:marBottom w:val="0"/>
      <w:divBdr>
        <w:top w:val="none" w:sz="0" w:space="0" w:color="auto"/>
        <w:left w:val="none" w:sz="0" w:space="0" w:color="auto"/>
        <w:bottom w:val="none" w:sz="0" w:space="0" w:color="auto"/>
        <w:right w:val="none" w:sz="0" w:space="0" w:color="auto"/>
      </w:divBdr>
      <w:divsChild>
        <w:div w:id="429204007">
          <w:marLeft w:val="0"/>
          <w:marRight w:val="0"/>
          <w:marTop w:val="0"/>
          <w:marBottom w:val="0"/>
          <w:divBdr>
            <w:top w:val="none" w:sz="0" w:space="0" w:color="auto"/>
            <w:left w:val="none" w:sz="0" w:space="0" w:color="auto"/>
            <w:bottom w:val="none" w:sz="0" w:space="0" w:color="auto"/>
            <w:right w:val="none" w:sz="0" w:space="0" w:color="auto"/>
          </w:divBdr>
          <w:divsChild>
            <w:div w:id="1951811456">
              <w:marLeft w:val="0"/>
              <w:marRight w:val="0"/>
              <w:marTop w:val="0"/>
              <w:marBottom w:val="0"/>
              <w:divBdr>
                <w:top w:val="none" w:sz="0" w:space="0" w:color="auto"/>
                <w:left w:val="none" w:sz="0" w:space="0" w:color="auto"/>
                <w:bottom w:val="none" w:sz="0" w:space="0" w:color="auto"/>
                <w:right w:val="none" w:sz="0" w:space="0" w:color="auto"/>
              </w:divBdr>
              <w:divsChild>
                <w:div w:id="2081975393">
                  <w:marLeft w:val="0"/>
                  <w:marRight w:val="0"/>
                  <w:marTop w:val="0"/>
                  <w:marBottom w:val="0"/>
                  <w:divBdr>
                    <w:top w:val="none" w:sz="0" w:space="0" w:color="auto"/>
                    <w:left w:val="none" w:sz="0" w:space="0" w:color="auto"/>
                    <w:bottom w:val="none" w:sz="0" w:space="0" w:color="auto"/>
                    <w:right w:val="none" w:sz="0" w:space="0" w:color="auto"/>
                  </w:divBdr>
                  <w:divsChild>
                    <w:div w:id="924344720">
                      <w:marLeft w:val="0"/>
                      <w:marRight w:val="0"/>
                      <w:marTop w:val="0"/>
                      <w:marBottom w:val="0"/>
                      <w:divBdr>
                        <w:top w:val="none" w:sz="0" w:space="0" w:color="auto"/>
                        <w:left w:val="none" w:sz="0" w:space="0" w:color="auto"/>
                        <w:bottom w:val="none" w:sz="0" w:space="0" w:color="auto"/>
                        <w:right w:val="none" w:sz="0" w:space="0" w:color="auto"/>
                      </w:divBdr>
                      <w:divsChild>
                        <w:div w:id="1943681199">
                          <w:marLeft w:val="0"/>
                          <w:marRight w:val="0"/>
                          <w:marTop w:val="0"/>
                          <w:marBottom w:val="0"/>
                          <w:divBdr>
                            <w:top w:val="none" w:sz="0" w:space="0" w:color="auto"/>
                            <w:left w:val="none" w:sz="0" w:space="0" w:color="auto"/>
                            <w:bottom w:val="none" w:sz="0" w:space="0" w:color="auto"/>
                            <w:right w:val="none" w:sz="0" w:space="0" w:color="auto"/>
                          </w:divBdr>
                          <w:divsChild>
                            <w:div w:id="111369302">
                              <w:marLeft w:val="0"/>
                              <w:marRight w:val="0"/>
                              <w:marTop w:val="0"/>
                              <w:marBottom w:val="0"/>
                              <w:divBdr>
                                <w:top w:val="none" w:sz="0" w:space="0" w:color="auto"/>
                                <w:left w:val="none" w:sz="0" w:space="0" w:color="auto"/>
                                <w:bottom w:val="none" w:sz="0" w:space="0" w:color="auto"/>
                                <w:right w:val="none" w:sz="0" w:space="0" w:color="auto"/>
                              </w:divBdr>
                              <w:divsChild>
                                <w:div w:id="387725102">
                                  <w:marLeft w:val="0"/>
                                  <w:marRight w:val="0"/>
                                  <w:marTop w:val="0"/>
                                  <w:marBottom w:val="0"/>
                                  <w:divBdr>
                                    <w:top w:val="none" w:sz="0" w:space="0" w:color="auto"/>
                                    <w:left w:val="none" w:sz="0" w:space="0" w:color="auto"/>
                                    <w:bottom w:val="none" w:sz="0" w:space="0" w:color="auto"/>
                                    <w:right w:val="none" w:sz="0" w:space="0" w:color="auto"/>
                                  </w:divBdr>
                                  <w:divsChild>
                                    <w:div w:id="467208163">
                                      <w:marLeft w:val="0"/>
                                      <w:marRight w:val="0"/>
                                      <w:marTop w:val="0"/>
                                      <w:marBottom w:val="0"/>
                                      <w:divBdr>
                                        <w:top w:val="none" w:sz="0" w:space="0" w:color="auto"/>
                                        <w:left w:val="none" w:sz="0" w:space="0" w:color="auto"/>
                                        <w:bottom w:val="none" w:sz="0" w:space="0" w:color="auto"/>
                                        <w:right w:val="none" w:sz="0" w:space="0" w:color="auto"/>
                                      </w:divBdr>
                                      <w:divsChild>
                                        <w:div w:id="324944301">
                                          <w:marLeft w:val="0"/>
                                          <w:marRight w:val="0"/>
                                          <w:marTop w:val="0"/>
                                          <w:marBottom w:val="0"/>
                                          <w:divBdr>
                                            <w:top w:val="none" w:sz="0" w:space="0" w:color="auto"/>
                                            <w:left w:val="none" w:sz="0" w:space="0" w:color="auto"/>
                                            <w:bottom w:val="none" w:sz="0" w:space="0" w:color="auto"/>
                                            <w:right w:val="none" w:sz="0" w:space="0" w:color="auto"/>
                                          </w:divBdr>
                                          <w:divsChild>
                                            <w:div w:id="1468015118">
                                              <w:marLeft w:val="0"/>
                                              <w:marRight w:val="0"/>
                                              <w:marTop w:val="0"/>
                                              <w:marBottom w:val="0"/>
                                              <w:divBdr>
                                                <w:top w:val="none" w:sz="0" w:space="0" w:color="auto"/>
                                                <w:left w:val="none" w:sz="0" w:space="0" w:color="auto"/>
                                                <w:bottom w:val="none" w:sz="0" w:space="0" w:color="auto"/>
                                                <w:right w:val="none" w:sz="0" w:space="0" w:color="auto"/>
                                              </w:divBdr>
                                              <w:divsChild>
                                                <w:div w:id="1239514530">
                                                  <w:marLeft w:val="0"/>
                                                  <w:marRight w:val="0"/>
                                                  <w:marTop w:val="0"/>
                                                  <w:marBottom w:val="495"/>
                                                  <w:divBdr>
                                                    <w:top w:val="none" w:sz="0" w:space="0" w:color="auto"/>
                                                    <w:left w:val="none" w:sz="0" w:space="0" w:color="auto"/>
                                                    <w:bottom w:val="none" w:sz="0" w:space="0" w:color="auto"/>
                                                    <w:right w:val="none" w:sz="0" w:space="0" w:color="auto"/>
                                                  </w:divBdr>
                                                  <w:divsChild>
                                                    <w:div w:id="196503131">
                                                      <w:marLeft w:val="0"/>
                                                      <w:marRight w:val="0"/>
                                                      <w:marTop w:val="0"/>
                                                      <w:marBottom w:val="0"/>
                                                      <w:divBdr>
                                                        <w:top w:val="none" w:sz="0" w:space="0" w:color="auto"/>
                                                        <w:left w:val="none" w:sz="0" w:space="0" w:color="auto"/>
                                                        <w:bottom w:val="none" w:sz="0" w:space="0" w:color="auto"/>
                                                        <w:right w:val="none" w:sz="0" w:space="0" w:color="auto"/>
                                                      </w:divBdr>
                                                      <w:divsChild>
                                                        <w:div w:id="1597134724">
                                                          <w:marLeft w:val="0"/>
                                                          <w:marRight w:val="0"/>
                                                          <w:marTop w:val="0"/>
                                                          <w:marBottom w:val="0"/>
                                                          <w:divBdr>
                                                            <w:top w:val="single" w:sz="6" w:space="0" w:color="ABABAB"/>
                                                            <w:left w:val="single" w:sz="6" w:space="0" w:color="ABABAB"/>
                                                            <w:bottom w:val="single" w:sz="6" w:space="0" w:color="ABABAB"/>
                                                            <w:right w:val="single" w:sz="6" w:space="0" w:color="ABABAB"/>
                                                          </w:divBdr>
                                                          <w:divsChild>
                                                            <w:div w:id="859853732">
                                                              <w:marLeft w:val="0"/>
                                                              <w:marRight w:val="0"/>
                                                              <w:marTop w:val="0"/>
                                                              <w:marBottom w:val="0"/>
                                                              <w:divBdr>
                                                                <w:top w:val="none" w:sz="0" w:space="0" w:color="auto"/>
                                                                <w:left w:val="none" w:sz="0" w:space="0" w:color="auto"/>
                                                                <w:bottom w:val="none" w:sz="0" w:space="0" w:color="auto"/>
                                                                <w:right w:val="none" w:sz="0" w:space="0" w:color="auto"/>
                                                              </w:divBdr>
                                                              <w:divsChild>
                                                                <w:div w:id="1901819537">
                                                                  <w:marLeft w:val="0"/>
                                                                  <w:marRight w:val="0"/>
                                                                  <w:marTop w:val="0"/>
                                                                  <w:marBottom w:val="0"/>
                                                                  <w:divBdr>
                                                                    <w:top w:val="none" w:sz="0" w:space="0" w:color="auto"/>
                                                                    <w:left w:val="none" w:sz="0" w:space="0" w:color="auto"/>
                                                                    <w:bottom w:val="none" w:sz="0" w:space="0" w:color="auto"/>
                                                                    <w:right w:val="none" w:sz="0" w:space="0" w:color="auto"/>
                                                                  </w:divBdr>
                                                                  <w:divsChild>
                                                                    <w:div w:id="1554344143">
                                                                      <w:marLeft w:val="0"/>
                                                                      <w:marRight w:val="0"/>
                                                                      <w:marTop w:val="0"/>
                                                                      <w:marBottom w:val="0"/>
                                                                      <w:divBdr>
                                                                        <w:top w:val="none" w:sz="0" w:space="0" w:color="auto"/>
                                                                        <w:left w:val="none" w:sz="0" w:space="0" w:color="auto"/>
                                                                        <w:bottom w:val="none" w:sz="0" w:space="0" w:color="auto"/>
                                                                        <w:right w:val="none" w:sz="0" w:space="0" w:color="auto"/>
                                                                      </w:divBdr>
                                                                      <w:divsChild>
                                                                        <w:div w:id="329989880">
                                                                          <w:marLeft w:val="0"/>
                                                                          <w:marRight w:val="0"/>
                                                                          <w:marTop w:val="0"/>
                                                                          <w:marBottom w:val="0"/>
                                                                          <w:divBdr>
                                                                            <w:top w:val="none" w:sz="0" w:space="0" w:color="auto"/>
                                                                            <w:left w:val="none" w:sz="0" w:space="0" w:color="auto"/>
                                                                            <w:bottom w:val="none" w:sz="0" w:space="0" w:color="auto"/>
                                                                            <w:right w:val="none" w:sz="0" w:space="0" w:color="auto"/>
                                                                          </w:divBdr>
                                                                          <w:divsChild>
                                                                            <w:div w:id="1470587378">
                                                                              <w:marLeft w:val="0"/>
                                                                              <w:marRight w:val="0"/>
                                                                              <w:marTop w:val="0"/>
                                                                              <w:marBottom w:val="0"/>
                                                                              <w:divBdr>
                                                                                <w:top w:val="none" w:sz="0" w:space="0" w:color="auto"/>
                                                                                <w:left w:val="none" w:sz="0" w:space="0" w:color="auto"/>
                                                                                <w:bottom w:val="none" w:sz="0" w:space="0" w:color="auto"/>
                                                                                <w:right w:val="none" w:sz="0" w:space="0" w:color="auto"/>
                                                                              </w:divBdr>
                                                                              <w:divsChild>
                                                                                <w:div w:id="1571847512">
                                                                                  <w:marLeft w:val="0"/>
                                                                                  <w:marRight w:val="0"/>
                                                                                  <w:marTop w:val="0"/>
                                                                                  <w:marBottom w:val="0"/>
                                                                                  <w:divBdr>
                                                                                    <w:top w:val="none" w:sz="0" w:space="0" w:color="auto"/>
                                                                                    <w:left w:val="none" w:sz="0" w:space="0" w:color="auto"/>
                                                                                    <w:bottom w:val="none" w:sz="0" w:space="0" w:color="auto"/>
                                                                                    <w:right w:val="none" w:sz="0" w:space="0" w:color="auto"/>
                                                                                  </w:divBdr>
                                                                                  <w:divsChild>
                                                                                    <w:div w:id="241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142">
      <w:bodyDiv w:val="1"/>
      <w:marLeft w:val="0"/>
      <w:marRight w:val="0"/>
      <w:marTop w:val="0"/>
      <w:marBottom w:val="0"/>
      <w:divBdr>
        <w:top w:val="none" w:sz="0" w:space="0" w:color="auto"/>
        <w:left w:val="none" w:sz="0" w:space="0" w:color="auto"/>
        <w:bottom w:val="none" w:sz="0" w:space="0" w:color="auto"/>
        <w:right w:val="none" w:sz="0" w:space="0" w:color="auto"/>
      </w:divBdr>
      <w:divsChild>
        <w:div w:id="300424129">
          <w:marLeft w:val="0"/>
          <w:marRight w:val="0"/>
          <w:marTop w:val="0"/>
          <w:marBottom w:val="0"/>
          <w:divBdr>
            <w:top w:val="none" w:sz="0" w:space="0" w:color="auto"/>
            <w:left w:val="none" w:sz="0" w:space="0" w:color="auto"/>
            <w:bottom w:val="none" w:sz="0" w:space="0" w:color="auto"/>
            <w:right w:val="none" w:sz="0" w:space="0" w:color="auto"/>
          </w:divBdr>
          <w:divsChild>
            <w:div w:id="1211727444">
              <w:marLeft w:val="0"/>
              <w:marRight w:val="0"/>
              <w:marTop w:val="0"/>
              <w:marBottom w:val="0"/>
              <w:divBdr>
                <w:top w:val="none" w:sz="0" w:space="0" w:color="auto"/>
                <w:left w:val="none" w:sz="0" w:space="0" w:color="auto"/>
                <w:bottom w:val="none" w:sz="0" w:space="0" w:color="auto"/>
                <w:right w:val="none" w:sz="0" w:space="0" w:color="auto"/>
              </w:divBdr>
              <w:divsChild>
                <w:div w:id="935672825">
                  <w:marLeft w:val="0"/>
                  <w:marRight w:val="0"/>
                  <w:marTop w:val="0"/>
                  <w:marBottom w:val="0"/>
                  <w:divBdr>
                    <w:top w:val="none" w:sz="0" w:space="0" w:color="auto"/>
                    <w:left w:val="none" w:sz="0" w:space="0" w:color="auto"/>
                    <w:bottom w:val="none" w:sz="0" w:space="0" w:color="auto"/>
                    <w:right w:val="none" w:sz="0" w:space="0" w:color="auto"/>
                  </w:divBdr>
                  <w:divsChild>
                    <w:div w:id="1578519408">
                      <w:marLeft w:val="0"/>
                      <w:marRight w:val="0"/>
                      <w:marTop w:val="0"/>
                      <w:marBottom w:val="0"/>
                      <w:divBdr>
                        <w:top w:val="none" w:sz="0" w:space="0" w:color="auto"/>
                        <w:left w:val="none" w:sz="0" w:space="0" w:color="auto"/>
                        <w:bottom w:val="none" w:sz="0" w:space="0" w:color="auto"/>
                        <w:right w:val="none" w:sz="0" w:space="0" w:color="auto"/>
                      </w:divBdr>
                      <w:divsChild>
                        <w:div w:id="340276524">
                          <w:marLeft w:val="0"/>
                          <w:marRight w:val="0"/>
                          <w:marTop w:val="0"/>
                          <w:marBottom w:val="0"/>
                          <w:divBdr>
                            <w:top w:val="none" w:sz="0" w:space="0" w:color="auto"/>
                            <w:left w:val="none" w:sz="0" w:space="0" w:color="auto"/>
                            <w:bottom w:val="none" w:sz="0" w:space="0" w:color="auto"/>
                            <w:right w:val="none" w:sz="0" w:space="0" w:color="auto"/>
                          </w:divBdr>
                          <w:divsChild>
                            <w:div w:id="962617498">
                              <w:marLeft w:val="0"/>
                              <w:marRight w:val="0"/>
                              <w:marTop w:val="0"/>
                              <w:marBottom w:val="0"/>
                              <w:divBdr>
                                <w:top w:val="none" w:sz="0" w:space="0" w:color="auto"/>
                                <w:left w:val="none" w:sz="0" w:space="0" w:color="auto"/>
                                <w:bottom w:val="none" w:sz="0" w:space="0" w:color="auto"/>
                                <w:right w:val="none" w:sz="0" w:space="0" w:color="auto"/>
                              </w:divBdr>
                              <w:divsChild>
                                <w:div w:id="1158377201">
                                  <w:marLeft w:val="0"/>
                                  <w:marRight w:val="0"/>
                                  <w:marTop w:val="0"/>
                                  <w:marBottom w:val="0"/>
                                  <w:divBdr>
                                    <w:top w:val="none" w:sz="0" w:space="0" w:color="auto"/>
                                    <w:left w:val="none" w:sz="0" w:space="0" w:color="auto"/>
                                    <w:bottom w:val="none" w:sz="0" w:space="0" w:color="auto"/>
                                    <w:right w:val="none" w:sz="0" w:space="0" w:color="auto"/>
                                  </w:divBdr>
                                  <w:divsChild>
                                    <w:div w:id="84687474">
                                      <w:marLeft w:val="0"/>
                                      <w:marRight w:val="0"/>
                                      <w:marTop w:val="0"/>
                                      <w:marBottom w:val="0"/>
                                      <w:divBdr>
                                        <w:top w:val="none" w:sz="0" w:space="0" w:color="auto"/>
                                        <w:left w:val="none" w:sz="0" w:space="0" w:color="auto"/>
                                        <w:bottom w:val="none" w:sz="0" w:space="0" w:color="auto"/>
                                        <w:right w:val="none" w:sz="0" w:space="0" w:color="auto"/>
                                      </w:divBdr>
                                      <w:divsChild>
                                        <w:div w:id="1196195796">
                                          <w:marLeft w:val="0"/>
                                          <w:marRight w:val="0"/>
                                          <w:marTop w:val="0"/>
                                          <w:marBottom w:val="0"/>
                                          <w:divBdr>
                                            <w:top w:val="none" w:sz="0" w:space="0" w:color="auto"/>
                                            <w:left w:val="none" w:sz="0" w:space="0" w:color="auto"/>
                                            <w:bottom w:val="none" w:sz="0" w:space="0" w:color="auto"/>
                                            <w:right w:val="none" w:sz="0" w:space="0" w:color="auto"/>
                                          </w:divBdr>
                                          <w:divsChild>
                                            <w:div w:id="2365647">
                                              <w:marLeft w:val="0"/>
                                              <w:marRight w:val="0"/>
                                              <w:marTop w:val="0"/>
                                              <w:marBottom w:val="0"/>
                                              <w:divBdr>
                                                <w:top w:val="none" w:sz="0" w:space="0" w:color="auto"/>
                                                <w:left w:val="none" w:sz="0" w:space="0" w:color="auto"/>
                                                <w:bottom w:val="none" w:sz="0" w:space="0" w:color="auto"/>
                                                <w:right w:val="none" w:sz="0" w:space="0" w:color="auto"/>
                                              </w:divBdr>
                                              <w:divsChild>
                                                <w:div w:id="1190144003">
                                                  <w:marLeft w:val="0"/>
                                                  <w:marRight w:val="0"/>
                                                  <w:marTop w:val="0"/>
                                                  <w:marBottom w:val="495"/>
                                                  <w:divBdr>
                                                    <w:top w:val="none" w:sz="0" w:space="0" w:color="auto"/>
                                                    <w:left w:val="none" w:sz="0" w:space="0" w:color="auto"/>
                                                    <w:bottom w:val="none" w:sz="0" w:space="0" w:color="auto"/>
                                                    <w:right w:val="none" w:sz="0" w:space="0" w:color="auto"/>
                                                  </w:divBdr>
                                                  <w:divsChild>
                                                    <w:div w:id="281108892">
                                                      <w:marLeft w:val="0"/>
                                                      <w:marRight w:val="0"/>
                                                      <w:marTop w:val="0"/>
                                                      <w:marBottom w:val="0"/>
                                                      <w:divBdr>
                                                        <w:top w:val="none" w:sz="0" w:space="0" w:color="auto"/>
                                                        <w:left w:val="none" w:sz="0" w:space="0" w:color="auto"/>
                                                        <w:bottom w:val="none" w:sz="0" w:space="0" w:color="auto"/>
                                                        <w:right w:val="none" w:sz="0" w:space="0" w:color="auto"/>
                                                      </w:divBdr>
                                                      <w:divsChild>
                                                        <w:div w:id="1588342547">
                                                          <w:marLeft w:val="0"/>
                                                          <w:marRight w:val="0"/>
                                                          <w:marTop w:val="0"/>
                                                          <w:marBottom w:val="0"/>
                                                          <w:divBdr>
                                                            <w:top w:val="single" w:sz="6" w:space="0" w:color="ABABAB"/>
                                                            <w:left w:val="single" w:sz="6" w:space="0" w:color="ABABAB"/>
                                                            <w:bottom w:val="single" w:sz="6" w:space="0" w:color="ABABAB"/>
                                                            <w:right w:val="single" w:sz="6" w:space="0" w:color="ABABAB"/>
                                                          </w:divBdr>
                                                          <w:divsChild>
                                                            <w:div w:id="2088068986">
                                                              <w:marLeft w:val="0"/>
                                                              <w:marRight w:val="0"/>
                                                              <w:marTop w:val="0"/>
                                                              <w:marBottom w:val="0"/>
                                                              <w:divBdr>
                                                                <w:top w:val="none" w:sz="0" w:space="0" w:color="auto"/>
                                                                <w:left w:val="none" w:sz="0" w:space="0" w:color="auto"/>
                                                                <w:bottom w:val="none" w:sz="0" w:space="0" w:color="auto"/>
                                                                <w:right w:val="none" w:sz="0" w:space="0" w:color="auto"/>
                                                              </w:divBdr>
                                                              <w:divsChild>
                                                                <w:div w:id="230887795">
                                                                  <w:marLeft w:val="0"/>
                                                                  <w:marRight w:val="0"/>
                                                                  <w:marTop w:val="0"/>
                                                                  <w:marBottom w:val="0"/>
                                                                  <w:divBdr>
                                                                    <w:top w:val="none" w:sz="0" w:space="0" w:color="auto"/>
                                                                    <w:left w:val="none" w:sz="0" w:space="0" w:color="auto"/>
                                                                    <w:bottom w:val="none" w:sz="0" w:space="0" w:color="auto"/>
                                                                    <w:right w:val="none" w:sz="0" w:space="0" w:color="auto"/>
                                                                  </w:divBdr>
                                                                  <w:divsChild>
                                                                    <w:div w:id="1331592408">
                                                                      <w:marLeft w:val="0"/>
                                                                      <w:marRight w:val="0"/>
                                                                      <w:marTop w:val="0"/>
                                                                      <w:marBottom w:val="0"/>
                                                                      <w:divBdr>
                                                                        <w:top w:val="none" w:sz="0" w:space="0" w:color="auto"/>
                                                                        <w:left w:val="none" w:sz="0" w:space="0" w:color="auto"/>
                                                                        <w:bottom w:val="none" w:sz="0" w:space="0" w:color="auto"/>
                                                                        <w:right w:val="none" w:sz="0" w:space="0" w:color="auto"/>
                                                                      </w:divBdr>
                                                                      <w:divsChild>
                                                                        <w:div w:id="1946419279">
                                                                          <w:marLeft w:val="0"/>
                                                                          <w:marRight w:val="0"/>
                                                                          <w:marTop w:val="0"/>
                                                                          <w:marBottom w:val="0"/>
                                                                          <w:divBdr>
                                                                            <w:top w:val="none" w:sz="0" w:space="0" w:color="auto"/>
                                                                            <w:left w:val="none" w:sz="0" w:space="0" w:color="auto"/>
                                                                            <w:bottom w:val="none" w:sz="0" w:space="0" w:color="auto"/>
                                                                            <w:right w:val="none" w:sz="0" w:space="0" w:color="auto"/>
                                                                          </w:divBdr>
                                                                          <w:divsChild>
                                                                            <w:div w:id="930428181">
                                                                              <w:marLeft w:val="0"/>
                                                                              <w:marRight w:val="0"/>
                                                                              <w:marTop w:val="0"/>
                                                                              <w:marBottom w:val="0"/>
                                                                              <w:divBdr>
                                                                                <w:top w:val="none" w:sz="0" w:space="0" w:color="auto"/>
                                                                                <w:left w:val="none" w:sz="0" w:space="0" w:color="auto"/>
                                                                                <w:bottom w:val="none" w:sz="0" w:space="0" w:color="auto"/>
                                                                                <w:right w:val="none" w:sz="0" w:space="0" w:color="auto"/>
                                                                              </w:divBdr>
                                                                              <w:divsChild>
                                                                                <w:div w:id="174392565">
                                                                                  <w:marLeft w:val="0"/>
                                                                                  <w:marRight w:val="0"/>
                                                                                  <w:marTop w:val="0"/>
                                                                                  <w:marBottom w:val="0"/>
                                                                                  <w:divBdr>
                                                                                    <w:top w:val="none" w:sz="0" w:space="0" w:color="auto"/>
                                                                                    <w:left w:val="none" w:sz="0" w:space="0" w:color="auto"/>
                                                                                    <w:bottom w:val="none" w:sz="0" w:space="0" w:color="auto"/>
                                                                                    <w:right w:val="none" w:sz="0" w:space="0" w:color="auto"/>
                                                                                  </w:divBdr>
                                                                                  <w:divsChild>
                                                                                    <w:div w:id="223876862">
                                                                                      <w:marLeft w:val="0"/>
                                                                                      <w:marRight w:val="0"/>
                                                                                      <w:marTop w:val="0"/>
                                                                                      <w:marBottom w:val="0"/>
                                                                                      <w:divBdr>
                                                                                        <w:top w:val="none" w:sz="0" w:space="0" w:color="auto"/>
                                                                                        <w:left w:val="none" w:sz="0" w:space="0" w:color="auto"/>
                                                                                        <w:bottom w:val="none" w:sz="0" w:space="0" w:color="auto"/>
                                                                                        <w:right w:val="none" w:sz="0" w:space="0" w:color="auto"/>
                                                                                      </w:divBdr>
                                                                                    </w:div>
                                                                                    <w:div w:id="1273174348">
                                                                                      <w:marLeft w:val="0"/>
                                                                                      <w:marRight w:val="0"/>
                                                                                      <w:marTop w:val="0"/>
                                                                                      <w:marBottom w:val="0"/>
                                                                                      <w:divBdr>
                                                                                        <w:top w:val="none" w:sz="0" w:space="0" w:color="auto"/>
                                                                                        <w:left w:val="none" w:sz="0" w:space="0" w:color="auto"/>
                                                                                        <w:bottom w:val="none" w:sz="0" w:space="0" w:color="auto"/>
                                                                                        <w:right w:val="none" w:sz="0" w:space="0" w:color="auto"/>
                                                                                      </w:divBdr>
                                                                                    </w:div>
                                                                                    <w:div w:id="15534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704276">
      <w:bodyDiv w:val="1"/>
      <w:marLeft w:val="0"/>
      <w:marRight w:val="0"/>
      <w:marTop w:val="0"/>
      <w:marBottom w:val="0"/>
      <w:divBdr>
        <w:top w:val="none" w:sz="0" w:space="0" w:color="auto"/>
        <w:left w:val="none" w:sz="0" w:space="0" w:color="auto"/>
        <w:bottom w:val="none" w:sz="0" w:space="0" w:color="auto"/>
        <w:right w:val="none" w:sz="0" w:space="0" w:color="auto"/>
      </w:divBdr>
      <w:divsChild>
        <w:div w:id="1225484608">
          <w:marLeft w:val="0"/>
          <w:marRight w:val="0"/>
          <w:marTop w:val="0"/>
          <w:marBottom w:val="0"/>
          <w:divBdr>
            <w:top w:val="none" w:sz="0" w:space="0" w:color="auto"/>
            <w:left w:val="none" w:sz="0" w:space="0" w:color="auto"/>
            <w:bottom w:val="none" w:sz="0" w:space="0" w:color="auto"/>
            <w:right w:val="none" w:sz="0" w:space="0" w:color="auto"/>
          </w:divBdr>
          <w:divsChild>
            <w:div w:id="668681926">
              <w:marLeft w:val="0"/>
              <w:marRight w:val="0"/>
              <w:marTop w:val="0"/>
              <w:marBottom w:val="0"/>
              <w:divBdr>
                <w:top w:val="none" w:sz="0" w:space="0" w:color="auto"/>
                <w:left w:val="none" w:sz="0" w:space="0" w:color="auto"/>
                <w:bottom w:val="none" w:sz="0" w:space="0" w:color="auto"/>
                <w:right w:val="none" w:sz="0" w:space="0" w:color="auto"/>
              </w:divBdr>
              <w:divsChild>
                <w:div w:id="1547330881">
                  <w:marLeft w:val="0"/>
                  <w:marRight w:val="0"/>
                  <w:marTop w:val="0"/>
                  <w:marBottom w:val="0"/>
                  <w:divBdr>
                    <w:top w:val="none" w:sz="0" w:space="0" w:color="auto"/>
                    <w:left w:val="none" w:sz="0" w:space="0" w:color="auto"/>
                    <w:bottom w:val="none" w:sz="0" w:space="0" w:color="auto"/>
                    <w:right w:val="none" w:sz="0" w:space="0" w:color="auto"/>
                  </w:divBdr>
                  <w:divsChild>
                    <w:div w:id="336660149">
                      <w:marLeft w:val="0"/>
                      <w:marRight w:val="0"/>
                      <w:marTop w:val="0"/>
                      <w:marBottom w:val="0"/>
                      <w:divBdr>
                        <w:top w:val="none" w:sz="0" w:space="0" w:color="auto"/>
                        <w:left w:val="none" w:sz="0" w:space="0" w:color="auto"/>
                        <w:bottom w:val="none" w:sz="0" w:space="0" w:color="auto"/>
                        <w:right w:val="none" w:sz="0" w:space="0" w:color="auto"/>
                      </w:divBdr>
                      <w:divsChild>
                        <w:div w:id="521556935">
                          <w:marLeft w:val="0"/>
                          <w:marRight w:val="0"/>
                          <w:marTop w:val="0"/>
                          <w:marBottom w:val="0"/>
                          <w:divBdr>
                            <w:top w:val="none" w:sz="0" w:space="0" w:color="auto"/>
                            <w:left w:val="none" w:sz="0" w:space="0" w:color="auto"/>
                            <w:bottom w:val="none" w:sz="0" w:space="0" w:color="auto"/>
                            <w:right w:val="none" w:sz="0" w:space="0" w:color="auto"/>
                          </w:divBdr>
                          <w:divsChild>
                            <w:div w:id="863326131">
                              <w:marLeft w:val="0"/>
                              <w:marRight w:val="0"/>
                              <w:marTop w:val="0"/>
                              <w:marBottom w:val="0"/>
                              <w:divBdr>
                                <w:top w:val="none" w:sz="0" w:space="0" w:color="auto"/>
                                <w:left w:val="none" w:sz="0" w:space="0" w:color="auto"/>
                                <w:bottom w:val="none" w:sz="0" w:space="0" w:color="auto"/>
                                <w:right w:val="none" w:sz="0" w:space="0" w:color="auto"/>
                              </w:divBdr>
                              <w:divsChild>
                                <w:div w:id="1057818559">
                                  <w:marLeft w:val="0"/>
                                  <w:marRight w:val="0"/>
                                  <w:marTop w:val="0"/>
                                  <w:marBottom w:val="0"/>
                                  <w:divBdr>
                                    <w:top w:val="none" w:sz="0" w:space="0" w:color="auto"/>
                                    <w:left w:val="none" w:sz="0" w:space="0" w:color="auto"/>
                                    <w:bottom w:val="none" w:sz="0" w:space="0" w:color="auto"/>
                                    <w:right w:val="none" w:sz="0" w:space="0" w:color="auto"/>
                                  </w:divBdr>
                                  <w:divsChild>
                                    <w:div w:id="1848402432">
                                      <w:marLeft w:val="0"/>
                                      <w:marRight w:val="0"/>
                                      <w:marTop w:val="0"/>
                                      <w:marBottom w:val="0"/>
                                      <w:divBdr>
                                        <w:top w:val="none" w:sz="0" w:space="0" w:color="auto"/>
                                        <w:left w:val="none" w:sz="0" w:space="0" w:color="auto"/>
                                        <w:bottom w:val="none" w:sz="0" w:space="0" w:color="auto"/>
                                        <w:right w:val="none" w:sz="0" w:space="0" w:color="auto"/>
                                      </w:divBdr>
                                      <w:divsChild>
                                        <w:div w:id="157767429">
                                          <w:marLeft w:val="0"/>
                                          <w:marRight w:val="0"/>
                                          <w:marTop w:val="0"/>
                                          <w:marBottom w:val="0"/>
                                          <w:divBdr>
                                            <w:top w:val="none" w:sz="0" w:space="0" w:color="auto"/>
                                            <w:left w:val="none" w:sz="0" w:space="0" w:color="auto"/>
                                            <w:bottom w:val="none" w:sz="0" w:space="0" w:color="auto"/>
                                            <w:right w:val="none" w:sz="0" w:space="0" w:color="auto"/>
                                          </w:divBdr>
                                          <w:divsChild>
                                            <w:div w:id="1298874659">
                                              <w:marLeft w:val="0"/>
                                              <w:marRight w:val="0"/>
                                              <w:marTop w:val="0"/>
                                              <w:marBottom w:val="0"/>
                                              <w:divBdr>
                                                <w:top w:val="none" w:sz="0" w:space="0" w:color="auto"/>
                                                <w:left w:val="none" w:sz="0" w:space="0" w:color="auto"/>
                                                <w:bottom w:val="none" w:sz="0" w:space="0" w:color="auto"/>
                                                <w:right w:val="none" w:sz="0" w:space="0" w:color="auto"/>
                                              </w:divBdr>
                                              <w:divsChild>
                                                <w:div w:id="784085117">
                                                  <w:marLeft w:val="0"/>
                                                  <w:marRight w:val="0"/>
                                                  <w:marTop w:val="0"/>
                                                  <w:marBottom w:val="495"/>
                                                  <w:divBdr>
                                                    <w:top w:val="none" w:sz="0" w:space="0" w:color="auto"/>
                                                    <w:left w:val="none" w:sz="0" w:space="0" w:color="auto"/>
                                                    <w:bottom w:val="none" w:sz="0" w:space="0" w:color="auto"/>
                                                    <w:right w:val="none" w:sz="0" w:space="0" w:color="auto"/>
                                                  </w:divBdr>
                                                  <w:divsChild>
                                                    <w:div w:id="209004137">
                                                      <w:marLeft w:val="0"/>
                                                      <w:marRight w:val="0"/>
                                                      <w:marTop w:val="0"/>
                                                      <w:marBottom w:val="0"/>
                                                      <w:divBdr>
                                                        <w:top w:val="none" w:sz="0" w:space="0" w:color="auto"/>
                                                        <w:left w:val="none" w:sz="0" w:space="0" w:color="auto"/>
                                                        <w:bottom w:val="none" w:sz="0" w:space="0" w:color="auto"/>
                                                        <w:right w:val="none" w:sz="0" w:space="0" w:color="auto"/>
                                                      </w:divBdr>
                                                      <w:divsChild>
                                                        <w:div w:id="117644734">
                                                          <w:marLeft w:val="0"/>
                                                          <w:marRight w:val="0"/>
                                                          <w:marTop w:val="0"/>
                                                          <w:marBottom w:val="0"/>
                                                          <w:divBdr>
                                                            <w:top w:val="single" w:sz="6" w:space="0" w:color="ABABAB"/>
                                                            <w:left w:val="single" w:sz="6" w:space="0" w:color="ABABAB"/>
                                                            <w:bottom w:val="single" w:sz="6" w:space="0" w:color="ABABAB"/>
                                                            <w:right w:val="single" w:sz="6" w:space="0" w:color="ABABAB"/>
                                                          </w:divBdr>
                                                          <w:divsChild>
                                                            <w:div w:id="1844974997">
                                                              <w:marLeft w:val="0"/>
                                                              <w:marRight w:val="0"/>
                                                              <w:marTop w:val="0"/>
                                                              <w:marBottom w:val="0"/>
                                                              <w:divBdr>
                                                                <w:top w:val="none" w:sz="0" w:space="0" w:color="auto"/>
                                                                <w:left w:val="none" w:sz="0" w:space="0" w:color="auto"/>
                                                                <w:bottom w:val="none" w:sz="0" w:space="0" w:color="auto"/>
                                                                <w:right w:val="none" w:sz="0" w:space="0" w:color="auto"/>
                                                              </w:divBdr>
                                                              <w:divsChild>
                                                                <w:div w:id="1331101976">
                                                                  <w:marLeft w:val="0"/>
                                                                  <w:marRight w:val="0"/>
                                                                  <w:marTop w:val="0"/>
                                                                  <w:marBottom w:val="0"/>
                                                                  <w:divBdr>
                                                                    <w:top w:val="none" w:sz="0" w:space="0" w:color="auto"/>
                                                                    <w:left w:val="none" w:sz="0" w:space="0" w:color="auto"/>
                                                                    <w:bottom w:val="none" w:sz="0" w:space="0" w:color="auto"/>
                                                                    <w:right w:val="none" w:sz="0" w:space="0" w:color="auto"/>
                                                                  </w:divBdr>
                                                                  <w:divsChild>
                                                                    <w:div w:id="1377699375">
                                                                      <w:marLeft w:val="0"/>
                                                                      <w:marRight w:val="0"/>
                                                                      <w:marTop w:val="0"/>
                                                                      <w:marBottom w:val="0"/>
                                                                      <w:divBdr>
                                                                        <w:top w:val="none" w:sz="0" w:space="0" w:color="auto"/>
                                                                        <w:left w:val="none" w:sz="0" w:space="0" w:color="auto"/>
                                                                        <w:bottom w:val="none" w:sz="0" w:space="0" w:color="auto"/>
                                                                        <w:right w:val="none" w:sz="0" w:space="0" w:color="auto"/>
                                                                      </w:divBdr>
                                                                      <w:divsChild>
                                                                        <w:div w:id="2038773142">
                                                                          <w:marLeft w:val="0"/>
                                                                          <w:marRight w:val="0"/>
                                                                          <w:marTop w:val="0"/>
                                                                          <w:marBottom w:val="0"/>
                                                                          <w:divBdr>
                                                                            <w:top w:val="none" w:sz="0" w:space="0" w:color="auto"/>
                                                                            <w:left w:val="none" w:sz="0" w:space="0" w:color="auto"/>
                                                                            <w:bottom w:val="none" w:sz="0" w:space="0" w:color="auto"/>
                                                                            <w:right w:val="none" w:sz="0" w:space="0" w:color="auto"/>
                                                                          </w:divBdr>
                                                                          <w:divsChild>
                                                                            <w:div w:id="966199870">
                                                                              <w:marLeft w:val="0"/>
                                                                              <w:marRight w:val="0"/>
                                                                              <w:marTop w:val="0"/>
                                                                              <w:marBottom w:val="0"/>
                                                                              <w:divBdr>
                                                                                <w:top w:val="none" w:sz="0" w:space="0" w:color="auto"/>
                                                                                <w:left w:val="none" w:sz="0" w:space="0" w:color="auto"/>
                                                                                <w:bottom w:val="none" w:sz="0" w:space="0" w:color="auto"/>
                                                                                <w:right w:val="none" w:sz="0" w:space="0" w:color="auto"/>
                                                                              </w:divBdr>
                                                                              <w:divsChild>
                                                                                <w:div w:id="1776828275">
                                                                                  <w:marLeft w:val="0"/>
                                                                                  <w:marRight w:val="0"/>
                                                                                  <w:marTop w:val="0"/>
                                                                                  <w:marBottom w:val="0"/>
                                                                                  <w:divBdr>
                                                                                    <w:top w:val="none" w:sz="0" w:space="0" w:color="auto"/>
                                                                                    <w:left w:val="none" w:sz="0" w:space="0" w:color="auto"/>
                                                                                    <w:bottom w:val="none" w:sz="0" w:space="0" w:color="auto"/>
                                                                                    <w:right w:val="none" w:sz="0" w:space="0" w:color="auto"/>
                                                                                  </w:divBdr>
                                                                                  <w:divsChild>
                                                                                    <w:div w:id="17846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26b3959b-960d-4b23-931d-a714b5da1e38" xsi:nil="true"/>
    <MigrationWizIdDocumentLibraryPermissions xmlns="26b3959b-960d-4b23-931d-a714b5da1e38" xsi:nil="true"/>
    <MigrationWizIdSecurityGroups xmlns="26b3959b-960d-4b23-931d-a714b5da1e38" xsi:nil="true"/>
    <MigrationWizIdPermissions xmlns="26b3959b-960d-4b23-931d-a714b5da1e38" xsi:nil="true"/>
    <MigrationWizId xmlns="26b3959b-960d-4b23-931d-a714b5da1e38">593d8e34-2b71-4085-a3fd-b6352a2cfecf</MigrationWizId>
    <SharedWithUsers xmlns="85e3a710-945b-47e0-9406-dc2a3b9f7584">
      <UserInfo>
        <DisplayName>Hoefgen, Anne</DisplayName>
        <AccountId>14</AccountId>
        <AccountType/>
      </UserInfo>
      <UserInfo>
        <DisplayName>Trautwein, Gregg</DisplayName>
        <AccountId>369</AccountId>
        <AccountType/>
      </UserInfo>
      <UserInfo>
        <DisplayName>Shelley Treib</DisplayName>
        <AccountId>2290</AccountId>
        <AccountType/>
      </UserInfo>
    </SharedWithUsers>
    <TaxCatchAll xmlns="85e3a710-945b-47e0-9406-dc2a3b9f7584" xsi:nil="true"/>
    <lcf76f155ced4ddcb4097134ff3c332f xmlns="26b3959b-960d-4b23-931d-a714b5da1e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5AACB996214498B84F396DEC6FB52" ma:contentTypeVersion="22" ma:contentTypeDescription="Create a new document." ma:contentTypeScope="" ma:versionID="db860c42de16933686226b98a96c91f6">
  <xsd:schema xmlns:xsd="http://www.w3.org/2001/XMLSchema" xmlns:xs="http://www.w3.org/2001/XMLSchema" xmlns:p="http://schemas.microsoft.com/office/2006/metadata/properties" xmlns:ns2="26b3959b-960d-4b23-931d-a714b5da1e38" xmlns:ns3="85e3a710-945b-47e0-9406-dc2a3b9f7584" targetNamespace="http://schemas.microsoft.com/office/2006/metadata/properties" ma:root="true" ma:fieldsID="84ad0239c2bb66158928d1a119d80cd8" ns2:_="" ns3:_="">
    <xsd:import namespace="26b3959b-960d-4b23-931d-a714b5da1e38"/>
    <xsd:import namespace="85e3a710-945b-47e0-9406-dc2a3b9f758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3959b-960d-4b23-931d-a714b5da1e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Administration Documents" ma:internalName="MigrationWizIdPermissionLevels">
      <xsd:simpleType>
        <xsd:restriction base="dms:Text"/>
      </xsd:simpleType>
    </xsd:element>
    <xsd:element name="MigrationWizIdDocumentLibraryPermissions" ma:index="11" nillable="true" ma:displayName="MigrationWizIdDocumentLibraryPermissions" ma:description="Administration Documents" ma:internalName="MigrationWizIdDocumentLibraryPermissions">
      <xsd:simpleType>
        <xsd:restriction base="dms:Text"/>
      </xsd:simpleType>
    </xsd:element>
    <xsd:element name="MigrationWizIdSecurityGroups" ma:index="12" nillable="true" ma:displayName="MigrationWizIdSecurityGroups" ma:description="Administration 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17fe9-78d7-4bd4-83ea-faf4202ac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3a710-945b-47e0-9406-dc2a3b9f758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7e83ef5-a77a-4807-9b2a-de5e91cab5ed}" ma:internalName="TaxCatchAll" ma:showField="CatchAllData" ma:web="85e3a710-945b-47e0-9406-dc2a3b9f7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F4DF5-B588-4BCA-80F8-AC17210BAE52}">
  <ds:schemaRefs>
    <ds:schemaRef ds:uri="http://schemas.openxmlformats.org/officeDocument/2006/bibliography"/>
  </ds:schemaRefs>
</ds:datastoreItem>
</file>

<file path=customXml/itemProps2.xml><?xml version="1.0" encoding="utf-8"?>
<ds:datastoreItem xmlns:ds="http://schemas.openxmlformats.org/officeDocument/2006/customXml" ds:itemID="{050BCA17-0796-49E6-957F-B6B53E30667A}">
  <ds:schemaRefs>
    <ds:schemaRef ds:uri="http://schemas.microsoft.com/sharepoint/v3/contenttype/forms"/>
  </ds:schemaRefs>
</ds:datastoreItem>
</file>

<file path=customXml/itemProps3.xml><?xml version="1.0" encoding="utf-8"?>
<ds:datastoreItem xmlns:ds="http://schemas.openxmlformats.org/officeDocument/2006/customXml" ds:itemID="{DD782433-6E07-407C-B33B-C673271C4BFB}">
  <ds:schemaRefs>
    <ds:schemaRef ds:uri="http://schemas.microsoft.com/office/2006/metadata/properties"/>
    <ds:schemaRef ds:uri="85e3a710-945b-47e0-9406-dc2a3b9f7584"/>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6b3959b-960d-4b23-931d-a714b5da1e38"/>
    <ds:schemaRef ds:uri="http://purl.org/dc/dcmitype/"/>
  </ds:schemaRefs>
</ds:datastoreItem>
</file>

<file path=customXml/itemProps4.xml><?xml version="1.0" encoding="utf-8"?>
<ds:datastoreItem xmlns:ds="http://schemas.openxmlformats.org/officeDocument/2006/customXml" ds:itemID="{3102A530-0A88-4E0A-BB59-6709A2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3959b-960d-4b23-931d-a714b5da1e38"/>
    <ds:schemaRef ds:uri="85e3a710-945b-47e0-9406-dc2a3b9f7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 Ruth</dc:creator>
  <cp:keywords/>
  <dc:description/>
  <cp:lastModifiedBy>Ruch, Ruth</cp:lastModifiedBy>
  <cp:revision>2</cp:revision>
  <cp:lastPrinted>2023-02-22T19:20:00Z</cp:lastPrinted>
  <dcterms:created xsi:type="dcterms:W3CDTF">2024-04-17T16:09:00Z</dcterms:created>
  <dcterms:modified xsi:type="dcterms:W3CDTF">2024-04-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AACB996214498B84F396DEC6FB52</vt:lpwstr>
  </property>
  <property fmtid="{D5CDD505-2E9C-101B-9397-08002B2CF9AE}" pid="3" name="MediaServiceImageTags">
    <vt:lpwstr/>
  </property>
</Properties>
</file>